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219D" w:rsidP="00934E30" w:rsidRDefault="00F3219D" w14:paraId="3285BAC6" w14:textId="679D0BD8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:rsidR="00D43284" w:rsidRDefault="00F3219D" w14:paraId="251D480D" w14:textId="2180E4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8717629">
            <w:r w:rsidRPr="00437725" w:rsidR="00D43284">
              <w:rPr>
                <w:rStyle w:val="Hyperlink"/>
                <w:rFonts w:cstheme="majorHAnsi"/>
                <w:noProof/>
              </w:rPr>
              <w:t>1</w:t>
            </w:r>
            <w:r w:rsidR="00D43284">
              <w:rPr>
                <w:rFonts w:eastAsiaTheme="minorEastAsia"/>
                <w:noProof/>
                <w:lang w:val="en-IN" w:eastAsia="en-IN"/>
              </w:rPr>
              <w:tab/>
            </w:r>
            <w:r w:rsidRPr="00437725" w:rsidR="00D43284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Pr="00437725" w:rsidR="00D43284">
              <w:rPr>
                <w:rStyle w:val="Hyperlink"/>
                <w:rFonts w:cstheme="majorHAnsi"/>
                <w:noProof/>
              </w:rPr>
              <w:t>What’s New</w:t>
            </w:r>
            <w:r w:rsidR="00D43284">
              <w:rPr>
                <w:noProof/>
                <w:webHidden/>
              </w:rPr>
              <w:tab/>
            </w:r>
            <w:r w:rsidR="00D43284">
              <w:rPr>
                <w:noProof/>
                <w:webHidden/>
              </w:rPr>
              <w:fldChar w:fldCharType="begin"/>
            </w:r>
            <w:r w:rsidR="00D43284">
              <w:rPr>
                <w:noProof/>
                <w:webHidden/>
              </w:rPr>
              <w:instrText xml:space="preserve"> PAGEREF _Toc68717629 \h </w:instrText>
            </w:r>
            <w:r w:rsidR="00D43284">
              <w:rPr>
                <w:noProof/>
                <w:webHidden/>
              </w:rPr>
            </w:r>
            <w:r w:rsidR="00D43284">
              <w:rPr>
                <w:noProof/>
                <w:webHidden/>
              </w:rPr>
              <w:fldChar w:fldCharType="separate"/>
            </w:r>
            <w:r w:rsidR="00D43284">
              <w:rPr>
                <w:noProof/>
                <w:webHidden/>
              </w:rPr>
              <w:t>2</w:t>
            </w:r>
            <w:r w:rsidR="00D43284">
              <w:rPr>
                <w:noProof/>
                <w:webHidden/>
              </w:rPr>
              <w:fldChar w:fldCharType="end"/>
            </w:r>
          </w:hyperlink>
        </w:p>
        <w:p w:rsidR="00D43284" w:rsidRDefault="007C7E4E" w14:paraId="6F61DA56" w14:textId="4623B0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8717630">
            <w:r w:rsidRPr="00437725" w:rsidR="00D43284">
              <w:rPr>
                <w:rStyle w:val="Hyperlink"/>
                <w:noProof/>
              </w:rPr>
              <w:t>2</w:t>
            </w:r>
            <w:r w:rsidR="00D43284">
              <w:rPr>
                <w:rFonts w:eastAsiaTheme="minorEastAsia"/>
                <w:noProof/>
                <w:lang w:val="en-IN" w:eastAsia="en-IN"/>
              </w:rPr>
              <w:tab/>
            </w:r>
            <w:r w:rsidRPr="00437725" w:rsidR="00D43284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437725" w:rsidR="00D43284">
              <w:rPr>
                <w:rStyle w:val="Hyperlink"/>
                <w:noProof/>
              </w:rPr>
              <w:t xml:space="preserve"> Fixed Defects</w:t>
            </w:r>
            <w:r w:rsidR="00D43284">
              <w:rPr>
                <w:noProof/>
                <w:webHidden/>
              </w:rPr>
              <w:tab/>
            </w:r>
            <w:r w:rsidR="00D43284">
              <w:rPr>
                <w:noProof/>
                <w:webHidden/>
              </w:rPr>
              <w:fldChar w:fldCharType="begin"/>
            </w:r>
            <w:r w:rsidR="00D43284">
              <w:rPr>
                <w:noProof/>
                <w:webHidden/>
              </w:rPr>
              <w:instrText xml:space="preserve"> PAGEREF _Toc68717630 \h </w:instrText>
            </w:r>
            <w:r w:rsidR="00D43284">
              <w:rPr>
                <w:noProof/>
                <w:webHidden/>
              </w:rPr>
            </w:r>
            <w:r w:rsidR="00D43284">
              <w:rPr>
                <w:noProof/>
                <w:webHidden/>
              </w:rPr>
              <w:fldChar w:fldCharType="separate"/>
            </w:r>
            <w:r w:rsidR="00D43284">
              <w:rPr>
                <w:noProof/>
                <w:webHidden/>
              </w:rPr>
              <w:t>2</w:t>
            </w:r>
            <w:r w:rsidR="00D43284">
              <w:rPr>
                <w:noProof/>
                <w:webHidden/>
              </w:rPr>
              <w:fldChar w:fldCharType="end"/>
            </w:r>
          </w:hyperlink>
        </w:p>
        <w:p w:rsidR="00D43284" w:rsidRDefault="007C7E4E" w14:paraId="1801F740" w14:textId="3B4E43D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8717631">
            <w:r w:rsidRPr="00437725" w:rsidR="00D43284">
              <w:rPr>
                <w:rStyle w:val="Hyperlink"/>
                <w:noProof/>
              </w:rPr>
              <w:t>3</w:t>
            </w:r>
            <w:r w:rsidR="00D43284">
              <w:rPr>
                <w:rFonts w:eastAsiaTheme="minorEastAsia"/>
                <w:noProof/>
                <w:lang w:val="en-IN" w:eastAsia="en-IN"/>
              </w:rPr>
              <w:tab/>
            </w:r>
            <w:r w:rsidRPr="00437725" w:rsidR="00D43284">
              <w:rPr>
                <w:rStyle w:val="Hyperlink"/>
                <w:noProof/>
              </w:rPr>
              <w:t>Accessibility fixes</w:t>
            </w:r>
            <w:r w:rsidR="00D43284">
              <w:rPr>
                <w:noProof/>
                <w:webHidden/>
              </w:rPr>
              <w:tab/>
            </w:r>
            <w:r w:rsidR="00D43284">
              <w:rPr>
                <w:noProof/>
                <w:webHidden/>
              </w:rPr>
              <w:fldChar w:fldCharType="begin"/>
            </w:r>
            <w:r w:rsidR="00D43284">
              <w:rPr>
                <w:noProof/>
                <w:webHidden/>
              </w:rPr>
              <w:instrText xml:space="preserve"> PAGEREF _Toc68717631 \h </w:instrText>
            </w:r>
            <w:r w:rsidR="00D43284">
              <w:rPr>
                <w:noProof/>
                <w:webHidden/>
              </w:rPr>
            </w:r>
            <w:r w:rsidR="00D43284">
              <w:rPr>
                <w:noProof/>
                <w:webHidden/>
              </w:rPr>
              <w:fldChar w:fldCharType="separate"/>
            </w:r>
            <w:r w:rsidR="00D43284">
              <w:rPr>
                <w:noProof/>
                <w:webHidden/>
              </w:rPr>
              <w:t>2</w:t>
            </w:r>
            <w:r w:rsidR="00D43284">
              <w:rPr>
                <w:noProof/>
                <w:webHidden/>
              </w:rPr>
              <w:fldChar w:fldCharType="end"/>
            </w:r>
          </w:hyperlink>
        </w:p>
        <w:p w:rsidR="00D43284" w:rsidRDefault="007C7E4E" w14:paraId="1E771C35" w14:textId="0C7FAAE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8717632">
            <w:r w:rsidRPr="00437725" w:rsidR="00D43284">
              <w:rPr>
                <w:rStyle w:val="Hyperlink"/>
                <w:noProof/>
              </w:rPr>
              <w:t>4</w:t>
            </w:r>
            <w:r w:rsidR="00D43284">
              <w:rPr>
                <w:rFonts w:eastAsiaTheme="minorEastAsia"/>
                <w:noProof/>
                <w:lang w:val="en-IN" w:eastAsia="en-IN"/>
              </w:rPr>
              <w:tab/>
            </w:r>
            <w:r w:rsidRPr="00437725" w:rsidR="00D43284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437725" w:rsidR="00D43284">
              <w:rPr>
                <w:rStyle w:val="Hyperlink"/>
                <w:noProof/>
              </w:rPr>
              <w:t xml:space="preserve"> Deployments</w:t>
            </w:r>
            <w:r w:rsidR="00D43284">
              <w:rPr>
                <w:noProof/>
                <w:webHidden/>
              </w:rPr>
              <w:tab/>
            </w:r>
            <w:r w:rsidR="00D43284">
              <w:rPr>
                <w:noProof/>
                <w:webHidden/>
              </w:rPr>
              <w:fldChar w:fldCharType="begin"/>
            </w:r>
            <w:r w:rsidR="00D43284">
              <w:rPr>
                <w:noProof/>
                <w:webHidden/>
              </w:rPr>
              <w:instrText xml:space="preserve"> PAGEREF _Toc68717632 \h </w:instrText>
            </w:r>
            <w:r w:rsidR="00D43284">
              <w:rPr>
                <w:noProof/>
                <w:webHidden/>
              </w:rPr>
            </w:r>
            <w:r w:rsidR="00D43284">
              <w:rPr>
                <w:noProof/>
                <w:webHidden/>
              </w:rPr>
              <w:fldChar w:fldCharType="separate"/>
            </w:r>
            <w:r w:rsidR="00D43284">
              <w:rPr>
                <w:noProof/>
                <w:webHidden/>
              </w:rPr>
              <w:t>3</w:t>
            </w:r>
            <w:r w:rsidR="00D43284">
              <w:rPr>
                <w:noProof/>
                <w:webHidden/>
              </w:rPr>
              <w:fldChar w:fldCharType="end"/>
            </w:r>
          </w:hyperlink>
        </w:p>
        <w:p w:rsidR="00D43284" w:rsidRDefault="007C7E4E" w14:paraId="5A81DB71" w14:textId="6612CF5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8717633">
            <w:r w:rsidRPr="00437725" w:rsidR="00D43284">
              <w:rPr>
                <w:rStyle w:val="Hyperlink"/>
                <w:noProof/>
              </w:rPr>
              <w:t>4.1</w:t>
            </w:r>
            <w:r w:rsidR="00D43284">
              <w:rPr>
                <w:rFonts w:eastAsiaTheme="minorEastAsia"/>
                <w:noProof/>
                <w:lang w:val="en-IN" w:eastAsia="en-IN"/>
              </w:rPr>
              <w:tab/>
            </w:r>
            <w:r w:rsidRPr="00437725" w:rsidR="00D43284">
              <w:rPr>
                <w:rStyle w:val="Hyperlink"/>
                <w:noProof/>
              </w:rPr>
              <w:t>Infrastructure</w:t>
            </w:r>
            <w:r w:rsidR="00D43284">
              <w:rPr>
                <w:noProof/>
                <w:webHidden/>
              </w:rPr>
              <w:tab/>
            </w:r>
            <w:r w:rsidR="00D43284">
              <w:rPr>
                <w:noProof/>
                <w:webHidden/>
              </w:rPr>
              <w:fldChar w:fldCharType="begin"/>
            </w:r>
            <w:r w:rsidR="00D43284">
              <w:rPr>
                <w:noProof/>
                <w:webHidden/>
              </w:rPr>
              <w:instrText xml:space="preserve"> PAGEREF _Toc68717633 \h </w:instrText>
            </w:r>
            <w:r w:rsidR="00D43284">
              <w:rPr>
                <w:noProof/>
                <w:webHidden/>
              </w:rPr>
            </w:r>
            <w:r w:rsidR="00D43284">
              <w:rPr>
                <w:noProof/>
                <w:webHidden/>
              </w:rPr>
              <w:fldChar w:fldCharType="separate"/>
            </w:r>
            <w:r w:rsidR="00D43284">
              <w:rPr>
                <w:noProof/>
                <w:webHidden/>
              </w:rPr>
              <w:t>3</w:t>
            </w:r>
            <w:r w:rsidR="00D43284">
              <w:rPr>
                <w:noProof/>
                <w:webHidden/>
              </w:rPr>
              <w:fldChar w:fldCharType="end"/>
            </w:r>
          </w:hyperlink>
        </w:p>
        <w:p w:rsidR="00D43284" w:rsidRDefault="007C7E4E" w14:paraId="42CC751D" w14:textId="400FE20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8717634">
            <w:r w:rsidRPr="00437725" w:rsidR="00D43284">
              <w:rPr>
                <w:rStyle w:val="Hyperlink"/>
                <w:noProof/>
              </w:rPr>
              <w:t>4.2</w:t>
            </w:r>
            <w:r w:rsidR="00D43284">
              <w:rPr>
                <w:rFonts w:eastAsiaTheme="minorEastAsia"/>
                <w:noProof/>
                <w:lang w:val="en-IN" w:eastAsia="en-IN"/>
              </w:rPr>
              <w:tab/>
            </w:r>
            <w:r w:rsidRPr="00437725" w:rsidR="00D43284">
              <w:rPr>
                <w:rStyle w:val="Hyperlink"/>
                <w:noProof/>
              </w:rPr>
              <w:t>CRM</w:t>
            </w:r>
            <w:r w:rsidR="00D43284">
              <w:rPr>
                <w:noProof/>
                <w:webHidden/>
              </w:rPr>
              <w:tab/>
            </w:r>
            <w:r w:rsidR="00D43284">
              <w:rPr>
                <w:noProof/>
                <w:webHidden/>
              </w:rPr>
              <w:fldChar w:fldCharType="begin"/>
            </w:r>
            <w:r w:rsidR="00D43284">
              <w:rPr>
                <w:noProof/>
                <w:webHidden/>
              </w:rPr>
              <w:instrText xml:space="preserve"> PAGEREF _Toc68717634 \h </w:instrText>
            </w:r>
            <w:r w:rsidR="00D43284">
              <w:rPr>
                <w:noProof/>
                <w:webHidden/>
              </w:rPr>
            </w:r>
            <w:r w:rsidR="00D43284">
              <w:rPr>
                <w:noProof/>
                <w:webHidden/>
              </w:rPr>
              <w:fldChar w:fldCharType="separate"/>
            </w:r>
            <w:r w:rsidR="00D43284">
              <w:rPr>
                <w:noProof/>
                <w:webHidden/>
              </w:rPr>
              <w:t>4</w:t>
            </w:r>
            <w:r w:rsidR="00D43284">
              <w:rPr>
                <w:noProof/>
                <w:webHidden/>
              </w:rPr>
              <w:fldChar w:fldCharType="end"/>
            </w:r>
          </w:hyperlink>
        </w:p>
        <w:p w:rsidR="00D43284" w:rsidRDefault="007C7E4E" w14:paraId="38B5A510" w14:textId="590680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8717635">
            <w:r w:rsidRPr="00437725" w:rsidR="00D43284">
              <w:rPr>
                <w:rStyle w:val="Hyperlink"/>
                <w:noProof/>
              </w:rPr>
              <w:t>4.3</w:t>
            </w:r>
            <w:r w:rsidR="00D43284">
              <w:rPr>
                <w:rFonts w:eastAsiaTheme="minorEastAsia"/>
                <w:noProof/>
                <w:lang w:val="en-IN" w:eastAsia="en-IN"/>
              </w:rPr>
              <w:tab/>
            </w:r>
            <w:r w:rsidRPr="00437725" w:rsidR="00D43284">
              <w:rPr>
                <w:rStyle w:val="Hyperlink"/>
                <w:noProof/>
              </w:rPr>
              <w:t>CDN</w:t>
            </w:r>
            <w:r w:rsidR="00D43284">
              <w:rPr>
                <w:noProof/>
                <w:webHidden/>
              </w:rPr>
              <w:tab/>
            </w:r>
            <w:r w:rsidR="00D43284">
              <w:rPr>
                <w:noProof/>
                <w:webHidden/>
              </w:rPr>
              <w:fldChar w:fldCharType="begin"/>
            </w:r>
            <w:r w:rsidR="00D43284">
              <w:rPr>
                <w:noProof/>
                <w:webHidden/>
              </w:rPr>
              <w:instrText xml:space="preserve"> PAGEREF _Toc68717635 \h </w:instrText>
            </w:r>
            <w:r w:rsidR="00D43284">
              <w:rPr>
                <w:noProof/>
                <w:webHidden/>
              </w:rPr>
            </w:r>
            <w:r w:rsidR="00D43284">
              <w:rPr>
                <w:noProof/>
                <w:webHidden/>
              </w:rPr>
              <w:fldChar w:fldCharType="separate"/>
            </w:r>
            <w:r w:rsidR="00D43284">
              <w:rPr>
                <w:noProof/>
                <w:webHidden/>
              </w:rPr>
              <w:t>4</w:t>
            </w:r>
            <w:r w:rsidR="00D43284">
              <w:rPr>
                <w:noProof/>
                <w:webHidden/>
              </w:rPr>
              <w:fldChar w:fldCharType="end"/>
            </w:r>
          </w:hyperlink>
        </w:p>
        <w:p w:rsidR="00D43284" w:rsidRDefault="007C7E4E" w14:paraId="2B8A3440" w14:textId="64CFE11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8717636">
            <w:r w:rsidRPr="00437725" w:rsidR="00D43284">
              <w:rPr>
                <w:rStyle w:val="Hyperlink"/>
                <w:noProof/>
              </w:rPr>
              <w:t>4.4</w:t>
            </w:r>
            <w:r w:rsidR="00D43284">
              <w:rPr>
                <w:rFonts w:eastAsiaTheme="minorEastAsia"/>
                <w:noProof/>
                <w:lang w:val="en-IN" w:eastAsia="en-IN"/>
              </w:rPr>
              <w:tab/>
            </w:r>
            <w:r w:rsidRPr="00437725" w:rsidR="00D43284">
              <w:rPr>
                <w:rStyle w:val="Hyperlink"/>
                <w:noProof/>
              </w:rPr>
              <w:t>Platform APIs</w:t>
            </w:r>
            <w:r w:rsidR="00D43284">
              <w:rPr>
                <w:noProof/>
                <w:webHidden/>
              </w:rPr>
              <w:tab/>
            </w:r>
            <w:r w:rsidR="00D43284">
              <w:rPr>
                <w:noProof/>
                <w:webHidden/>
              </w:rPr>
              <w:fldChar w:fldCharType="begin"/>
            </w:r>
            <w:r w:rsidR="00D43284">
              <w:rPr>
                <w:noProof/>
                <w:webHidden/>
              </w:rPr>
              <w:instrText xml:space="preserve"> PAGEREF _Toc68717636 \h </w:instrText>
            </w:r>
            <w:r w:rsidR="00D43284">
              <w:rPr>
                <w:noProof/>
                <w:webHidden/>
              </w:rPr>
            </w:r>
            <w:r w:rsidR="00D43284">
              <w:rPr>
                <w:noProof/>
                <w:webHidden/>
              </w:rPr>
              <w:fldChar w:fldCharType="separate"/>
            </w:r>
            <w:r w:rsidR="00D43284">
              <w:rPr>
                <w:noProof/>
                <w:webHidden/>
              </w:rPr>
              <w:t>4</w:t>
            </w:r>
            <w:r w:rsidR="00D43284">
              <w:rPr>
                <w:noProof/>
                <w:webHidden/>
              </w:rPr>
              <w:fldChar w:fldCharType="end"/>
            </w:r>
          </w:hyperlink>
        </w:p>
        <w:p w:rsidR="00D43284" w:rsidRDefault="007C7E4E" w14:paraId="70034221" w14:textId="7FC962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8717637">
            <w:r w:rsidRPr="00437725" w:rsidR="00D43284">
              <w:rPr>
                <w:rStyle w:val="Hyperlink"/>
                <w:noProof/>
              </w:rPr>
              <w:t>4.5</w:t>
            </w:r>
            <w:r w:rsidR="00D43284">
              <w:rPr>
                <w:rFonts w:eastAsiaTheme="minorEastAsia"/>
                <w:noProof/>
                <w:lang w:val="en-IN" w:eastAsia="en-IN"/>
              </w:rPr>
              <w:tab/>
            </w:r>
            <w:r w:rsidRPr="00437725" w:rsidR="00D43284">
              <w:rPr>
                <w:rStyle w:val="Hyperlink"/>
                <w:noProof/>
              </w:rPr>
              <w:t>Web Apps</w:t>
            </w:r>
            <w:r w:rsidR="00D43284">
              <w:rPr>
                <w:noProof/>
                <w:webHidden/>
              </w:rPr>
              <w:tab/>
            </w:r>
            <w:r w:rsidR="00D43284">
              <w:rPr>
                <w:noProof/>
                <w:webHidden/>
              </w:rPr>
              <w:fldChar w:fldCharType="begin"/>
            </w:r>
            <w:r w:rsidR="00D43284">
              <w:rPr>
                <w:noProof/>
                <w:webHidden/>
              </w:rPr>
              <w:instrText xml:space="preserve"> PAGEREF _Toc68717637 \h </w:instrText>
            </w:r>
            <w:r w:rsidR="00D43284">
              <w:rPr>
                <w:noProof/>
                <w:webHidden/>
              </w:rPr>
            </w:r>
            <w:r w:rsidR="00D43284">
              <w:rPr>
                <w:noProof/>
                <w:webHidden/>
              </w:rPr>
              <w:fldChar w:fldCharType="separate"/>
            </w:r>
            <w:r w:rsidR="00D43284">
              <w:rPr>
                <w:noProof/>
                <w:webHidden/>
              </w:rPr>
              <w:t>5</w:t>
            </w:r>
            <w:r w:rsidR="00D43284">
              <w:rPr>
                <w:noProof/>
                <w:webHidden/>
              </w:rPr>
              <w:fldChar w:fldCharType="end"/>
            </w:r>
          </w:hyperlink>
        </w:p>
        <w:p w:rsidR="00D43284" w:rsidRDefault="007C7E4E" w14:paraId="480CE5BF" w14:textId="085CD8B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8717638">
            <w:r w:rsidRPr="00437725" w:rsidR="00D43284">
              <w:rPr>
                <w:rStyle w:val="Hyperlink"/>
                <w:noProof/>
              </w:rPr>
              <w:t>4.6</w:t>
            </w:r>
            <w:r w:rsidR="00D43284">
              <w:rPr>
                <w:rFonts w:eastAsiaTheme="minorEastAsia"/>
                <w:noProof/>
                <w:lang w:val="en-IN" w:eastAsia="en-IN"/>
              </w:rPr>
              <w:tab/>
            </w:r>
            <w:r w:rsidRPr="00437725" w:rsidR="00D43284">
              <w:rPr>
                <w:rStyle w:val="Hyperlink"/>
                <w:noProof/>
              </w:rPr>
              <w:t>APIM</w:t>
            </w:r>
            <w:r w:rsidR="00D43284">
              <w:rPr>
                <w:noProof/>
                <w:webHidden/>
              </w:rPr>
              <w:tab/>
            </w:r>
            <w:r w:rsidR="00D43284">
              <w:rPr>
                <w:noProof/>
                <w:webHidden/>
              </w:rPr>
              <w:fldChar w:fldCharType="begin"/>
            </w:r>
            <w:r w:rsidR="00D43284">
              <w:rPr>
                <w:noProof/>
                <w:webHidden/>
              </w:rPr>
              <w:instrText xml:space="preserve"> PAGEREF _Toc68717638 \h </w:instrText>
            </w:r>
            <w:r w:rsidR="00D43284">
              <w:rPr>
                <w:noProof/>
                <w:webHidden/>
              </w:rPr>
            </w:r>
            <w:r w:rsidR="00D43284">
              <w:rPr>
                <w:noProof/>
                <w:webHidden/>
              </w:rPr>
              <w:fldChar w:fldCharType="separate"/>
            </w:r>
            <w:r w:rsidR="00D43284">
              <w:rPr>
                <w:noProof/>
                <w:webHidden/>
              </w:rPr>
              <w:t>5</w:t>
            </w:r>
            <w:r w:rsidR="00D43284">
              <w:rPr>
                <w:noProof/>
                <w:webHidden/>
              </w:rPr>
              <w:fldChar w:fldCharType="end"/>
            </w:r>
          </w:hyperlink>
        </w:p>
        <w:p w:rsidR="00D43284" w:rsidRDefault="007C7E4E" w14:paraId="31D6B0AC" w14:textId="1FE4A1B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8717639">
            <w:r w:rsidRPr="00437725" w:rsidR="00D43284">
              <w:rPr>
                <w:rStyle w:val="Hyperlink"/>
                <w:noProof/>
              </w:rPr>
              <w:t>4.7</w:t>
            </w:r>
            <w:r w:rsidR="00D43284">
              <w:rPr>
                <w:rFonts w:eastAsiaTheme="minorEastAsia"/>
                <w:noProof/>
                <w:lang w:val="en-IN" w:eastAsia="en-IN"/>
              </w:rPr>
              <w:tab/>
            </w:r>
            <w:r w:rsidRPr="00437725" w:rsidR="00D43284">
              <w:rPr>
                <w:rStyle w:val="Hyperlink"/>
                <w:noProof/>
              </w:rPr>
              <w:t>Mobile</w:t>
            </w:r>
            <w:r w:rsidR="00D43284">
              <w:rPr>
                <w:noProof/>
                <w:webHidden/>
              </w:rPr>
              <w:tab/>
            </w:r>
            <w:r w:rsidR="00D43284">
              <w:rPr>
                <w:noProof/>
                <w:webHidden/>
              </w:rPr>
              <w:fldChar w:fldCharType="begin"/>
            </w:r>
            <w:r w:rsidR="00D43284">
              <w:rPr>
                <w:noProof/>
                <w:webHidden/>
              </w:rPr>
              <w:instrText xml:space="preserve"> PAGEREF _Toc68717639 \h </w:instrText>
            </w:r>
            <w:r w:rsidR="00D43284">
              <w:rPr>
                <w:noProof/>
                <w:webHidden/>
              </w:rPr>
            </w:r>
            <w:r w:rsidR="00D43284">
              <w:rPr>
                <w:noProof/>
                <w:webHidden/>
              </w:rPr>
              <w:fldChar w:fldCharType="separate"/>
            </w:r>
            <w:r w:rsidR="00D43284">
              <w:rPr>
                <w:noProof/>
                <w:webHidden/>
              </w:rPr>
              <w:t>5</w:t>
            </w:r>
            <w:r w:rsidR="00D43284">
              <w:rPr>
                <w:noProof/>
                <w:webHidden/>
              </w:rPr>
              <w:fldChar w:fldCharType="end"/>
            </w:r>
          </w:hyperlink>
        </w:p>
        <w:p w:rsidR="00D43284" w:rsidRDefault="007C7E4E" w14:paraId="144479A0" w14:textId="4BB8E4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8717640">
            <w:r w:rsidRPr="00437725" w:rsidR="00D43284">
              <w:rPr>
                <w:rStyle w:val="Hyperlink"/>
                <w:noProof/>
              </w:rPr>
              <w:t>4.8</w:t>
            </w:r>
            <w:r w:rsidR="00D43284">
              <w:rPr>
                <w:rFonts w:eastAsiaTheme="minorEastAsia"/>
                <w:noProof/>
                <w:lang w:val="en-IN" w:eastAsia="en-IN"/>
              </w:rPr>
              <w:tab/>
            </w:r>
            <w:r w:rsidRPr="00437725" w:rsidR="00D43284">
              <w:rPr>
                <w:rStyle w:val="Hyperlink"/>
                <w:noProof/>
              </w:rPr>
              <w:t>B2C Tenant Policy Files</w:t>
            </w:r>
            <w:r w:rsidR="00D43284">
              <w:rPr>
                <w:noProof/>
                <w:webHidden/>
              </w:rPr>
              <w:tab/>
            </w:r>
            <w:r w:rsidR="00D43284">
              <w:rPr>
                <w:noProof/>
                <w:webHidden/>
              </w:rPr>
              <w:fldChar w:fldCharType="begin"/>
            </w:r>
            <w:r w:rsidR="00D43284">
              <w:rPr>
                <w:noProof/>
                <w:webHidden/>
              </w:rPr>
              <w:instrText xml:space="preserve"> PAGEREF _Toc68717640 \h </w:instrText>
            </w:r>
            <w:r w:rsidR="00D43284">
              <w:rPr>
                <w:noProof/>
                <w:webHidden/>
              </w:rPr>
            </w:r>
            <w:r w:rsidR="00D43284">
              <w:rPr>
                <w:noProof/>
                <w:webHidden/>
              </w:rPr>
              <w:fldChar w:fldCharType="separate"/>
            </w:r>
            <w:r w:rsidR="00D43284">
              <w:rPr>
                <w:noProof/>
                <w:webHidden/>
              </w:rPr>
              <w:t>5</w:t>
            </w:r>
            <w:r w:rsidR="00D43284">
              <w:rPr>
                <w:noProof/>
                <w:webHidden/>
              </w:rPr>
              <w:fldChar w:fldCharType="end"/>
            </w:r>
          </w:hyperlink>
        </w:p>
        <w:p w:rsidR="00D43284" w:rsidRDefault="007C7E4E" w14:paraId="21FA9903" w14:textId="56BFB7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8717641">
            <w:r w:rsidRPr="00437725" w:rsidR="00D43284">
              <w:rPr>
                <w:rStyle w:val="Hyperlink"/>
                <w:rFonts w:ascii="Segoe UI Emoji" w:hAnsi="Segoe UI Emoji" w:cs="Segoe UI Emoji"/>
                <w:noProof/>
              </w:rPr>
              <w:t>5</w:t>
            </w:r>
            <w:r w:rsidR="00D43284">
              <w:rPr>
                <w:rFonts w:eastAsiaTheme="minorEastAsia"/>
                <w:noProof/>
                <w:lang w:val="en-IN" w:eastAsia="en-IN"/>
              </w:rPr>
              <w:tab/>
            </w:r>
            <w:r w:rsidRPr="00437725" w:rsidR="00D43284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 w:rsidR="00D43284">
              <w:rPr>
                <w:noProof/>
                <w:webHidden/>
              </w:rPr>
              <w:tab/>
            </w:r>
            <w:r w:rsidR="00D43284">
              <w:rPr>
                <w:noProof/>
                <w:webHidden/>
              </w:rPr>
              <w:fldChar w:fldCharType="begin"/>
            </w:r>
            <w:r w:rsidR="00D43284">
              <w:rPr>
                <w:noProof/>
                <w:webHidden/>
              </w:rPr>
              <w:instrText xml:space="preserve"> PAGEREF _Toc68717641 \h </w:instrText>
            </w:r>
            <w:r w:rsidR="00D43284">
              <w:rPr>
                <w:noProof/>
                <w:webHidden/>
              </w:rPr>
            </w:r>
            <w:r w:rsidR="00D43284">
              <w:rPr>
                <w:noProof/>
                <w:webHidden/>
              </w:rPr>
              <w:fldChar w:fldCharType="separate"/>
            </w:r>
            <w:r w:rsidR="00D43284">
              <w:rPr>
                <w:noProof/>
                <w:webHidden/>
              </w:rPr>
              <w:t>6</w:t>
            </w:r>
            <w:r w:rsidR="00D43284">
              <w:rPr>
                <w:noProof/>
                <w:webHidden/>
              </w:rPr>
              <w:fldChar w:fldCharType="end"/>
            </w:r>
          </w:hyperlink>
        </w:p>
        <w:p w:rsidR="00D43284" w:rsidRDefault="007C7E4E" w14:paraId="25CCD02C" w14:textId="3F93EB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8717642">
            <w:r w:rsidRPr="00437725" w:rsidR="00D43284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 w:rsidR="00D43284">
              <w:rPr>
                <w:rFonts w:eastAsiaTheme="minorEastAsia"/>
                <w:noProof/>
                <w:lang w:val="en-IN" w:eastAsia="en-IN"/>
              </w:rPr>
              <w:tab/>
            </w:r>
            <w:r w:rsidRPr="00437725" w:rsidR="00D43284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 w:rsidR="00D43284">
              <w:rPr>
                <w:noProof/>
                <w:webHidden/>
              </w:rPr>
              <w:tab/>
            </w:r>
            <w:r w:rsidR="00D43284">
              <w:rPr>
                <w:noProof/>
                <w:webHidden/>
              </w:rPr>
              <w:fldChar w:fldCharType="begin"/>
            </w:r>
            <w:r w:rsidR="00D43284">
              <w:rPr>
                <w:noProof/>
                <w:webHidden/>
              </w:rPr>
              <w:instrText xml:space="preserve"> PAGEREF _Toc68717642 \h </w:instrText>
            </w:r>
            <w:r w:rsidR="00D43284">
              <w:rPr>
                <w:noProof/>
                <w:webHidden/>
              </w:rPr>
            </w:r>
            <w:r w:rsidR="00D43284">
              <w:rPr>
                <w:noProof/>
                <w:webHidden/>
              </w:rPr>
              <w:fldChar w:fldCharType="separate"/>
            </w:r>
            <w:r w:rsidR="00D43284">
              <w:rPr>
                <w:noProof/>
                <w:webHidden/>
              </w:rPr>
              <w:t>7</w:t>
            </w:r>
            <w:r w:rsidR="00D43284">
              <w:rPr>
                <w:noProof/>
                <w:webHidden/>
              </w:rPr>
              <w:fldChar w:fldCharType="end"/>
            </w:r>
          </w:hyperlink>
        </w:p>
        <w:p w:rsidR="00D43284" w:rsidRDefault="007C7E4E" w14:paraId="3D5AF7C9" w14:textId="02E73EA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68717643">
            <w:r w:rsidRPr="00437725" w:rsidR="00D43284">
              <w:rPr>
                <w:rStyle w:val="Hyperlink"/>
                <w:rFonts w:ascii="Segoe UI Emoji" w:hAnsi="Segoe UI Emoji" w:cs="Segoe UI Emoji"/>
                <w:noProof/>
              </w:rPr>
              <w:t>6.1</w:t>
            </w:r>
            <w:r w:rsidR="00D43284">
              <w:rPr>
                <w:rFonts w:eastAsiaTheme="minorEastAsia"/>
                <w:noProof/>
                <w:lang w:val="en-IN" w:eastAsia="en-IN"/>
              </w:rPr>
              <w:tab/>
            </w:r>
            <w:r w:rsidRPr="00437725" w:rsidR="00D43284">
              <w:rPr>
                <w:rStyle w:val="Hyperlink"/>
                <w:noProof/>
              </w:rPr>
              <w:t>Running Pipeline from Tags</w:t>
            </w:r>
            <w:r w:rsidR="00D43284">
              <w:rPr>
                <w:noProof/>
                <w:webHidden/>
              </w:rPr>
              <w:tab/>
            </w:r>
            <w:r w:rsidR="00D43284">
              <w:rPr>
                <w:noProof/>
                <w:webHidden/>
              </w:rPr>
              <w:fldChar w:fldCharType="begin"/>
            </w:r>
            <w:r w:rsidR="00D43284">
              <w:rPr>
                <w:noProof/>
                <w:webHidden/>
              </w:rPr>
              <w:instrText xml:space="preserve"> PAGEREF _Toc68717643 \h </w:instrText>
            </w:r>
            <w:r w:rsidR="00D43284">
              <w:rPr>
                <w:noProof/>
                <w:webHidden/>
              </w:rPr>
            </w:r>
            <w:r w:rsidR="00D43284">
              <w:rPr>
                <w:noProof/>
                <w:webHidden/>
              </w:rPr>
              <w:fldChar w:fldCharType="separate"/>
            </w:r>
            <w:r w:rsidR="00D43284">
              <w:rPr>
                <w:noProof/>
                <w:webHidden/>
              </w:rPr>
              <w:t>7</w:t>
            </w:r>
            <w:r w:rsidR="00D43284">
              <w:rPr>
                <w:noProof/>
                <w:webHidden/>
              </w:rPr>
              <w:fldChar w:fldCharType="end"/>
            </w:r>
          </w:hyperlink>
        </w:p>
        <w:p w:rsidR="00F3219D" w:rsidRDefault="00F3219D" w14:paraId="4F5B136C" w14:textId="65E09EA7">
          <w:r>
            <w:rPr>
              <w:b/>
              <w:bCs/>
              <w:noProof/>
            </w:rPr>
            <w:fldChar w:fldCharType="end"/>
          </w:r>
        </w:p>
      </w:sdtContent>
    </w:sdt>
    <w:p w:rsidR="00A0515F" w:rsidP="00F3219D" w:rsidRDefault="00A0515F" w14:paraId="61037F3E" w14:textId="77777777">
      <w:pPr>
        <w:pStyle w:val="Title"/>
      </w:pPr>
    </w:p>
    <w:p w:rsidR="00A0515F" w:rsidP="00F3219D" w:rsidRDefault="00A0515F" w14:paraId="400A8969" w14:textId="77777777">
      <w:pPr>
        <w:pStyle w:val="Title"/>
      </w:pPr>
    </w:p>
    <w:p w:rsidR="00A0515F" w:rsidP="00F3219D" w:rsidRDefault="00A0515F" w14:paraId="78682F5D" w14:textId="77777777">
      <w:pPr>
        <w:pStyle w:val="Title"/>
      </w:pPr>
    </w:p>
    <w:p w:rsidR="00A0515F" w:rsidP="00F3219D" w:rsidRDefault="00A0515F" w14:paraId="779105B1" w14:textId="77777777">
      <w:pPr>
        <w:pStyle w:val="Title"/>
      </w:pPr>
    </w:p>
    <w:p w:rsidR="00A0515F" w:rsidP="00F3219D" w:rsidRDefault="00A0515F" w14:paraId="7FFF836F" w14:textId="77777777">
      <w:pPr>
        <w:pStyle w:val="Title"/>
      </w:pPr>
    </w:p>
    <w:p w:rsidR="00A0515F" w:rsidP="00F3219D" w:rsidRDefault="00A0515F" w14:paraId="3D81C821" w14:textId="77777777">
      <w:pPr>
        <w:pStyle w:val="Title"/>
      </w:pPr>
    </w:p>
    <w:p w:rsidR="00A0515F" w:rsidP="00F3219D" w:rsidRDefault="00A0515F" w14:paraId="682DFF5E" w14:textId="77777777">
      <w:pPr>
        <w:pStyle w:val="Title"/>
      </w:pPr>
    </w:p>
    <w:p w:rsidR="005E58EE" w:rsidP="00F3219D" w:rsidRDefault="005E58EE" w14:paraId="53275571" w14:textId="36E772DB">
      <w:pPr>
        <w:pStyle w:val="Title"/>
        <w:rPr>
          <w:highlight w:val="lightGray"/>
        </w:rPr>
      </w:pPr>
      <w:r w:rsidRPr="5ADCC75B">
        <w:t xml:space="preserve">Release Note </w:t>
      </w:r>
    </w:p>
    <w:p w:rsidRPr="00373836" w:rsidR="00C22C6F" w:rsidP="002C6DAE" w:rsidRDefault="00C22C6F" w14:paraId="53275574" w14:textId="369D9C4C">
      <w:pPr>
        <w:pStyle w:val="Heading1"/>
        <w:rPr>
          <w:rFonts w:cstheme="majorHAnsi"/>
          <w:color w:val="000000" w:themeColor="text1"/>
        </w:rPr>
      </w:pPr>
      <w:bookmarkStart w:name="_Toc68717629" w:id="0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Pr="00373836" w:rsidR="002C6DAE">
        <w:rPr>
          <w:rStyle w:val="Heading1Char"/>
          <w:rFonts w:cstheme="majorHAnsi"/>
          <w:color w:val="000000" w:themeColor="text1"/>
        </w:rPr>
        <w:t>New</w:t>
      </w:r>
      <w:bookmarkEnd w:id="0"/>
    </w:p>
    <w:p w:rsidR="00D37DBC" w:rsidP="18F0DEDC" w:rsidRDefault="002C6DAE" w14:paraId="118743BC" w14:textId="6A57303F">
      <w:pPr>
        <w:pBdr>
          <w:bottom w:val="single" w:color="DCBD23" w:sz="4" w:space="0"/>
        </w:pBd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r w:rsidRPr="18F0DEDC" w:rsidR="007C6F8D">
        <w:rPr>
          <w:b/>
          <w:bCs/>
        </w:rPr>
        <w:t>N</w:t>
      </w:r>
      <w:r w:rsidRPr="18F0DEDC" w:rsidR="00D37DBC">
        <w:rPr>
          <w:b/>
          <w:bCs/>
        </w:rPr>
        <w:t>one</w:t>
      </w:r>
    </w:p>
    <w:p w:rsidRPr="00032E8A" w:rsidR="00C22C6F" w:rsidP="004A165F" w:rsidRDefault="00C22C6F" w14:paraId="5327559B" w14:textId="10662810">
      <w:pPr>
        <w:pStyle w:val="Heading1"/>
        <w:rPr>
          <w:color w:val="000000" w:themeColor="text1"/>
        </w:rPr>
      </w:pPr>
      <w:bookmarkStart w:name="_Toc68717630" w:id="1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:rsidR="00D37DBC" w:rsidP="00037B0D" w:rsidRDefault="00D37DBC" w14:paraId="10006E67" w14:textId="1507DCF8">
      <w:r>
        <w:t>The following bugs reported in SIT are addressed in the current interim build –</w:t>
      </w:r>
    </w:p>
    <w:tbl>
      <w:tblPr>
        <w:tblStyle w:val="TableGrid"/>
        <w:tblW w:w="5340" w:type="pct"/>
        <w:tblLook w:val="04A0" w:firstRow="1" w:lastRow="0" w:firstColumn="1" w:lastColumn="0" w:noHBand="0" w:noVBand="1"/>
      </w:tblPr>
      <w:tblGrid>
        <w:gridCol w:w="847"/>
        <w:gridCol w:w="6804"/>
        <w:gridCol w:w="1274"/>
        <w:gridCol w:w="1061"/>
      </w:tblGrid>
      <w:tr w:rsidR="002C6DAE" w:rsidTr="006519D3" w14:paraId="441F3D31" w14:textId="77777777">
        <w:tc>
          <w:tcPr>
            <w:tcW w:w="424" w:type="pct"/>
            <w:shd w:val="clear" w:color="auto" w:fill="0070C0"/>
            <w:vAlign w:val="center"/>
          </w:tcPr>
          <w:p w:rsidRPr="00D37DBC" w:rsidR="002C6DAE" w:rsidP="005C48B8" w:rsidRDefault="002C6DAE" w14:paraId="5915A728" w14:textId="261BBDE4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3407" w:type="pct"/>
            <w:shd w:val="clear" w:color="auto" w:fill="0070C0"/>
            <w:vAlign w:val="center"/>
          </w:tcPr>
          <w:p w:rsidRPr="00D37DBC" w:rsidR="002C6DAE" w:rsidP="005C48B8" w:rsidRDefault="002C6DAE" w14:paraId="2EBA8C83" w14:textId="77777777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638" w:type="pct"/>
            <w:shd w:val="clear" w:color="auto" w:fill="0070C0"/>
            <w:vAlign w:val="center"/>
          </w:tcPr>
          <w:p w:rsidRPr="00D37DBC" w:rsidR="002C6DAE" w:rsidP="005C48B8" w:rsidRDefault="002C6DAE" w14:paraId="45AD5568" w14:textId="513A4D4F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531" w:type="pct"/>
            <w:shd w:val="clear" w:color="auto" w:fill="0070C0"/>
            <w:vAlign w:val="center"/>
          </w:tcPr>
          <w:p w:rsidRPr="00D37DBC" w:rsidR="002C6DAE" w:rsidP="005C48B8" w:rsidRDefault="007248FF" w14:paraId="25B24C20" w14:textId="3C6A99FE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Priority</w:t>
            </w:r>
          </w:p>
        </w:tc>
      </w:tr>
      <w:tr w:rsidR="002C6DAE" w:rsidTr="00113D22" w14:paraId="797C2581" w14:textId="77777777">
        <w:tc>
          <w:tcPr>
            <w:tcW w:w="424" w:type="pct"/>
          </w:tcPr>
          <w:p w:rsidRPr="009B3167" w:rsidR="002C6DAE" w:rsidP="005C48B8" w:rsidRDefault="007C7E4E" w14:paraId="7D7B6B45" w14:textId="1A75C4B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w:tgtFrame="_blank" w:history="1" r:id="rId11">
              <w:r w:rsidR="007248FF">
                <w:rPr>
                  <w:rStyle w:val="Hyperlink"/>
                  <w:rFonts w:ascii="Calibri" w:hAnsi="Calibri" w:cs="Calibri"/>
                </w:rPr>
                <w:t>34653</w:t>
              </w:r>
            </w:hyperlink>
          </w:p>
        </w:tc>
        <w:tc>
          <w:tcPr>
            <w:tcW w:w="3407" w:type="pct"/>
          </w:tcPr>
          <w:p w:rsidRPr="009B3167" w:rsidR="002C6DAE" w:rsidP="005C48B8" w:rsidRDefault="007248FF" w14:paraId="02CF3A8B" w14:textId="33076C2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Portal-User is intermittently getting logged out when it navigates to Profile page from home page and vice versa</w:t>
            </w:r>
          </w:p>
        </w:tc>
        <w:tc>
          <w:tcPr>
            <w:tcW w:w="638" w:type="pct"/>
          </w:tcPr>
          <w:p w:rsidRPr="009B3167" w:rsidR="002C6DAE" w:rsidP="005C48B8" w:rsidRDefault="007248FF" w14:paraId="63059F5D" w14:textId="3ECBFFC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 - High</w:t>
            </w:r>
          </w:p>
        </w:tc>
        <w:tc>
          <w:tcPr>
            <w:tcW w:w="531" w:type="pct"/>
          </w:tcPr>
          <w:p w:rsidRPr="009B3167" w:rsidR="002C6DAE" w:rsidP="005C48B8" w:rsidRDefault="007248FF" w14:paraId="69BFADD1" w14:textId="33218F8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248FF" w:rsidTr="00113D22" w14:paraId="42535C56" w14:textId="77777777">
        <w:tc>
          <w:tcPr>
            <w:tcW w:w="424" w:type="pct"/>
          </w:tcPr>
          <w:p w:rsidRPr="009B3167" w:rsidR="007248FF" w:rsidP="007248FF" w:rsidRDefault="007C7E4E" w14:paraId="07E9C1BC" w14:textId="298BF40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w:tgtFrame="_blank" w:history="1" r:id="rId12">
              <w:r w:rsidR="007248FF">
                <w:rPr>
                  <w:rStyle w:val="Hyperlink"/>
                  <w:rFonts w:ascii="Calibri" w:hAnsi="Calibri" w:cs="Calibri"/>
                </w:rPr>
                <w:t>34786</w:t>
              </w:r>
            </w:hyperlink>
          </w:p>
        </w:tc>
        <w:tc>
          <w:tcPr>
            <w:tcW w:w="3407" w:type="pct"/>
          </w:tcPr>
          <w:p w:rsidRPr="009B3167" w:rsidR="007248FF" w:rsidP="007248FF" w:rsidRDefault="007248FF" w14:paraId="2DBA0ED5" w14:textId="791D7D0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-Portal-Safari-Play and Pause button on Hero web does not indicate which button is clicked</w:t>
            </w:r>
          </w:p>
        </w:tc>
        <w:tc>
          <w:tcPr>
            <w:tcW w:w="638" w:type="pct"/>
          </w:tcPr>
          <w:p w:rsidRPr="009B3167" w:rsidR="007248FF" w:rsidP="007248FF" w:rsidRDefault="007248FF" w14:paraId="55D7CA6F" w14:textId="7B52FA4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4 - Low</w:t>
            </w:r>
          </w:p>
        </w:tc>
        <w:tc>
          <w:tcPr>
            <w:tcW w:w="531" w:type="pct"/>
          </w:tcPr>
          <w:p w:rsidRPr="009B3167" w:rsidR="007248FF" w:rsidP="007248FF" w:rsidRDefault="007248FF" w14:paraId="527DE1FC" w14:textId="3958ED4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248FF" w:rsidTr="00113D22" w14:paraId="40D60BAC" w14:textId="77777777">
        <w:tc>
          <w:tcPr>
            <w:tcW w:w="424" w:type="pct"/>
          </w:tcPr>
          <w:p w:rsidRPr="009B3167" w:rsidR="007248FF" w:rsidP="007248FF" w:rsidRDefault="007C7E4E" w14:paraId="7DB5FB90" w14:textId="2393BB8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w:tgtFrame="_blank" w:history="1" r:id="rId13">
              <w:r w:rsidR="007248FF">
                <w:rPr>
                  <w:rStyle w:val="Hyperlink"/>
                  <w:rFonts w:ascii="Calibri" w:hAnsi="Calibri" w:cs="Calibri"/>
                </w:rPr>
                <w:t>34765</w:t>
              </w:r>
            </w:hyperlink>
          </w:p>
        </w:tc>
        <w:tc>
          <w:tcPr>
            <w:tcW w:w="3407" w:type="pct"/>
          </w:tcPr>
          <w:p w:rsidRPr="009B3167" w:rsidR="007248FF" w:rsidP="007248FF" w:rsidRDefault="007248FF" w14:paraId="4980CD55" w14:textId="758CD6E4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FN - Portal - Date of Birth shows today's date</w:t>
            </w:r>
          </w:p>
        </w:tc>
        <w:tc>
          <w:tcPr>
            <w:tcW w:w="638" w:type="pct"/>
          </w:tcPr>
          <w:p w:rsidRPr="009B3167" w:rsidR="007248FF" w:rsidP="007248FF" w:rsidRDefault="007248FF" w14:paraId="6D51FFD5" w14:textId="371CEE4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531" w:type="pct"/>
          </w:tcPr>
          <w:p w:rsidRPr="009B3167" w:rsidR="007248FF" w:rsidP="007248FF" w:rsidRDefault="007248FF" w14:paraId="7DD072EE" w14:textId="6BEDE09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248FF" w:rsidTr="00113D22" w14:paraId="728438F1" w14:textId="77777777">
        <w:tc>
          <w:tcPr>
            <w:tcW w:w="424" w:type="pct"/>
          </w:tcPr>
          <w:p w:rsidRPr="009B3167" w:rsidR="007248FF" w:rsidP="007248FF" w:rsidRDefault="007248FF" w14:paraId="43843CC4" w14:textId="57F9AC41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407" w:type="pct"/>
          </w:tcPr>
          <w:p w:rsidRPr="009B3167" w:rsidR="007248FF" w:rsidP="007248FF" w:rsidRDefault="007248FF" w14:paraId="431BFDB3" w14:textId="7F4367FF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Pr="009B3167" w:rsidR="007248FF" w:rsidP="007248FF" w:rsidRDefault="007248FF" w14:paraId="23E09558" w14:textId="4E99D9C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</w:tcPr>
          <w:p w:rsidRPr="009B3167" w:rsidR="007248FF" w:rsidP="007248FF" w:rsidRDefault="007248FF" w14:paraId="79CE1839" w14:textId="6AFB87E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7248FF" w:rsidTr="00113D22" w14:paraId="2939922B" w14:textId="77777777">
        <w:tc>
          <w:tcPr>
            <w:tcW w:w="424" w:type="pct"/>
          </w:tcPr>
          <w:p w:rsidRPr="009B3167" w:rsidR="007248FF" w:rsidP="007248FF" w:rsidRDefault="007248FF" w14:paraId="19BC3F19" w14:textId="2A351379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407" w:type="pct"/>
          </w:tcPr>
          <w:p w:rsidRPr="009B3167" w:rsidR="007248FF" w:rsidP="007248FF" w:rsidRDefault="007248FF" w14:paraId="65CD69A4" w14:textId="2435421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</w:tcPr>
          <w:p w:rsidRPr="009B3167" w:rsidR="007248FF" w:rsidP="007248FF" w:rsidRDefault="007248FF" w14:paraId="145A94F8" w14:textId="00DC73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</w:tcPr>
          <w:p w:rsidRPr="009B3167" w:rsidR="007248FF" w:rsidP="007248FF" w:rsidRDefault="007248FF" w14:paraId="7211A025" w14:textId="7D31F6F8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8284A" w:rsidTr="006519D3" w14:paraId="61C5C09A" w14:textId="77777777">
        <w:tc>
          <w:tcPr>
            <w:tcW w:w="424" w:type="pct"/>
            <w:vAlign w:val="bottom"/>
          </w:tcPr>
          <w:p w:rsidRPr="009B3167" w:rsidR="0018284A" w:rsidP="005C48B8" w:rsidRDefault="0018284A" w14:paraId="4FC303F0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407" w:type="pct"/>
            <w:vAlign w:val="bottom"/>
          </w:tcPr>
          <w:p w:rsidRPr="009B3167" w:rsidR="0018284A" w:rsidP="005C48B8" w:rsidRDefault="0018284A" w14:paraId="077AE9D4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Align w:val="bottom"/>
          </w:tcPr>
          <w:p w:rsidRPr="009B3167" w:rsidR="0018284A" w:rsidP="005C48B8" w:rsidRDefault="0018284A" w14:paraId="1169231D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Align w:val="bottom"/>
          </w:tcPr>
          <w:p w:rsidRPr="009B3167" w:rsidR="0018284A" w:rsidP="005C48B8" w:rsidRDefault="0018284A" w14:paraId="0974D2C0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8284A" w:rsidTr="006519D3" w14:paraId="09822657" w14:textId="77777777">
        <w:tc>
          <w:tcPr>
            <w:tcW w:w="424" w:type="pct"/>
            <w:vAlign w:val="bottom"/>
          </w:tcPr>
          <w:p w:rsidRPr="009B3167" w:rsidR="0018284A" w:rsidP="005C48B8" w:rsidRDefault="0018284A" w14:paraId="7ECDF7E7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407" w:type="pct"/>
            <w:vAlign w:val="bottom"/>
          </w:tcPr>
          <w:p w:rsidRPr="009B3167" w:rsidR="0018284A" w:rsidP="005C48B8" w:rsidRDefault="0018284A" w14:paraId="3EAC53A7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Align w:val="bottom"/>
          </w:tcPr>
          <w:p w:rsidRPr="009B3167" w:rsidR="0018284A" w:rsidP="005C48B8" w:rsidRDefault="0018284A" w14:paraId="7411F585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Align w:val="bottom"/>
          </w:tcPr>
          <w:p w:rsidRPr="009B3167" w:rsidR="0018284A" w:rsidP="005C48B8" w:rsidRDefault="0018284A" w14:paraId="7004F6EF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8284A" w:rsidTr="006519D3" w14:paraId="50ECB1BE" w14:textId="77777777">
        <w:tc>
          <w:tcPr>
            <w:tcW w:w="424" w:type="pct"/>
            <w:vAlign w:val="bottom"/>
          </w:tcPr>
          <w:p w:rsidRPr="009B3167" w:rsidR="0018284A" w:rsidP="005C48B8" w:rsidRDefault="0018284A" w14:paraId="3B7728B5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407" w:type="pct"/>
            <w:vAlign w:val="bottom"/>
          </w:tcPr>
          <w:p w:rsidRPr="009B3167" w:rsidR="0018284A" w:rsidP="005C48B8" w:rsidRDefault="0018284A" w14:paraId="656180EB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Align w:val="bottom"/>
          </w:tcPr>
          <w:p w:rsidRPr="009B3167" w:rsidR="0018284A" w:rsidP="005C48B8" w:rsidRDefault="0018284A" w14:paraId="689B970D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Align w:val="bottom"/>
          </w:tcPr>
          <w:p w:rsidRPr="009B3167" w:rsidR="0018284A" w:rsidP="005C48B8" w:rsidRDefault="0018284A" w14:paraId="33FECC34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8284A" w:rsidTr="006519D3" w14:paraId="3E5C7024" w14:textId="77777777">
        <w:tc>
          <w:tcPr>
            <w:tcW w:w="424" w:type="pct"/>
            <w:vAlign w:val="bottom"/>
          </w:tcPr>
          <w:p w:rsidRPr="009B3167" w:rsidR="0018284A" w:rsidP="005C48B8" w:rsidRDefault="0018284A" w14:paraId="104970EA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407" w:type="pct"/>
            <w:vAlign w:val="bottom"/>
          </w:tcPr>
          <w:p w:rsidRPr="009B3167" w:rsidR="0018284A" w:rsidP="005C48B8" w:rsidRDefault="0018284A" w14:paraId="6C7D8B7C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Align w:val="bottom"/>
          </w:tcPr>
          <w:p w:rsidRPr="009B3167" w:rsidR="0018284A" w:rsidP="005C48B8" w:rsidRDefault="0018284A" w14:paraId="275D0304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Align w:val="bottom"/>
          </w:tcPr>
          <w:p w:rsidRPr="009B3167" w:rsidR="0018284A" w:rsidP="005C48B8" w:rsidRDefault="0018284A" w14:paraId="36498ABE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8284A" w:rsidTr="006519D3" w14:paraId="525E0DED" w14:textId="77777777">
        <w:tc>
          <w:tcPr>
            <w:tcW w:w="424" w:type="pct"/>
            <w:vAlign w:val="bottom"/>
          </w:tcPr>
          <w:p w:rsidRPr="009B3167" w:rsidR="0018284A" w:rsidP="005C48B8" w:rsidRDefault="0018284A" w14:paraId="1561AE27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407" w:type="pct"/>
            <w:vAlign w:val="bottom"/>
          </w:tcPr>
          <w:p w:rsidRPr="009B3167" w:rsidR="0018284A" w:rsidP="005C48B8" w:rsidRDefault="0018284A" w14:paraId="5F62C264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Align w:val="bottom"/>
          </w:tcPr>
          <w:p w:rsidRPr="009B3167" w:rsidR="0018284A" w:rsidP="005C48B8" w:rsidRDefault="0018284A" w14:paraId="6AC86751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Align w:val="bottom"/>
          </w:tcPr>
          <w:p w:rsidRPr="009B3167" w:rsidR="0018284A" w:rsidP="005C48B8" w:rsidRDefault="0018284A" w14:paraId="25308B55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8284A" w:rsidTr="006519D3" w14:paraId="260C3822" w14:textId="77777777">
        <w:tc>
          <w:tcPr>
            <w:tcW w:w="424" w:type="pct"/>
            <w:vAlign w:val="bottom"/>
          </w:tcPr>
          <w:p w:rsidRPr="009B3167" w:rsidR="0018284A" w:rsidP="005C48B8" w:rsidRDefault="0018284A" w14:paraId="36374BD7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407" w:type="pct"/>
            <w:vAlign w:val="bottom"/>
          </w:tcPr>
          <w:p w:rsidRPr="009B3167" w:rsidR="0018284A" w:rsidP="005C48B8" w:rsidRDefault="0018284A" w14:paraId="02655140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Align w:val="bottom"/>
          </w:tcPr>
          <w:p w:rsidRPr="009B3167" w:rsidR="0018284A" w:rsidP="005C48B8" w:rsidRDefault="0018284A" w14:paraId="03EAA513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Align w:val="bottom"/>
          </w:tcPr>
          <w:p w:rsidRPr="009B3167" w:rsidR="0018284A" w:rsidP="005C48B8" w:rsidRDefault="0018284A" w14:paraId="5BCB6C72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8284A" w:rsidTr="006519D3" w14:paraId="7B581D73" w14:textId="77777777">
        <w:tc>
          <w:tcPr>
            <w:tcW w:w="424" w:type="pct"/>
            <w:vAlign w:val="bottom"/>
          </w:tcPr>
          <w:p w:rsidRPr="009B3167" w:rsidR="0018284A" w:rsidP="005C48B8" w:rsidRDefault="0018284A" w14:paraId="46BD96F6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407" w:type="pct"/>
            <w:vAlign w:val="bottom"/>
          </w:tcPr>
          <w:p w:rsidRPr="009B3167" w:rsidR="0018284A" w:rsidP="005C48B8" w:rsidRDefault="0018284A" w14:paraId="72553B0C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Align w:val="bottom"/>
          </w:tcPr>
          <w:p w:rsidRPr="009B3167" w:rsidR="0018284A" w:rsidP="005C48B8" w:rsidRDefault="0018284A" w14:paraId="4AC739D7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Align w:val="bottom"/>
          </w:tcPr>
          <w:p w:rsidRPr="009B3167" w:rsidR="0018284A" w:rsidP="005C48B8" w:rsidRDefault="0018284A" w14:paraId="5802B7F5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8284A" w:rsidTr="006519D3" w14:paraId="321E4097" w14:textId="77777777">
        <w:tc>
          <w:tcPr>
            <w:tcW w:w="424" w:type="pct"/>
            <w:vAlign w:val="bottom"/>
          </w:tcPr>
          <w:p w:rsidRPr="009B3167" w:rsidR="0018284A" w:rsidP="005C48B8" w:rsidRDefault="0018284A" w14:paraId="02D69108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407" w:type="pct"/>
            <w:vAlign w:val="bottom"/>
          </w:tcPr>
          <w:p w:rsidRPr="009B3167" w:rsidR="0018284A" w:rsidP="005C48B8" w:rsidRDefault="0018284A" w14:paraId="7C86860B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Align w:val="bottom"/>
          </w:tcPr>
          <w:p w:rsidRPr="009B3167" w:rsidR="0018284A" w:rsidP="005C48B8" w:rsidRDefault="0018284A" w14:paraId="4FD13F4C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Align w:val="bottom"/>
          </w:tcPr>
          <w:p w:rsidRPr="009B3167" w:rsidR="0018284A" w:rsidP="005C48B8" w:rsidRDefault="0018284A" w14:paraId="2976155C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8284A" w:rsidTr="006519D3" w14:paraId="4E7F2DF7" w14:textId="77777777">
        <w:tc>
          <w:tcPr>
            <w:tcW w:w="424" w:type="pct"/>
            <w:vAlign w:val="bottom"/>
          </w:tcPr>
          <w:p w:rsidRPr="009B3167" w:rsidR="0018284A" w:rsidP="005C48B8" w:rsidRDefault="0018284A" w14:paraId="0A798C9F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407" w:type="pct"/>
            <w:vAlign w:val="bottom"/>
          </w:tcPr>
          <w:p w:rsidRPr="009B3167" w:rsidR="0018284A" w:rsidP="005C48B8" w:rsidRDefault="0018284A" w14:paraId="74145B38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Align w:val="bottom"/>
          </w:tcPr>
          <w:p w:rsidRPr="009B3167" w:rsidR="0018284A" w:rsidP="005C48B8" w:rsidRDefault="0018284A" w14:paraId="4BFC5AAB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Align w:val="bottom"/>
          </w:tcPr>
          <w:p w:rsidRPr="009B3167" w:rsidR="0018284A" w:rsidP="005C48B8" w:rsidRDefault="0018284A" w14:paraId="2B2F3E8B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  <w:tr w:rsidR="0018284A" w:rsidTr="006519D3" w14:paraId="089EE237" w14:textId="77777777">
        <w:tc>
          <w:tcPr>
            <w:tcW w:w="424" w:type="pct"/>
            <w:vAlign w:val="bottom"/>
          </w:tcPr>
          <w:p w:rsidRPr="009B3167" w:rsidR="0018284A" w:rsidP="005C48B8" w:rsidRDefault="0018284A" w14:paraId="541C61E8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3407" w:type="pct"/>
            <w:vAlign w:val="bottom"/>
          </w:tcPr>
          <w:p w:rsidRPr="009B3167" w:rsidR="0018284A" w:rsidP="005C48B8" w:rsidRDefault="0018284A" w14:paraId="5FE4E981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638" w:type="pct"/>
            <w:vAlign w:val="bottom"/>
          </w:tcPr>
          <w:p w:rsidRPr="009B3167" w:rsidR="0018284A" w:rsidP="005C48B8" w:rsidRDefault="0018284A" w14:paraId="6BDEED1A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531" w:type="pct"/>
            <w:vAlign w:val="bottom"/>
          </w:tcPr>
          <w:p w:rsidRPr="009B3167" w:rsidR="0018284A" w:rsidP="005C48B8" w:rsidRDefault="0018284A" w14:paraId="623AE638" w14:textId="7777777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</w:tr>
    </w:tbl>
    <w:p w:rsidR="0081106E" w:rsidP="0081106E" w:rsidRDefault="0081106E" w14:paraId="232ACDC4" w14:textId="3079BF8A">
      <w:pPr>
        <w:pStyle w:val="Heading1"/>
        <w:numPr>
          <w:ilvl w:val="0"/>
          <w:numId w:val="0"/>
        </w:numPr>
        <w:ind w:left="432"/>
        <w:rPr>
          <w:rFonts w:ascii="Segoe UI Emoji" w:hAnsi="Segoe UI Emoji" w:cs="Segoe UI Emoji"/>
          <w:color w:val="000000" w:themeColor="text1"/>
        </w:rPr>
      </w:pPr>
    </w:p>
    <w:p w:rsidR="0081106E" w:rsidP="0081106E" w:rsidRDefault="0081106E" w14:paraId="607A815B" w14:textId="77777777"/>
    <w:p w:rsidR="0081106E" w:rsidP="0081106E" w:rsidRDefault="0081106E" w14:paraId="54298CA3" w14:textId="77777777"/>
    <w:p w:rsidR="00AC5E3F" w:rsidP="0081106E" w:rsidRDefault="00AC5E3F" w14:paraId="47546870" w14:textId="77777777"/>
    <w:p w:rsidR="00AC5E3F" w:rsidP="0081106E" w:rsidRDefault="00AC5E3F" w14:paraId="4662FEAE" w14:textId="77777777"/>
    <w:p w:rsidR="00AC5E3F" w:rsidP="0081106E" w:rsidRDefault="00AC5E3F" w14:paraId="18B7A162" w14:textId="77777777"/>
    <w:p w:rsidR="0081106E" w:rsidP="0081106E" w:rsidRDefault="0081106E" w14:paraId="374C48AB" w14:textId="77777777"/>
    <w:p w:rsidR="00D43284" w:rsidP="0081106E" w:rsidRDefault="00D43284" w14:paraId="14FDC4B4" w14:textId="77777777"/>
    <w:p w:rsidR="00D43284" w:rsidP="0081106E" w:rsidRDefault="00D43284" w14:paraId="0FD747EC" w14:textId="77777777"/>
    <w:p w:rsidR="0081106E" w:rsidP="0081106E" w:rsidRDefault="0081106E" w14:paraId="2308A236" w14:textId="77777777"/>
    <w:p w:rsidRPr="0081106E" w:rsidR="0081106E" w:rsidP="0081106E" w:rsidRDefault="0081106E" w14:paraId="4BDE64D1" w14:textId="77777777"/>
    <w:p w:rsidR="1864361A" w:rsidP="00E25A71" w:rsidRDefault="00406373" w14:paraId="30D20571" w14:textId="1339958C">
      <w:pPr>
        <w:pStyle w:val="Heading1"/>
        <w:rPr>
          <w:rStyle w:val="Heading1Char"/>
        </w:rPr>
      </w:pPr>
      <w:bookmarkStart w:name="_Toc68717631" w:id="2"/>
      <w:r w:rsidRPr="001A5617">
        <w:rPr>
          <w:rStyle w:val="Heading1Char"/>
          <w:color w:val="000000" w:themeColor="text1"/>
        </w:rPr>
        <w:t>Accessibility fixes</w:t>
      </w:r>
      <w:bookmarkEnd w:id="2"/>
    </w:p>
    <w:p w:rsidRPr="0038145D" w:rsidR="0081106E" w:rsidP="0081106E" w:rsidRDefault="0081106E" w14:paraId="6CB914A4" w14:textId="77777777">
      <w:pPr>
        <w:jc w:val="both"/>
        <w:rPr>
          <w:rFonts w:eastAsiaTheme="minorEastAsia"/>
        </w:rPr>
      </w:pPr>
      <w:r>
        <w:rPr>
          <w:rFonts w:eastAsiaTheme="minorEastAsia"/>
        </w:rPr>
        <w:t>The following issues related to accessibility have been addressed in this build -</w:t>
      </w:r>
    </w:p>
    <w:tbl>
      <w:tblPr>
        <w:tblW w:w="9890" w:type="dxa"/>
        <w:tblLook w:val="04A0" w:firstRow="1" w:lastRow="0" w:firstColumn="1" w:lastColumn="0" w:noHBand="0" w:noVBand="1"/>
      </w:tblPr>
      <w:tblGrid>
        <w:gridCol w:w="870"/>
        <w:gridCol w:w="9020"/>
      </w:tblGrid>
      <w:tr w:rsidRPr="00587E23" w:rsidR="0081106E" w:rsidTr="2089EC76" w14:paraId="3E1AB8A6" w14:textId="77777777">
        <w:trPr>
          <w:trHeight w:val="300"/>
        </w:trPr>
        <w:tc>
          <w:tcPr>
            <w:tcW w:w="870" w:type="dxa"/>
            <w:tcBorders>
              <w:top w:val="single" w:color="605E5C" w:sz="8" w:space="0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0070C0"/>
            <w:vAlign w:val="center"/>
            <w:hideMark/>
          </w:tcPr>
          <w:p w:rsidRPr="00587E23" w:rsidR="0081106E" w:rsidP="00113D22" w:rsidRDefault="0081106E" w14:paraId="1359D263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FFFFF"/>
                <w:sz w:val="18"/>
                <w:szCs w:val="18"/>
              </w:rPr>
            </w:pPr>
            <w:r w:rsidRPr="00587E23">
              <w:rPr>
                <w:rFonts w:ascii="Segoe UI" w:hAnsi="Segoe UI" w:eastAsia="Times New Roman" w:cs="Segoe UI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9020" w:type="dxa"/>
            <w:tcBorders>
              <w:top w:val="single" w:color="605E5C" w:sz="8" w:space="0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0070C0"/>
            <w:vAlign w:val="center"/>
            <w:hideMark/>
          </w:tcPr>
          <w:p w:rsidRPr="00587E23" w:rsidR="0081106E" w:rsidP="00113D22" w:rsidRDefault="0081106E" w14:paraId="77E8EEB6" w14:textId="77777777">
            <w:pPr>
              <w:spacing w:after="0" w:line="240" w:lineRule="auto"/>
              <w:rPr>
                <w:rFonts w:ascii="Segoe UI" w:hAnsi="Segoe UI" w:eastAsia="Times New Roman" w:cs="Segoe UI"/>
                <w:b/>
                <w:bCs/>
                <w:color w:val="FFFFFF"/>
                <w:sz w:val="18"/>
                <w:szCs w:val="18"/>
              </w:rPr>
            </w:pPr>
            <w:r w:rsidRPr="00587E23">
              <w:rPr>
                <w:rFonts w:ascii="Segoe UI" w:hAnsi="Segoe UI" w:eastAsia="Times New Roman" w:cs="Segoe UI"/>
                <w:b/>
                <w:bCs/>
                <w:color w:val="FFFFFF"/>
                <w:sz w:val="18"/>
                <w:szCs w:val="18"/>
              </w:rPr>
              <w:t>Title</w:t>
            </w:r>
          </w:p>
        </w:tc>
      </w:tr>
      <w:tr w:rsidRPr="00587E23" w:rsidR="00D96598" w:rsidTr="2089EC76" w14:paraId="3A5A730C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</w:tcPr>
          <w:p w:rsidRPr="00587E23" w:rsidR="00D96598" w:rsidP="00D96598" w:rsidRDefault="007C7E4E" w14:paraId="222A8DF3" w14:textId="5EAC4E07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  <w:hyperlink w:tgtFrame="_blank" w:history="1" r:id="rId14">
              <w:r w:rsidR="00D96598">
                <w:rPr>
                  <w:rStyle w:val="Hyperlink"/>
                  <w:rFonts w:ascii="Calibri" w:hAnsi="Calibri" w:cs="Calibri"/>
                </w:rPr>
                <w:t>34367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</w:tcPr>
          <w:p w:rsidRPr="00587E23" w:rsidR="00D96598" w:rsidP="00D96598" w:rsidRDefault="00D96598" w14:paraId="55946E5B" w14:textId="133A5124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</w:rPr>
              <w:t>NF-Accessibility-Registration: (Applies to B2B &amp; B2C)-Validation errors must be specified</w:t>
            </w:r>
          </w:p>
        </w:tc>
      </w:tr>
      <w:tr w:rsidRPr="00587E23" w:rsidR="00EA4EEC" w:rsidTr="2089EC76" w14:paraId="1A654A30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="00EA4EEC" w:rsidP="00EA4EEC" w:rsidRDefault="007C7E4E" w14:paraId="62E59678" w14:textId="2C93F22B">
            <w:pPr>
              <w:spacing w:after="0" w:line="240" w:lineRule="auto"/>
            </w:pPr>
            <w:hyperlink w:tgtFrame="_blank" w:history="1" r:id="rId15">
              <w:r w:rsidR="00EA4EEC">
                <w:rPr>
                  <w:rStyle w:val="Hyperlink"/>
                  <w:rFonts w:ascii="Calibri" w:hAnsi="Calibri" w:cs="Calibri"/>
                </w:rPr>
                <w:t>34375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="00EA4EEC" w:rsidP="00EA4EEC" w:rsidRDefault="00EA4EEC" w14:paraId="1CCA5D2D" w14:textId="42BE1684">
            <w:pPr>
              <w:spacing w:after="0" w:line="240" w:lineRule="auto"/>
              <w:rPr>
                <w:rFonts w:ascii="Segoe UI" w:hAnsi="Segoe UI" w:cs="Segoe U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-Accessibility-Select Plan – billing address forms page- Issues</w:t>
            </w:r>
          </w:p>
        </w:tc>
      </w:tr>
      <w:tr w:rsidRPr="00587E23" w:rsidR="00875B6C" w:rsidTr="2089EC76" w14:paraId="0789105F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FF7915" w:rsidR="00875B6C" w:rsidP="00FF7915" w:rsidRDefault="007C7E4E" w14:paraId="5856854C" w14:textId="5AB2291C">
            <w:pPr>
              <w:rPr>
                <w:rFonts w:ascii="Calibri" w:hAnsi="Calibri" w:cs="Calibri"/>
                <w:color w:val="0563C1"/>
                <w:u w:val="single"/>
              </w:rPr>
            </w:pPr>
            <w:hyperlink r:id="rId16">
              <w:r w:rsidRPr="2089EC76" w:rsidR="7C8B1512">
                <w:rPr>
                  <w:rStyle w:val="Hyperlink"/>
                  <w:rFonts w:ascii="Calibri" w:hAnsi="Calibri" w:cs="Calibri"/>
                </w:rPr>
                <w:t>34365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FF7915" w:rsidR="00875B6C" w:rsidP="00FF7915" w:rsidRDefault="00FF7915" w14:paraId="0A44AC0C" w14:textId="10A63A3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F-Accessibility-Registration: (Applies to B2B &amp; B2C)-page name</w:t>
            </w:r>
          </w:p>
        </w:tc>
      </w:tr>
      <w:tr w:rsidRPr="00587E23" w:rsidR="005C424D" w:rsidTr="2089EC76" w14:paraId="25DFCA80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7C7E4E" w14:paraId="3AFC72F8" w14:textId="44AE73B4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  <w:hyperlink w:tooltip="https://nam06.safelinks.protection.outlook.com/?url=https%3a%2f%2fdev.azure.com%2ftasmucp%2f636c943a-3353-4d32-9541-2a67da1ad224%2f_workitems%2fedit%2f34689&amp;data=04%7c01%7cv-sengala%40microsoft.com%7cc986d1521d9d4b22940408d8f9ce5a65%7c72f988bf86f141af91ab2d7cd" w:history="1" r:id="rId17">
              <w:r w:rsidR="005C424D">
                <w:rPr>
                  <w:rStyle w:val="Hyperlink"/>
                  <w:rFonts w:ascii="Calibri" w:hAnsi="Calibri" w:cs="Calibri"/>
                </w:rPr>
                <w:t>34689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01D3653F" w14:textId="73999475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</w:rPr>
              <w:t>NF-Accessibility-IOS iPhone Application-Chat Bot not accessible to blind users </w:t>
            </w:r>
          </w:p>
        </w:tc>
      </w:tr>
      <w:tr w:rsidRPr="00587E23" w:rsidR="005C424D" w:rsidTr="2089EC76" w14:paraId="4F1D1950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7C7E4E" w14:paraId="15685537" w14:textId="65E14510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  <w:hyperlink w:tooltip="https://nam06.safelinks.protection.outlook.com/?url=https%3a%2f%2fdev.azure.com%2ftasmucp%2f636c943a-3353-4d32-9541-2a67da1ad224%2f_workitems%2fedit%2f34690&amp;data=04%7c01%7cv-sengala%40microsoft.com%7cc986d1521d9d4b22940408d8f9ce5a65%7c72f988bf86f141af91ab2d7cd" w:history="1" r:id="rId18">
              <w:r w:rsidR="005C424D">
                <w:rPr>
                  <w:rStyle w:val="Hyperlink"/>
                  <w:rFonts w:ascii="Calibri" w:hAnsi="Calibri" w:cs="Calibri"/>
                </w:rPr>
                <w:t>34690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5E99D8C0" w14:textId="0E235AB2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</w:rPr>
              <w:t>NF-Accessibility-IOS iPhone Application-Chat Bot -Several Hidden focusable content detected</w:t>
            </w:r>
          </w:p>
        </w:tc>
      </w:tr>
      <w:tr w:rsidRPr="00587E23" w:rsidR="005C424D" w:rsidTr="2089EC76" w14:paraId="6D7CDE36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7C7E4E" w14:paraId="2A60EA8E" w14:textId="7D5B1702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  <w:hyperlink w:tooltip="https://nam06.safelinks.protection.outlook.com/?url=https%3a%2f%2fdev.azure.com%2ftasmucp%2f636c943a-3353-4d32-9541-2a67da1ad224%2f_workitems%2fedit%2f34691&amp;data=04%7c01%7cv-sengala%40microsoft.com%7cc986d1521d9d4b22940408d8f9ce5a65%7c72f988bf86f141af91ab2d7cd" w:history="1" r:id="rId19">
              <w:r w:rsidR="005C424D">
                <w:rPr>
                  <w:rStyle w:val="Hyperlink"/>
                  <w:rFonts w:ascii="Calibri" w:hAnsi="Calibri" w:cs="Calibri"/>
                </w:rPr>
                <w:t>34691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631310EA" w14:textId="2A8E9858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</w:rPr>
              <w:t>NF-Accessibility-IOS iPhone Application-Chat Bot -Button; “Find Information”</w:t>
            </w:r>
          </w:p>
        </w:tc>
      </w:tr>
      <w:tr w:rsidRPr="00587E23" w:rsidR="005C424D" w:rsidTr="2089EC76" w14:paraId="2D2B0949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7C7E4E" w14:paraId="6A65AB76" w14:textId="3B77421C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  <w:hyperlink w:tooltip="https://nam06.safelinks.protection.outlook.com/?url=https%3a%2f%2fdev.azure.com%2ftasmucp%2f636c943a-3353-4d32-9541-2a67da1ad224%2f_workitems%2fedit%2f34692&amp;data=04%7c01%7cv-sengala%40microsoft.com%7cc986d1521d9d4b22940408d8f9ce5a65%7c72f988bf86f141af91ab2d7cd" w:history="1" r:id="rId20">
              <w:r w:rsidR="005C424D">
                <w:rPr>
                  <w:rStyle w:val="Hyperlink"/>
                  <w:rFonts w:ascii="Calibri" w:hAnsi="Calibri" w:cs="Calibri"/>
                </w:rPr>
                <w:t>34692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596FB2CB" w14:textId="692FF35A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</w:rPr>
              <w:t>NF-Accessibility-IOS iPhone Application-Chat Bot -o Buttons for the moment do not link anywhere</w:t>
            </w:r>
          </w:p>
        </w:tc>
      </w:tr>
      <w:tr w:rsidRPr="00587E23" w:rsidR="005C424D" w:rsidTr="2089EC76" w14:paraId="2F128F14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7C7E4E" w14:paraId="671012CE" w14:textId="6F97B2F6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  <w:hyperlink w:tooltip="https://nam06.safelinks.protection.outlook.com/?url=https%3a%2f%2fdev.azure.com%2ftasmucp%2f636c943a-3353-4d32-9541-2a67da1ad224%2f_workitems%2fedit%2f33572&amp;data=04%7c01%7cv-sengala%40microsoft.com%7cc986d1521d9d4b22940408d8f9ce5a65%7c72f988bf86f141af91ab2d7cd" w:history="1" r:id="rId21">
              <w:r w:rsidR="005C424D">
                <w:rPr>
                  <w:rStyle w:val="Hyperlink"/>
                  <w:rFonts w:ascii="Calibri" w:hAnsi="Calibri" w:cs="Calibri"/>
                </w:rPr>
                <w:t>33572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6EAE4824" w14:textId="29B97D75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</w:rPr>
              <w:t>NF-Accessibility-IOS iPhone Application-Applies to All screens in the App-Text Size/ColorContrast /Align content/Heading order</w:t>
            </w:r>
          </w:p>
        </w:tc>
      </w:tr>
      <w:tr w:rsidRPr="00587E23" w:rsidR="005C424D" w:rsidTr="2089EC76" w14:paraId="4FB02CEA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7C7E4E" w14:paraId="7607D1CC" w14:textId="4C0EAF2B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  <w:hyperlink w:tooltip="https://nam06.safelinks.protection.outlook.com/?url=https%3a%2f%2fdev.azure.com%2ftasmucp%2f636c943a-3353-4d32-9541-2a67da1ad224%2f_workitems%2fedit%2f33573&amp;data=04%7c01%7cv-sengala%40microsoft.com%7cc986d1521d9d4b22940408d8f9ce5a65%7c72f988bf86f141af91ab2d7cd" w:history="1" r:id="rId22">
              <w:r w:rsidR="005C424D">
                <w:rPr>
                  <w:rStyle w:val="Hyperlink"/>
                  <w:rFonts w:ascii="Calibri" w:hAnsi="Calibri" w:cs="Calibri"/>
                </w:rPr>
                <w:t>33573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25086FA7" w14:textId="6A62F144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</w:rPr>
              <w:t>NF-Accessibility-IOS iPhone Application-Modal Dialogue not usable;</w:t>
            </w:r>
          </w:p>
        </w:tc>
      </w:tr>
      <w:tr w:rsidRPr="00587E23" w:rsidR="005C424D" w:rsidTr="2089EC76" w14:paraId="76C63B4B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7C7E4E" w14:paraId="34B7DF48" w14:textId="70CEA613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  <w:hyperlink w:tooltip="https://nam06.safelinks.protection.outlook.com/?url=https%3a%2f%2fdev.azure.com%2ftasmucp%2f636c943a-3353-4d32-9541-2a67da1ad224%2f_workitems%2fedit%2f33580&amp;data=04%7c01%7cv-sengala%40microsoft.com%7cc986d1521d9d4b22940408d8f9ce5a65%7c72f988bf86f141af91ab2d7cd" w:history="1" r:id="rId23">
              <w:r w:rsidR="005C424D">
                <w:rPr>
                  <w:rStyle w:val="Hyperlink"/>
                  <w:rFonts w:ascii="Calibri" w:hAnsi="Calibri" w:cs="Calibri"/>
                </w:rPr>
                <w:t>33580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0CFD9192" w14:textId="42C62814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</w:rPr>
              <w:t>NF-Accessibility-IOS iPhone Application-Main Menu -Scrolling: Ensure the content auto scrolls as Focus moves down the screen.</w:t>
            </w:r>
          </w:p>
        </w:tc>
      </w:tr>
      <w:tr w:rsidRPr="00587E23" w:rsidR="005C424D" w:rsidTr="2089EC76" w14:paraId="294C8239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7C7E4E" w14:paraId="2DDDA15C" w14:textId="46FC66CD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  <w:hyperlink w:tooltip="https://nam06.safelinks.protection.outlook.com/?url=https%3a%2f%2fdev.azure.com%2ftasmucp%2f636c943a-3353-4d32-9541-2a67da1ad224%2f_workitems%2fedit%2f34689&amp;data=04%7c01%7cv-sengala%40microsoft.com%7cc986d1521d9d4b22940408d8f9ce5a65%7c72f988bf86f141af91ab2d7cd" w:history="1" r:id="rId24">
              <w:r w:rsidR="005C424D">
                <w:rPr>
                  <w:rStyle w:val="Hyperlink"/>
                  <w:rFonts w:ascii="Calibri" w:hAnsi="Calibri" w:cs="Calibri"/>
                </w:rPr>
                <w:t>34689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2A841CAA" w14:textId="5C0090A6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</w:rPr>
              <w:t>NF-Accessibility-IOS iPhone Application-Chat Bot not accessible to blind users </w:t>
            </w:r>
          </w:p>
        </w:tc>
      </w:tr>
      <w:tr w:rsidRPr="00587E23" w:rsidR="005C424D" w:rsidTr="2089EC76" w14:paraId="32E538B0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7C7E4E" w14:paraId="772C7DB9" w14:textId="1CBA29C4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  <w:hyperlink w:tooltip="https://nam06.safelinks.protection.outlook.com/?url=https%3a%2f%2fdev.azure.com%2ftasmucp%2f636c943a-3353-4d32-9541-2a67da1ad224%2f_workitems%2fedit%2f34690&amp;data=04%7c01%7cv-sengala%40microsoft.com%7cc986d1521d9d4b22940408d8f9ce5a65%7c72f988bf86f141af91ab2d7cd" w:history="1" r:id="rId25">
              <w:r w:rsidR="005C424D">
                <w:rPr>
                  <w:rStyle w:val="Hyperlink"/>
                  <w:rFonts w:ascii="Calibri" w:hAnsi="Calibri" w:cs="Calibri"/>
                </w:rPr>
                <w:t>34690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00E02B2E" w14:textId="2CE1088A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</w:rPr>
              <w:t>NF-Accessibility-IOS iPhone Application-Chat Bot -Several Hidden focusable content detected</w:t>
            </w:r>
          </w:p>
        </w:tc>
      </w:tr>
      <w:tr w:rsidRPr="00587E23" w:rsidR="005C424D" w:rsidTr="2089EC76" w14:paraId="68044FBD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7C7E4E" w14:paraId="1EBC7B87" w14:textId="501162C9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  <w:hyperlink w:tooltip="https://nam06.safelinks.protection.outlook.com/?url=https%3a%2f%2fdev.azure.com%2ftasmucp%2f636c943a-3353-4d32-9541-2a67da1ad224%2f_workitems%2fedit%2f34691&amp;data=04%7c01%7cv-sengala%40microsoft.com%7cc986d1521d9d4b22940408d8f9ce5a65%7c72f988bf86f141af91ab2d7cd" w:history="1" r:id="rId26">
              <w:r w:rsidR="005C424D">
                <w:rPr>
                  <w:rStyle w:val="Hyperlink"/>
                  <w:rFonts w:ascii="Calibri" w:hAnsi="Calibri" w:cs="Calibri"/>
                </w:rPr>
                <w:t>34691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3FDBA2E0" w14:textId="46078BE4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</w:rPr>
              <w:t>NF-Accessibility-IOS iPhone Application-Chat Bot -Button; “Find Information”</w:t>
            </w:r>
          </w:p>
        </w:tc>
      </w:tr>
      <w:tr w:rsidRPr="00587E23" w:rsidR="005C424D" w:rsidTr="2089EC76" w14:paraId="2CE95D38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7C7E4E" w14:paraId="0873FE73" w14:textId="2A8E7F9F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  <w:hyperlink w:tooltip="https://nam06.safelinks.protection.outlook.com/?url=https%3a%2f%2fdev.azure.com%2ftasmucp%2f636c943a-3353-4d32-9541-2a67da1ad224%2f_workitems%2fedit%2f34692&amp;data=04%7c01%7cv-sengala%40microsoft.com%7cc986d1521d9d4b22940408d8f9ce5a65%7c72f988bf86f141af91ab2d7cd" w:history="1" r:id="rId27">
              <w:r w:rsidR="005C424D">
                <w:rPr>
                  <w:rStyle w:val="Hyperlink"/>
                  <w:rFonts w:ascii="Calibri" w:hAnsi="Calibri" w:cs="Calibri"/>
                </w:rPr>
                <w:t>34692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64F52DC2" w14:textId="37C2CFC7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</w:rPr>
              <w:t>NF-Accessibility-IOS iPhone Application-Chat Bot -o Buttons for the moment do not link anywhere</w:t>
            </w:r>
          </w:p>
        </w:tc>
      </w:tr>
      <w:tr w:rsidRPr="00587E23" w:rsidR="005C424D" w:rsidTr="2089EC76" w14:paraId="51498E0D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7C7E4E" w14:paraId="3457E5CF" w14:textId="47A9D70A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  <w:hyperlink w:tooltip="https://nam06.safelinks.protection.outlook.com/?url=https%3a%2f%2fdev.azure.com%2ftasmucp%2f636c943a-3353-4d32-9541-2a67da1ad224%2f_workitems%2fedit%2f33572&amp;data=04%7c01%7cv-sengala%40microsoft.com%7cc986d1521d9d4b22940408d8f9ce5a65%7c72f988bf86f141af91ab2d7cd" w:history="1" r:id="rId28">
              <w:r w:rsidR="005C424D">
                <w:rPr>
                  <w:rStyle w:val="Hyperlink"/>
                  <w:rFonts w:ascii="Calibri" w:hAnsi="Calibri" w:cs="Calibri"/>
                </w:rPr>
                <w:t>33572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2B17F61D" w14:textId="59AB7AFD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</w:rPr>
              <w:t>NF-Accessibility-IOS iPhone Application-Applies to All screens in the App-Text Size/ColorContrast /Align content/Heading order</w:t>
            </w:r>
          </w:p>
        </w:tc>
      </w:tr>
      <w:tr w:rsidRPr="00587E23" w:rsidR="005C424D" w:rsidTr="2089EC76" w14:paraId="615B03C7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7C7E4E" w14:paraId="7E4A5730" w14:textId="229A2C61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  <w:hyperlink w:tooltip="https://nam06.safelinks.protection.outlook.com/?url=https%3a%2f%2fdev.azure.com%2ftasmucp%2f636c943a-3353-4d32-9541-2a67da1ad224%2f_workitems%2fedit%2f33573&amp;data=04%7c01%7cv-sengala%40microsoft.com%7cc986d1521d9d4b22940408d8f9ce5a65%7c72f988bf86f141af91ab2d7cd" w:history="1" r:id="rId29">
              <w:r w:rsidR="005C424D">
                <w:rPr>
                  <w:rStyle w:val="Hyperlink"/>
                  <w:rFonts w:ascii="Calibri" w:hAnsi="Calibri" w:cs="Calibri"/>
                </w:rPr>
                <w:t>33573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04FFB8A3" w14:textId="0FA5515E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</w:rPr>
              <w:t>NF-Accessibility-IOS iPhone Application-Modal Dialogue not usable;</w:t>
            </w:r>
          </w:p>
        </w:tc>
      </w:tr>
      <w:tr w:rsidRPr="00587E23" w:rsidR="005C424D" w:rsidTr="2089EC76" w14:paraId="0FE944EA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7C7E4E" w14:paraId="7D3FBD23" w14:textId="542F4B9A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  <w:hyperlink w:tooltip="https://nam06.safelinks.protection.outlook.com/?url=https%3a%2f%2fdev.azure.com%2ftasmucp%2f636c943a-3353-4d32-9541-2a67da1ad224%2f_workitems%2fedit%2f33580&amp;data=04%7c01%7cv-sengala%40microsoft.com%7cc986d1521d9d4b22940408d8f9ce5a65%7c72f988bf86f141af91ab2d7cd" w:history="1" r:id="rId30">
              <w:r w:rsidR="005C424D">
                <w:rPr>
                  <w:rStyle w:val="Hyperlink"/>
                  <w:rFonts w:ascii="Calibri" w:hAnsi="Calibri" w:cs="Calibri"/>
                </w:rPr>
                <w:t>33580</w:t>
              </w:r>
            </w:hyperlink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1147F0B0" w14:textId="35744596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</w:rPr>
              <w:t>NF-Accessibility-IOS iPhone Application-Main Menu -Scrolling: Ensure the content auto scrolls as Focus moves down the screen.</w:t>
            </w:r>
          </w:p>
        </w:tc>
      </w:tr>
      <w:tr w:rsidRPr="00587E23" w:rsidR="005C424D" w:rsidTr="2089EC76" w14:paraId="4D4C8C97" w14:textId="77777777">
        <w:trPr>
          <w:trHeight w:val="509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EA4EEC" w:rsidRDefault="005C424D" w14:paraId="2CBAA0BB" w14:textId="1D5D9502">
            <w:pPr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EA4EEC" w:rsidR="005C424D" w:rsidP="00EA4EEC" w:rsidRDefault="005C424D" w14:paraId="0EB4E89D" w14:textId="53F29C28">
            <w:pPr>
              <w:rPr>
                <w:rFonts w:ascii="Calibri" w:hAnsi="Calibri" w:cs="Calibri"/>
                <w:color w:val="000000"/>
              </w:rPr>
            </w:pPr>
          </w:p>
        </w:tc>
      </w:tr>
      <w:tr w:rsidRPr="00587E23" w:rsidR="005C424D" w:rsidTr="2089EC76" w14:paraId="60734B4C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5C424D" w14:paraId="5034B35E" w14:textId="088807C9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10D1ECBA" w14:textId="2DD61247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</w:tr>
      <w:tr w:rsidRPr="00587E23" w:rsidR="005C424D" w:rsidTr="2089EC76" w14:paraId="7857E1CA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5C424D" w14:paraId="602B7CB2" w14:textId="2EAFF8DA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7F5B9B0B" w14:textId="659F6343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</w:tr>
      <w:tr w:rsidRPr="00587E23" w:rsidR="005C424D" w:rsidTr="2089EC76" w14:paraId="7EBDCEDC" w14:textId="77777777">
        <w:trPr>
          <w:trHeight w:val="300"/>
        </w:trPr>
        <w:tc>
          <w:tcPr>
            <w:tcW w:w="870" w:type="dxa"/>
            <w:tcBorders>
              <w:top w:val="nil"/>
              <w:left w:val="single" w:color="605E5C" w:sz="8" w:space="0"/>
              <w:bottom w:val="single" w:color="605E5C" w:sz="8" w:space="0"/>
              <w:right w:val="nil"/>
            </w:tcBorders>
            <w:shd w:val="clear" w:color="auto" w:fill="auto"/>
            <w:vAlign w:val="center"/>
          </w:tcPr>
          <w:p w:rsidRPr="00587E23" w:rsidR="005C424D" w:rsidP="005C424D" w:rsidRDefault="005C424D" w14:paraId="0FA9FCD9" w14:textId="54F666B1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  <w:u w:val="single"/>
              </w:rPr>
            </w:pPr>
          </w:p>
        </w:tc>
        <w:tc>
          <w:tcPr>
            <w:tcW w:w="9020" w:type="dxa"/>
            <w:tcBorders>
              <w:top w:val="nil"/>
              <w:left w:val="nil"/>
              <w:bottom w:val="single" w:color="605E5C" w:sz="8" w:space="0"/>
              <w:right w:val="single" w:color="605E5C" w:sz="8" w:space="0"/>
            </w:tcBorders>
            <w:shd w:val="clear" w:color="auto" w:fill="auto"/>
            <w:vAlign w:val="center"/>
          </w:tcPr>
          <w:p w:rsidRPr="00587E23" w:rsidR="005C424D" w:rsidP="005C424D" w:rsidRDefault="005C424D" w14:paraId="0755B999" w14:textId="2FEA922C">
            <w:pPr>
              <w:spacing w:after="0" w:line="240" w:lineRule="auto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</w:tr>
    </w:tbl>
    <w:p w:rsidR="292F3312" w:rsidP="292F3312" w:rsidRDefault="292F3312" w14:paraId="060B0329" w14:textId="5EC7A9DA"/>
    <w:p w:rsidR="00777C03" w:rsidP="292F3312" w:rsidRDefault="00777C03" w14:paraId="03DDCA5F" w14:textId="5EC7A9DA"/>
    <w:p w:rsidR="00777C03" w:rsidP="292F3312" w:rsidRDefault="00777C03" w14:paraId="72E5EF9F" w14:textId="5EC7A9DA"/>
    <w:p w:rsidR="00777C03" w:rsidP="292F3312" w:rsidRDefault="00777C03" w14:paraId="25F6B323" w14:textId="5EC7A9DA"/>
    <w:p w:rsidR="00777C03" w:rsidP="292F3312" w:rsidRDefault="00777C03" w14:paraId="35F10D5B" w14:textId="5EC7A9DA"/>
    <w:p w:rsidRPr="00032E8A" w:rsidR="00B62E70" w:rsidP="00B62E70" w:rsidRDefault="00E06C6E" w14:paraId="7A88EFE9" w14:textId="09706EB5">
      <w:pPr>
        <w:pStyle w:val="Heading1"/>
        <w:rPr>
          <w:rStyle w:val="Heading1Char"/>
          <w:color w:val="000000" w:themeColor="text1"/>
        </w:rPr>
      </w:pPr>
      <w:bookmarkStart w:name="_Toc68717632" w:id="3"/>
      <w:r w:rsidRPr="292F3312">
        <w:rPr>
          <w:rFonts w:ascii="Segoe UI Emoji" w:hAnsi="Segoe UI Emoji" w:cs="Segoe UI Emoji"/>
          <w:color w:val="000000" w:themeColor="text1"/>
        </w:rPr>
        <w:t>🚀</w:t>
      </w:r>
      <w:r w:rsidRPr="292F3312">
        <w:rPr>
          <w:color w:val="000000" w:themeColor="text1"/>
        </w:rPr>
        <w:t xml:space="preserve"> </w:t>
      </w:r>
      <w:r w:rsidRPr="292F3312">
        <w:rPr>
          <w:rStyle w:val="Heading1Char"/>
          <w:color w:val="000000" w:themeColor="text1"/>
        </w:rPr>
        <w:t>Deployments</w:t>
      </w:r>
      <w:bookmarkEnd w:id="3"/>
    </w:p>
    <w:p w:rsidRPr="00032E8A" w:rsidR="00B62E70" w:rsidP="00B62E70" w:rsidRDefault="00A0563E" w14:paraId="52BD09A4" w14:textId="3927AEF9">
      <w:pPr>
        <w:pStyle w:val="Heading2"/>
        <w:rPr>
          <w:color w:val="000000" w:themeColor="text1"/>
        </w:rPr>
      </w:pPr>
      <w:bookmarkStart w:name="_Toc68717633" w:id="4"/>
      <w:r w:rsidRPr="292F3312">
        <w:rPr>
          <w:color w:val="000000" w:themeColor="text1"/>
        </w:rPr>
        <w:t>Infrastructure</w:t>
      </w:r>
      <w:bookmarkEnd w:id="4"/>
    </w:p>
    <w:p w:rsidR="04D9D8E0" w:rsidP="003B3039" w:rsidRDefault="5AB56AD5" w14:paraId="1520D2B3" w14:textId="6149B4E1">
      <w:r>
        <w:t xml:space="preserve">Pull Request </w:t>
      </w:r>
      <w:r w:rsidR="00EB4E1C">
        <w:t>–</w:t>
      </w:r>
      <w:r>
        <w:t xml:space="preserve"> </w:t>
      </w:r>
      <w:r w:rsidR="643CCC88">
        <w:t xml:space="preserve"> </w:t>
      </w:r>
      <w:hyperlink r:id="rId31">
        <w:r w:rsidRPr="7F90978F" w:rsidR="643CCC88">
          <w:rPr>
            <w:rStyle w:val="Hyperlink"/>
          </w:rPr>
          <w:t>https://dev.azure.com/TASMUCP/TASMU%20MSI/_git/infra/pullrequest/6020</w:t>
        </w:r>
      </w:hyperlink>
    </w:p>
    <w:p w:rsidR="00EB4E1C" w:rsidP="002C2569" w:rsidRDefault="00EB4E1C" w14:paraId="077AF311" w14:textId="52112CA1">
      <w:r>
        <w:t>Steps:</w:t>
      </w:r>
      <w:r w:rsidR="002C2569">
        <w:t xml:space="preserve"> </w:t>
      </w:r>
    </w:p>
    <w:p w:rsidR="52BBF219" w:rsidP="77ECCFDE" w:rsidRDefault="52BBF219" w14:paraId="2CC15183" w14:textId="0B0B48FB">
      <w:pPr>
        <w:pStyle w:val="ListParagraph"/>
        <w:numPr>
          <w:ilvl w:val="0"/>
          <w:numId w:val="29"/>
        </w:numPr>
        <w:rPr>
          <w:rFonts w:eastAsia="游明朝" w:eastAsiaTheme="minorEastAsia"/>
        </w:rPr>
      </w:pPr>
      <w:r w:rsidR="5BA2B2E9">
        <w:rPr/>
        <w:t xml:space="preserve">Add </w:t>
      </w:r>
      <w:r w:rsidR="7BDDD3B5">
        <w:rPr/>
        <w:t xml:space="preserve">below </w:t>
      </w:r>
      <w:r w:rsidR="4BADED1F">
        <w:rPr/>
        <w:t xml:space="preserve">parameter </w:t>
      </w:r>
      <w:r w:rsidR="5BA2B2E9">
        <w:rPr/>
        <w:t>file</w:t>
      </w:r>
      <w:r w:rsidR="4CDB7DAE">
        <w:rPr/>
        <w:t>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430"/>
        <w:gridCol w:w="2415"/>
        <w:gridCol w:w="3795"/>
      </w:tblGrid>
      <w:tr w:rsidR="6FEB2AD4" w:rsidTr="77ECCFDE" w14:paraId="30E4E09F" w14:textId="77777777">
        <w:trPr>
          <w:jc w:val="center"/>
        </w:trPr>
        <w:tc>
          <w:tcPr>
            <w:tcW w:w="2430" w:type="dxa"/>
            <w:tcMar/>
          </w:tcPr>
          <w:p w:rsidR="01146E55" w:rsidP="6FEB2AD4" w:rsidRDefault="01146E55" w14:paraId="4D32C0B0" w14:textId="6B619ADA">
            <w:pPr>
              <w:pStyle w:val="ListParagraph"/>
              <w:ind w:left="0"/>
            </w:pPr>
            <w:r w:rsidR="6205A55C">
              <w:rPr/>
              <w:t>Module Name</w:t>
            </w:r>
          </w:p>
        </w:tc>
        <w:tc>
          <w:tcPr>
            <w:tcW w:w="2415" w:type="dxa"/>
            <w:tcMar/>
          </w:tcPr>
          <w:p w:rsidR="01146E55" w:rsidP="6FEB2AD4" w:rsidRDefault="01146E55" w14:paraId="73B9EF13" w14:textId="143078FB">
            <w:pPr>
              <w:pStyle w:val="ListParagraph"/>
              <w:ind w:left="0"/>
            </w:pPr>
            <w:r w:rsidR="6205A55C">
              <w:rPr/>
              <w:t>Version</w:t>
            </w:r>
          </w:p>
        </w:tc>
        <w:tc>
          <w:tcPr>
            <w:tcW w:w="3795" w:type="dxa"/>
            <w:tcMar/>
          </w:tcPr>
          <w:p w:rsidR="01146E55" w:rsidP="6FEB2AD4" w:rsidRDefault="01146E55" w14:paraId="503BC5F9" w14:textId="1876839D">
            <w:pPr>
              <w:pStyle w:val="ListParagraph"/>
              <w:ind w:left="0"/>
            </w:pPr>
            <w:r w:rsidR="6205A55C">
              <w:rPr/>
              <w:t>Parameter File Name</w:t>
            </w:r>
          </w:p>
        </w:tc>
      </w:tr>
      <w:tr w:rsidR="6FEB2AD4" w:rsidTr="77ECCFDE" w14:paraId="6BCBF956" w14:textId="77777777">
        <w:trPr>
          <w:jc w:val="center"/>
        </w:trPr>
        <w:tc>
          <w:tcPr>
            <w:tcW w:w="2430" w:type="dxa"/>
            <w:tcMar/>
          </w:tcPr>
          <w:p w:rsidR="279443A7" w:rsidP="6FEB2AD4" w:rsidRDefault="279443A7" w14:paraId="70660591" w14:textId="112573E9">
            <w:pPr>
              <w:pStyle w:val="ListParagraph"/>
              <w:ind w:left="0"/>
            </w:pPr>
            <w:r w:rsidR="05B79289">
              <w:rPr/>
              <w:t>FunctionAppCKAN</w:t>
            </w:r>
          </w:p>
        </w:tc>
        <w:tc>
          <w:tcPr>
            <w:tcW w:w="2415" w:type="dxa"/>
            <w:tcMar/>
          </w:tcPr>
          <w:p w:rsidR="279443A7" w:rsidP="6FEB2AD4" w:rsidRDefault="279443A7" w14:paraId="31D78A7A" w14:textId="385DCD31">
            <w:pPr>
              <w:pStyle w:val="ListParagraph"/>
              <w:ind w:left="0"/>
            </w:pPr>
            <w:r w:rsidR="05B79289">
              <w:rPr/>
              <w:t>2021-04-05</w:t>
            </w:r>
          </w:p>
        </w:tc>
        <w:tc>
          <w:tcPr>
            <w:tcW w:w="3795" w:type="dxa"/>
            <w:tcMar/>
          </w:tcPr>
          <w:p w:rsidR="279443A7" w:rsidP="6FEB2AD4" w:rsidRDefault="279443A7" w14:paraId="464AD0AC" w14:textId="1D17A784">
            <w:pPr>
              <w:pStyle w:val="ListParagraph"/>
              <w:ind w:left="0"/>
            </w:pPr>
            <w:r w:rsidR="05B79289">
              <w:rPr/>
              <w:t>func-&lt;sub&gt;-apps-ckan-&lt;env&gt;-we-01</w:t>
            </w:r>
          </w:p>
        </w:tc>
      </w:tr>
      <w:tr w:rsidR="6FEB2AD4" w:rsidTr="77ECCFDE" w14:paraId="19751F53" w14:textId="77777777">
        <w:trPr>
          <w:jc w:val="center"/>
        </w:trPr>
        <w:tc>
          <w:tcPr>
            <w:tcW w:w="2430" w:type="dxa"/>
            <w:tcMar/>
          </w:tcPr>
          <w:p w:rsidR="6FEB2AD4" w:rsidP="77ECCFDE" w:rsidRDefault="6FEB2AD4" w14:paraId="1FCE0C43" w14:textId="44511667">
            <w:pPr>
              <w:pStyle w:val="ListParagraph"/>
              <w:ind w:left="0"/>
            </w:pPr>
            <w:r w:rsidR="0A5F4E38">
              <w:rPr/>
              <w:t>AppServicePlan</w:t>
            </w:r>
          </w:p>
        </w:tc>
        <w:tc>
          <w:tcPr>
            <w:tcW w:w="2415" w:type="dxa"/>
            <w:tcMar/>
          </w:tcPr>
          <w:p w:rsidR="6FEB2AD4" w:rsidP="77ECCFDE" w:rsidRDefault="6FEB2AD4" w14:paraId="329C0EAE" w14:textId="2B4D77E2">
            <w:pPr>
              <w:pStyle w:val="ListParagraph"/>
              <w:ind w:left="0"/>
            </w:pPr>
            <w:r w:rsidR="0A5F4E38">
              <w:rPr/>
              <w:t>2019-08-01</w:t>
            </w:r>
          </w:p>
        </w:tc>
        <w:tc>
          <w:tcPr>
            <w:tcW w:w="3795" w:type="dxa"/>
            <w:tcMar/>
          </w:tcPr>
          <w:p w:rsidR="6FEB2AD4" w:rsidP="77ECCFDE" w:rsidRDefault="6FEB2AD4" w14:paraId="786EE3B2" w14:textId="3EBC9D14">
            <w:pPr>
              <w:pStyle w:val="ListParagraph"/>
              <w:ind w:left="0"/>
            </w:pPr>
            <w:r w:rsidR="0A5F4E38">
              <w:rPr/>
              <w:t>plan-&lt;sub&gt;-apps-ckan-&lt;env&gt;-we-01</w:t>
            </w:r>
          </w:p>
        </w:tc>
      </w:tr>
    </w:tbl>
    <w:p w:rsidR="0A5F4E38" w:rsidP="77ECCFDE" w:rsidRDefault="0A5F4E38" w14:paraId="68B75BA1" w14:textId="742A9CA7">
      <w:pPr>
        <w:pStyle w:val="ListParagraph"/>
        <w:numPr>
          <w:ilvl w:val="0"/>
          <w:numId w:val="29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A5F4E38">
        <w:rPr/>
        <w:t>Add the new CI pipeline to Azure DevOps for CI- FunctionAppCKAN-Master-Build</w:t>
      </w:r>
    </w:p>
    <w:p w:rsidR="003B0FBD" w:rsidP="77ECCFDE" w:rsidRDefault="003B0FBD" w14:paraId="7319A8A9" w14:textId="6D36AA33">
      <w:pPr>
        <w:pStyle w:val="ListParagraph"/>
        <w:numPr>
          <w:ilvl w:val="0"/>
          <w:numId w:val="29"/>
        </w:numPr>
        <w:rPr>
          <w:rFonts w:eastAsia="游明朝" w:eastAsiaTheme="minorEastAsia"/>
        </w:rPr>
      </w:pPr>
      <w:r w:rsidR="10C69899">
        <w:rPr/>
        <w:t xml:space="preserve">Add </w:t>
      </w:r>
      <w:r w:rsidR="33F796B3">
        <w:rPr/>
        <w:t>the above two resource</w:t>
      </w:r>
      <w:r w:rsidR="065D5F66">
        <w:rPr/>
        <w:t>s</w:t>
      </w:r>
      <w:r w:rsidR="33F796B3">
        <w:rPr/>
        <w:t xml:space="preserve"> to</w:t>
      </w:r>
      <w:r w:rsidR="10C69899">
        <w:rPr/>
        <w:t xml:space="preserve"> </w:t>
      </w:r>
      <w:r w:rsidR="208442BA">
        <w:rPr/>
        <w:t xml:space="preserve">deployment </w:t>
      </w:r>
      <w:r w:rsidR="76A2DFA5">
        <w:rPr/>
        <w:t>of</w:t>
      </w:r>
      <w:r w:rsidR="686583C1">
        <w:rPr/>
        <w:t xml:space="preserve">   </w:t>
      </w:r>
      <w:r w:rsidRPr="77ECCFDE" w:rsidR="58A0ABDB">
        <w:rPr>
          <w:b w:val="1"/>
          <w:bCs w:val="1"/>
        </w:rPr>
        <w:t>/</w:t>
      </w:r>
      <w:proofErr w:type="spellStart"/>
      <w:r w:rsidRPr="77ECCFDE" w:rsidR="58A0ABDB">
        <w:rPr>
          <w:b w:val="1"/>
          <w:bCs w:val="1"/>
        </w:rPr>
        <w:t>DeploymentOrchestration</w:t>
      </w:r>
      <w:proofErr w:type="spellEnd"/>
      <w:r w:rsidRPr="77ECCFDE" w:rsidR="58A0ABDB">
        <w:rPr>
          <w:b w:val="1"/>
          <w:bCs w:val="1"/>
        </w:rPr>
        <w:t>/Environments/&lt;sub&gt;/&lt;env&gt;/</w:t>
      </w:r>
      <w:proofErr w:type="spellStart"/>
      <w:r w:rsidRPr="77ECCFDE" w:rsidR="58A0ABDB">
        <w:rPr>
          <w:b w:val="1"/>
          <w:bCs w:val="1"/>
        </w:rPr>
        <w:t>rg</w:t>
      </w:r>
      <w:proofErr w:type="spellEnd"/>
      <w:r w:rsidRPr="77ECCFDE" w:rsidR="58A0ABDB">
        <w:rPr>
          <w:b w:val="1"/>
          <w:bCs w:val="1"/>
        </w:rPr>
        <w:t>-</w:t>
      </w:r>
      <w:r w:rsidRPr="77ECCFDE" w:rsidR="37D2B197">
        <w:rPr>
          <w:b w:val="1"/>
          <w:bCs w:val="1"/>
        </w:rPr>
        <w:t>&lt;sub</w:t>
      </w:r>
      <w:r w:rsidRPr="77ECCFDE" w:rsidR="6FD58622">
        <w:rPr>
          <w:b w:val="1"/>
          <w:bCs w:val="1"/>
        </w:rPr>
        <w:t>&gt;</w:t>
      </w:r>
      <w:r w:rsidRPr="77ECCFDE" w:rsidR="58A0ABDB">
        <w:rPr>
          <w:b w:val="1"/>
          <w:bCs w:val="1"/>
        </w:rPr>
        <w:t>-apps-</w:t>
      </w:r>
      <w:proofErr w:type="spellStart"/>
      <w:r w:rsidRPr="77ECCFDE" w:rsidR="58A0ABDB">
        <w:rPr>
          <w:b w:val="1"/>
          <w:bCs w:val="1"/>
        </w:rPr>
        <w:t>ckan</w:t>
      </w:r>
      <w:proofErr w:type="spellEnd"/>
      <w:r w:rsidRPr="77ECCFDE" w:rsidR="58A0ABDB">
        <w:rPr>
          <w:b w:val="1"/>
          <w:bCs w:val="1"/>
        </w:rPr>
        <w:t>-</w:t>
      </w:r>
      <w:r w:rsidRPr="77ECCFDE" w:rsidR="65343DB7">
        <w:rPr>
          <w:b w:val="1"/>
          <w:bCs w:val="1"/>
        </w:rPr>
        <w:t>&lt;env&gt;</w:t>
      </w:r>
      <w:r w:rsidRPr="77ECCFDE" w:rsidR="58A0ABDB">
        <w:rPr>
          <w:b w:val="1"/>
          <w:bCs w:val="1"/>
        </w:rPr>
        <w:t>-we-01/</w:t>
      </w:r>
      <w:proofErr w:type="spellStart"/>
      <w:r w:rsidRPr="77ECCFDE" w:rsidR="58A0ABDB">
        <w:rPr>
          <w:b w:val="1"/>
          <w:bCs w:val="1"/>
        </w:rPr>
        <w:t>deploy.json</w:t>
      </w:r>
      <w:proofErr w:type="spellEnd"/>
      <w:r w:rsidRPr="77ECCFDE" w:rsidR="2A8689E6">
        <w:rPr>
          <w:b w:val="1"/>
          <w:bCs w:val="1"/>
        </w:rPr>
        <w:t xml:space="preserve"> </w:t>
      </w:r>
      <w:r w:rsidR="2A8689E6">
        <w:rPr/>
        <w:t>(refer UAT file).</w:t>
      </w:r>
    </w:p>
    <w:p w:rsidR="43A3B2DE" w:rsidP="77ECCFDE" w:rsidRDefault="045A70D6" w14:paraId="52C678F3" w14:textId="4DC77AD8">
      <w:pPr>
        <w:pStyle w:val="ListParagraph"/>
        <w:numPr>
          <w:ilvl w:val="0"/>
          <w:numId w:val="29"/>
        </w:numPr>
        <w:rPr>
          <w:rFonts w:eastAsia="游明朝" w:eastAsiaTheme="minorEastAsia"/>
        </w:rPr>
      </w:pPr>
      <w:r w:rsidR="6A4511A1">
        <w:rPr/>
        <w:t xml:space="preserve">Add the following secrets in </w:t>
      </w:r>
      <w:r w:rsidRPr="77ECCFDE" w:rsidR="6A4511A1">
        <w:rPr>
          <w:b w:val="1"/>
          <w:bCs w:val="1"/>
        </w:rPr>
        <w:t>/Scripts/KeyVault/all-secrets-</w:t>
      </w:r>
      <w:r w:rsidRPr="77ECCFDE" w:rsidR="020115FB">
        <w:rPr>
          <w:b w:val="1"/>
          <w:bCs w:val="1"/>
        </w:rPr>
        <w:t>prd</w:t>
      </w:r>
      <w:r w:rsidRPr="77ECCFDE" w:rsidR="6A4511A1">
        <w:rPr>
          <w:b w:val="1"/>
          <w:bCs w:val="1"/>
        </w:rPr>
        <w:t xml:space="preserve">.yml </w:t>
      </w:r>
      <w:r w:rsidR="6A4511A1">
        <w:rPr/>
        <w:t xml:space="preserve">file </w:t>
      </w:r>
      <w:r w:rsidR="3798AC9E">
        <w:rPr/>
        <w:t xml:space="preserve">and variable groups for respective environments </w:t>
      </w:r>
      <w:r w:rsidR="6A4511A1">
        <w:rPr/>
        <w:t xml:space="preserve">- </w:t>
      </w:r>
    </w:p>
    <w:p w:rsidR="2A2D09D9" w:rsidP="77ECCFDE" w:rsidRDefault="2A2D09D9" w14:paraId="29784C17" w14:textId="25FD2743">
      <w:pPr>
        <w:pStyle w:val="ListParagraph"/>
        <w:numPr>
          <w:ilvl w:val="1"/>
          <w:numId w:val="29"/>
        </w:numPr>
        <w:rPr>
          <w:rFonts w:eastAsia="游明朝" w:eastAsiaTheme="minorEastAsia"/>
        </w:rPr>
      </w:pPr>
      <w:r w:rsidR="50D1FA35">
        <w:rPr/>
        <w:t>Ckan-ResourceCreateURL</w:t>
      </w:r>
    </w:p>
    <w:p w:rsidRPr="000C7FF4" w:rsidR="49D25E29" w:rsidP="77ECCFDE" w:rsidRDefault="2A2D09D9" w14:paraId="5DFC317A" w14:textId="777A05A1">
      <w:pPr>
        <w:pStyle w:val="ListParagraph"/>
        <w:numPr>
          <w:ilvl w:val="1"/>
          <w:numId w:val="29"/>
        </w:numPr>
        <w:rPr>
          <w:rFonts w:eastAsia="游明朝" w:eastAsiaTheme="minorEastAsia"/>
        </w:rPr>
      </w:pPr>
      <w:r w:rsidR="50D1FA35">
        <w:rPr/>
        <w:t>Ckan-ResourceCreationFunctionURL</w:t>
      </w:r>
    </w:p>
    <w:p w:rsidRPr="000C7FF4" w:rsidR="000C7FF4" w:rsidP="77ECCFDE" w:rsidRDefault="000C7FF4" w14:paraId="4BBB1D64" w14:textId="167BF2F3">
      <w:pPr>
        <w:pStyle w:val="ListParagraph"/>
        <w:numPr>
          <w:ilvl w:val="0"/>
          <w:numId w:val="29"/>
        </w:numPr>
        <w:rPr>
          <w:rFonts w:eastAsia="游明朝" w:eastAsiaTheme="minorEastAsia"/>
        </w:rPr>
      </w:pPr>
      <w:r w:rsidRPr="77ECCFDE" w:rsidR="6C9F29F5">
        <w:rPr>
          <w:rFonts w:eastAsia="游明朝" w:eastAsiaTheme="minorEastAsia"/>
        </w:rPr>
        <w:t xml:space="preserve">Seed the above two secrets in key vault </w:t>
      </w:r>
      <w:r w:rsidRPr="77ECCFDE" w:rsidR="10C69899">
        <w:rPr>
          <w:rFonts w:eastAsia="游明朝" w:eastAsiaTheme="minorEastAsia"/>
        </w:rPr>
        <w:t>kv-&lt;</w:t>
      </w:r>
      <w:r w:rsidRPr="77ECCFDE" w:rsidR="62459DC4">
        <w:rPr>
          <w:rFonts w:eastAsia="游明朝" w:eastAsiaTheme="minorEastAsia"/>
        </w:rPr>
        <w:t>sub&gt;-apps-&lt;env&gt;-we-01</w:t>
      </w:r>
      <w:r w:rsidRPr="77ECCFDE" w:rsidR="7C819551">
        <w:rPr>
          <w:rFonts w:eastAsia="游明朝" w:eastAsiaTheme="minorEastAsia"/>
        </w:rPr>
        <w:t xml:space="preserve"> (Refer Key Vault Secret </w:t>
      </w:r>
      <w:hyperlink r:id="R3489d92afc864701">
        <w:r w:rsidRPr="77ECCFDE" w:rsidR="7C819551">
          <w:rPr>
            <w:rStyle w:val="Hyperlink"/>
            <w:rFonts w:eastAsia="游明朝" w:eastAsiaTheme="minorEastAsia"/>
          </w:rPr>
          <w:t>Wiki</w:t>
        </w:r>
      </w:hyperlink>
      <w:r w:rsidRPr="77ECCFDE" w:rsidR="7C819551">
        <w:rPr>
          <w:rFonts w:eastAsia="游明朝" w:eastAsiaTheme="minorEastAsia"/>
        </w:rPr>
        <w:t xml:space="preserve"> for retrieval details)</w:t>
      </w:r>
    </w:p>
    <w:p w:rsidR="1F9F122D" w:rsidP="77ECCFDE" w:rsidRDefault="2A2D09D9" w14:paraId="21AB6A97" w14:textId="45FF57A1">
      <w:pPr>
        <w:pStyle w:val="ListParagraph"/>
        <w:numPr>
          <w:ilvl w:val="0"/>
          <w:numId w:val="29"/>
        </w:numPr>
        <w:rPr>
          <w:rFonts w:eastAsia="游明朝" w:eastAsiaTheme="minorEastAsia"/>
        </w:rPr>
      </w:pPr>
      <w:r w:rsidR="50D1FA35">
        <w:rPr/>
        <w:t>Add the following key</w:t>
      </w:r>
      <w:r w:rsidR="72D22963">
        <w:rPr/>
        <w:t xml:space="preserve"> </w:t>
      </w:r>
      <w:r w:rsidR="50D1FA35">
        <w:rPr/>
        <w:t xml:space="preserve">vault reference to  </w:t>
      </w:r>
      <w:r w:rsidR="518C3DF5">
        <w:rPr/>
        <w:t xml:space="preserve"> </w:t>
      </w:r>
      <w:r w:rsidRPr="77ECCFDE" w:rsidR="50D1FA35">
        <w:rPr>
          <w:b w:val="1"/>
          <w:bCs w:val="1"/>
        </w:rPr>
        <w:t>/Scripts/AppConfigurations/keyvaultref/&lt;env&gt;/appsettings.json</w:t>
      </w:r>
      <w:r w:rsidRPr="77ECCFDE" w:rsidR="64C68F33">
        <w:rPr>
          <w:b w:val="1"/>
          <w:bCs w:val="1"/>
        </w:rPr>
        <w:t xml:space="preserve"> </w:t>
      </w:r>
      <w:r w:rsidR="64C68F33">
        <w:rPr/>
        <w:t>file (refer UAT file) -</w:t>
      </w:r>
    </w:p>
    <w:p w:rsidR="3F34242D" w:rsidP="77ECCFDE" w:rsidRDefault="3F34242D" w14:paraId="3D4369DD" w14:textId="5B902933">
      <w:pPr>
        <w:pStyle w:val="ListParagraph"/>
        <w:numPr>
          <w:ilvl w:val="1"/>
          <w:numId w:val="29"/>
        </w:numPr>
        <w:rPr>
          <w:rFonts w:eastAsia="游明朝" w:eastAsiaTheme="minorEastAsia"/>
        </w:rPr>
      </w:pPr>
      <w:r w:rsidR="64C68F33">
        <w:rPr/>
        <w:t>CkanSettings:CkanAuthorizationToken</w:t>
      </w:r>
    </w:p>
    <w:p w:rsidRPr="003B0FBD" w:rsidR="000C7FF4" w:rsidP="77ECCFDE" w:rsidRDefault="3F34242D" w14:paraId="31C3E920" w14:textId="2FB83357">
      <w:pPr>
        <w:pStyle w:val="ListParagraph"/>
        <w:numPr>
          <w:ilvl w:val="1"/>
          <w:numId w:val="29"/>
        </w:numPr>
        <w:rPr>
          <w:rFonts w:eastAsia="游明朝" w:eastAsiaTheme="minorEastAsia"/>
        </w:rPr>
      </w:pPr>
      <w:r w:rsidR="64C68F33">
        <w:rPr/>
        <w:t>CkanSettings:CkanResourceCreateURL</w:t>
      </w:r>
    </w:p>
    <w:p w:rsidR="73387876" w:rsidP="7EFC439B" w:rsidRDefault="00626170" w14:paraId="05F12685" w14:textId="4BE29125">
      <w:pPr>
        <w:pStyle w:val="ListParagraph"/>
        <w:numPr>
          <w:ilvl w:val="0"/>
          <w:numId w:val="29"/>
        </w:numPr>
        <w:rPr/>
      </w:pPr>
      <w:r w:rsidR="0AB03CF9">
        <w:rPr/>
        <w:t>Deploy the below resource group</w:t>
      </w:r>
      <w:r w:rsidR="4515E3E3">
        <w:rPr/>
        <w:t xml:space="preserve"> -</w:t>
      </w:r>
    </w:p>
    <w:p w:rsidRPr="00AD5267" w:rsidR="00626170" w:rsidP="00AA30CE" w:rsidRDefault="02195349" w14:paraId="273665D1" w14:textId="77777777">
      <w:pPr>
        <w:pStyle w:val="ListParagraph"/>
        <w:numPr>
          <w:ilvl w:val="1"/>
          <w:numId w:val="29"/>
        </w:numPr>
        <w:rPr>
          <w:b w:val="1"/>
          <w:bCs w:val="1"/>
        </w:rPr>
      </w:pPr>
      <w:r w:rsidRPr="77ECCFDE" w:rsidR="4515E3E3">
        <w:rPr>
          <w:b w:val="1"/>
          <w:bCs w:val="1"/>
        </w:rPr>
        <w:t>rg-&lt;sub&gt;-apps-ckan-&lt;env&gt;-we-01</w:t>
      </w:r>
    </w:p>
    <w:p w:rsidR="00AD5267" w:rsidP="00AA30CE" w:rsidRDefault="0929946D" w14:paraId="2B7016A3" w14:textId="6025767E">
      <w:pPr>
        <w:pStyle w:val="ListParagraph"/>
        <w:numPr>
          <w:ilvl w:val="1"/>
          <w:numId w:val="29"/>
        </w:numPr>
        <w:rPr/>
      </w:pPr>
      <w:r w:rsidR="3AB1E77A">
        <w:rPr/>
        <w:t xml:space="preserve">Run </w:t>
      </w:r>
      <w:r w:rsidRPr="77ECCFDE" w:rsidR="3AB1E77A">
        <w:rPr>
          <w:b w:val="1"/>
          <w:bCs w:val="1"/>
        </w:rPr>
        <w:t>CD-AppConfigurations-Master-Release</w:t>
      </w:r>
      <w:r w:rsidR="3AB1E77A">
        <w:rPr/>
        <w:t xml:space="preserve"> to update the configurations and restart the services</w:t>
      </w:r>
      <w:r w:rsidR="34EB826B">
        <w:rPr/>
        <w:t>.</w:t>
      </w:r>
    </w:p>
    <w:p w:rsidR="58A2962E" w:rsidP="00AD5267" w:rsidRDefault="00AD5267" w14:paraId="75192175" w14:textId="4F5C41C0">
      <w:r>
        <w:br w:type="page"/>
      </w:r>
    </w:p>
    <w:p w:rsidRPr="003B3039" w:rsidR="003B3039" w:rsidP="003B3039" w:rsidRDefault="003B3039" w14:paraId="002A60C5" w14:textId="4819A126">
      <w:pPr>
        <w:pStyle w:val="Heading2"/>
        <w:rPr>
          <w:color w:val="000000" w:themeColor="text1"/>
        </w:rPr>
      </w:pPr>
      <w:bookmarkStart w:name="_Toc68717634" w:id="5"/>
      <w:r w:rsidRPr="292F3312">
        <w:rPr>
          <w:color w:val="000000" w:themeColor="text1"/>
        </w:rPr>
        <w:t>CRM</w:t>
      </w:r>
      <w:bookmarkEnd w:id="5"/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Pr="00810C68" w:rsidR="003B3039" w:rsidTr="6FEB2AD4" w14:paraId="470F1788" w14:textId="77777777">
        <w:trPr>
          <w:trHeight w:val="260"/>
        </w:trPr>
        <w:tc>
          <w:tcPr>
            <w:tcW w:w="4680" w:type="dxa"/>
          </w:tcPr>
          <w:p w:rsidR="49753008" w:rsidP="1864361A" w:rsidRDefault="49753008" w14:paraId="0ACAD005" w14:textId="746F5675">
            <w:pPr>
              <w:rPr>
                <w:b/>
                <w:bCs/>
              </w:rPr>
            </w:pPr>
            <w:r w:rsidRPr="1864361A">
              <w:rPr>
                <w:b/>
                <w:bCs/>
              </w:rPr>
              <w:t>Build Id</w:t>
            </w:r>
          </w:p>
        </w:tc>
        <w:tc>
          <w:tcPr>
            <w:tcW w:w="4680" w:type="dxa"/>
          </w:tcPr>
          <w:p w:rsidRPr="00810C68" w:rsidR="003B3039" w:rsidP="00F60A5F" w:rsidRDefault="003B3039" w14:paraId="74CF12BF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3B3039" w:rsidTr="6FEB2AD4" w14:paraId="7EF7E6F3" w14:textId="77777777">
        <w:trPr>
          <w:trHeight w:val="246"/>
        </w:trPr>
        <w:tc>
          <w:tcPr>
            <w:tcW w:w="4680" w:type="dxa"/>
          </w:tcPr>
          <w:p w:rsidR="1864361A" w:rsidP="1864361A" w:rsidRDefault="025457FC" w14:paraId="2E58CD19" w14:textId="278B0C2F">
            <w:r>
              <w:t>38085</w:t>
            </w:r>
          </w:p>
        </w:tc>
        <w:tc>
          <w:tcPr>
            <w:tcW w:w="4680" w:type="dxa"/>
          </w:tcPr>
          <w:p w:rsidR="003B3039" w:rsidP="00F60A5F" w:rsidRDefault="007C7E4E" w14:paraId="2906A515" w14:textId="2E23EAB6">
            <w:hyperlink r:id="rId33">
              <w:r w:rsidRPr="78A765A2" w:rsidR="003B3039">
                <w:rPr>
                  <w:rStyle w:val="Hyperlink"/>
                </w:rPr>
                <w:t>CD-CrmPlatform-Release</w:t>
              </w:r>
            </w:hyperlink>
          </w:p>
        </w:tc>
      </w:tr>
    </w:tbl>
    <w:p w:rsidR="003B3039" w:rsidP="003B3039" w:rsidRDefault="003B3039" w14:paraId="7BF85038" w14:textId="77777777">
      <w:pPr>
        <w:pStyle w:val="Heading2"/>
        <w:numPr>
          <w:ilvl w:val="0"/>
          <w:numId w:val="0"/>
        </w:numPr>
        <w:ind w:left="576" w:hanging="576"/>
        <w:rPr>
          <w:color w:val="000000" w:themeColor="text1"/>
        </w:rPr>
      </w:pPr>
    </w:p>
    <w:p w:rsidRPr="00627D74" w:rsidR="008E549A" w:rsidP="00B62E70" w:rsidRDefault="008E549A" w14:paraId="7BB9C907" w14:textId="6B1E1429">
      <w:pPr>
        <w:pStyle w:val="Heading2"/>
        <w:rPr>
          <w:color w:val="000000" w:themeColor="text1"/>
        </w:rPr>
      </w:pPr>
      <w:bookmarkStart w:name="_Toc68717635" w:id="6"/>
      <w:r w:rsidRPr="292F3312">
        <w:rPr>
          <w:color w:val="000000" w:themeColor="text1"/>
        </w:rPr>
        <w:t>CD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810C68" w:rsidR="008E549A" w:rsidTr="5ADCC75B" w14:paraId="3DE40C82" w14:textId="77777777">
        <w:tc>
          <w:tcPr>
            <w:tcW w:w="4675" w:type="dxa"/>
          </w:tcPr>
          <w:p w:rsidRPr="00810C68" w:rsidR="008E549A" w:rsidP="00855E5B" w:rsidRDefault="008E549A" w14:paraId="21621CC3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:rsidRPr="00810C68" w:rsidR="008E549A" w:rsidP="00855E5B" w:rsidRDefault="008E549A" w14:paraId="4BF62B32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:rsidTr="5ADCC75B" w14:paraId="78FAC0CF" w14:textId="77777777">
        <w:tc>
          <w:tcPr>
            <w:tcW w:w="4675" w:type="dxa"/>
          </w:tcPr>
          <w:p w:rsidR="008E549A" w:rsidP="00855E5B" w:rsidRDefault="379C05D4" w14:paraId="70C0ADEA" w14:textId="12005606">
            <w:r>
              <w:t>SIT_CDN_</w:t>
            </w:r>
            <w:r w:rsidR="28971381">
              <w:t>08Apr2021</w:t>
            </w:r>
          </w:p>
        </w:tc>
        <w:tc>
          <w:tcPr>
            <w:tcW w:w="4675" w:type="dxa"/>
          </w:tcPr>
          <w:p w:rsidR="008E549A" w:rsidP="00855E5B" w:rsidRDefault="007C7E4E" w14:paraId="2ADCF048" w14:textId="77777777">
            <w:hyperlink w:history="1" r:id="rId34">
              <w:r w:rsidRPr="00421A9D" w:rsidR="008E549A">
                <w:rPr>
                  <w:rStyle w:val="Hyperlink"/>
                </w:rPr>
                <w:t>CD-CDNContainer-Prd-Release</w:t>
              </w:r>
            </w:hyperlink>
          </w:p>
        </w:tc>
      </w:tr>
    </w:tbl>
    <w:p w:rsidRPr="005A04DB" w:rsidR="00E06C6E" w:rsidP="18F0DEDC" w:rsidRDefault="00E06C6E" w14:paraId="741ABA5D" w14:textId="1D485B8B">
      <w:pPr>
        <w:pStyle w:val="Heading2"/>
        <w:numPr>
          <w:ilvl w:val="1"/>
          <w:numId w:val="0"/>
        </w:numPr>
        <w:rPr>
          <w:rFonts w:ascii="Calibri Light" w:hAnsi="Calibri Light" w:eastAsia="Yu Gothic Light" w:cs="Times New Roman"/>
          <w:b/>
          <w:bCs/>
        </w:rPr>
      </w:pPr>
    </w:p>
    <w:p w:rsidRPr="005A04DB" w:rsidR="00E06C6E" w:rsidP="00F3219D" w:rsidRDefault="25269281" w14:paraId="548F1F8E" w14:textId="50F594FC">
      <w:pPr>
        <w:pStyle w:val="Heading2"/>
        <w:rPr>
          <w:color w:val="000000" w:themeColor="text1"/>
        </w:rPr>
      </w:pPr>
      <w:r w:rsidRPr="18F0DEDC">
        <w:rPr>
          <w:color w:val="000000" w:themeColor="text1"/>
        </w:rPr>
        <w:t>Web Ap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18F0DEDC" w:rsidTr="18F0DEDC" w14:paraId="7B4DE215" w14:textId="77777777">
        <w:tc>
          <w:tcPr>
            <w:tcW w:w="4675" w:type="dxa"/>
          </w:tcPr>
          <w:p w:rsidR="18F0DEDC" w:rsidP="18F0DEDC" w:rsidRDefault="18F0DEDC" w14:paraId="76CFA421" w14:textId="5E288131">
            <w:pPr>
              <w:spacing w:line="259" w:lineRule="auto"/>
              <w:rPr>
                <w:b/>
                <w:bCs/>
              </w:rPr>
            </w:pPr>
            <w:r w:rsidRPr="18F0DEDC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:rsidR="18F0DEDC" w:rsidP="18F0DEDC" w:rsidRDefault="18F0DEDC" w14:paraId="6A3F52F3" w14:textId="77777777">
            <w:pPr>
              <w:rPr>
                <w:b/>
                <w:bCs/>
              </w:rPr>
            </w:pPr>
            <w:r w:rsidRPr="18F0DEDC">
              <w:rPr>
                <w:b/>
                <w:bCs/>
              </w:rPr>
              <w:t>Pipeline Name</w:t>
            </w:r>
          </w:p>
        </w:tc>
      </w:tr>
      <w:tr w:rsidR="18F0DEDC" w:rsidTr="18F0DEDC" w14:paraId="288F749D" w14:textId="77777777">
        <w:tc>
          <w:tcPr>
            <w:tcW w:w="4675" w:type="dxa"/>
          </w:tcPr>
          <w:p w:rsidR="18F0DEDC" w:rsidRDefault="18F0DEDC" w14:paraId="2B40CAA8" w14:textId="16F52C18">
            <w:r>
              <w:t>SIT_Web_08Apr2021</w:t>
            </w:r>
          </w:p>
        </w:tc>
        <w:tc>
          <w:tcPr>
            <w:tcW w:w="4675" w:type="dxa"/>
          </w:tcPr>
          <w:p w:rsidR="18F0DEDC" w:rsidRDefault="007C7E4E" w14:paraId="31C345E0" w14:textId="50241A4E">
            <w:hyperlink r:id="rId35">
              <w:r w:rsidRPr="18F0DEDC" w:rsidR="18F0DEDC">
                <w:rPr>
                  <w:rStyle w:val="Hyperlink"/>
                </w:rPr>
                <w:t>CD-WebApps-Prd-Release</w:t>
              </w:r>
            </w:hyperlink>
          </w:p>
        </w:tc>
      </w:tr>
    </w:tbl>
    <w:p w:rsidRPr="005A04DB" w:rsidR="00E06C6E" w:rsidP="18F0DEDC" w:rsidRDefault="00E06C6E" w14:paraId="37C40A10" w14:textId="27FC8743">
      <w:pPr>
        <w:pStyle w:val="Heading2"/>
        <w:numPr>
          <w:ilvl w:val="1"/>
          <w:numId w:val="0"/>
        </w:numPr>
        <w:rPr>
          <w:color w:val="000000" w:themeColor="text1"/>
        </w:rPr>
      </w:pPr>
    </w:p>
    <w:p w:rsidRPr="005A04DB" w:rsidR="00E06C6E" w:rsidP="00F3219D" w:rsidRDefault="00781660" w14:paraId="16D89D73" w14:textId="16D5926B">
      <w:pPr>
        <w:pStyle w:val="Heading2"/>
        <w:rPr>
          <w:color w:val="000000" w:themeColor="text1"/>
        </w:rPr>
      </w:pPr>
      <w:bookmarkStart w:name="_Toc68717636" w:id="7"/>
      <w:r w:rsidRPr="18F0DEDC">
        <w:rPr>
          <w:color w:val="000000" w:themeColor="text1"/>
        </w:rPr>
        <w:t>Platform APIs</w:t>
      </w:r>
      <w:bookmarkEnd w:id="7"/>
    </w:p>
    <w:p w:rsidR="1649F82E" w:rsidP="27CEED08" w:rsidRDefault="1649F82E" w14:paraId="08111182" w14:textId="0A5482DF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27CEED08">
        <w:rPr>
          <w:rFonts w:ascii="Calibri" w:hAnsi="Calibri" w:eastAsia="Calibri" w:cs="Calibri"/>
          <w:color w:val="000000" w:themeColor="text1"/>
        </w:rPr>
        <w:t xml:space="preserve">In platform apis, Create a new branch </w:t>
      </w:r>
      <w:r w:rsidRPr="00B3223D">
        <w:rPr>
          <w:rFonts w:ascii="Calibri" w:hAnsi="Calibri" w:eastAsia="Calibri" w:cs="Calibri"/>
          <w:b/>
          <w:bCs/>
          <w:color w:val="000000" w:themeColor="text1"/>
        </w:rPr>
        <w:t>Release/</w:t>
      </w:r>
      <w:r w:rsidRPr="00B3223D">
        <w:rPr>
          <w:b/>
          <w:bCs/>
        </w:rPr>
        <w:t xml:space="preserve"> SIT_API_08Apr2021</w:t>
      </w:r>
      <w:r w:rsidRPr="27CEED08">
        <w:rPr>
          <w:rFonts w:ascii="Calibri" w:hAnsi="Calibri" w:eastAsia="Calibri" w:cs="Calibri"/>
          <w:color w:val="000000" w:themeColor="text1"/>
        </w:rPr>
        <w:t xml:space="preserve"> from the Tag - </w:t>
      </w:r>
      <w:r>
        <w:t>SIT_API_08Apr2021</w:t>
      </w:r>
    </w:p>
    <w:p w:rsidR="1649F82E" w:rsidP="18F0DEDC" w:rsidRDefault="1649F82E" w14:paraId="578344A8" w14:textId="6D24275E">
      <w:pPr>
        <w:pStyle w:val="ListParagraph"/>
        <w:numPr>
          <w:ilvl w:val="0"/>
          <w:numId w:val="27"/>
        </w:numPr>
        <w:rPr>
          <w:rFonts w:eastAsiaTheme="minorEastAsia"/>
          <w:color w:val="000000" w:themeColor="text1"/>
        </w:rPr>
      </w:pPr>
      <w:r w:rsidRPr="18F0DEDC">
        <w:rPr>
          <w:rFonts w:ascii="Calibri" w:hAnsi="Calibri" w:eastAsia="Calibri" w:cs="Calibri"/>
          <w:color w:val="000000" w:themeColor="text1"/>
        </w:rPr>
        <w:t>Update the pipeline – pipeline/cd-platformapis-prd-release</w:t>
      </w:r>
    </w:p>
    <w:p w:rsidRPr="009F2970" w:rsidR="1649F82E" w:rsidP="27CEED08" w:rsidRDefault="009F2970" w14:paraId="4D4DC068" w14:textId="04589B87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18F0DEDC">
        <w:rPr>
          <w:rFonts w:ascii="Calibri" w:hAnsi="Calibri" w:eastAsia="Calibri" w:cs="Calibri"/>
          <w:color w:val="000000" w:themeColor="text1"/>
        </w:rPr>
        <w:t>Update the</w:t>
      </w:r>
      <w:r w:rsidRPr="18F0DEDC" w:rsidR="1649F82E">
        <w:rPr>
          <w:rFonts w:ascii="Calibri" w:hAnsi="Calibri" w:eastAsia="Calibri" w:cs="Calibri"/>
          <w:color w:val="000000" w:themeColor="text1"/>
        </w:rPr>
        <w:t xml:space="preserve"> pre stage</w:t>
      </w:r>
      <w:r w:rsidRPr="18F0DEDC" w:rsidR="004C59A5">
        <w:rPr>
          <w:rFonts w:ascii="Calibri" w:hAnsi="Calibri" w:eastAsia="Calibri" w:cs="Calibri"/>
          <w:color w:val="000000" w:themeColor="text1"/>
        </w:rPr>
        <w:t xml:space="preserve"> (refer the</w:t>
      </w:r>
      <w:r w:rsidRPr="18F0DEDC" w:rsidR="009F4F6A">
        <w:rPr>
          <w:rFonts w:ascii="Calibri" w:hAnsi="Calibri" w:eastAsia="Calibri" w:cs="Calibri"/>
          <w:color w:val="000000" w:themeColor="text1"/>
        </w:rPr>
        <w:t xml:space="preserve"> </w:t>
      </w:r>
      <w:r w:rsidRPr="18F0DEDC" w:rsidR="00A64920">
        <w:rPr>
          <w:rFonts w:ascii="Calibri" w:hAnsi="Calibri" w:eastAsia="Calibri" w:cs="Calibri"/>
          <w:color w:val="000000" w:themeColor="text1"/>
        </w:rPr>
        <w:t xml:space="preserve">cd-platformapis-release for </w:t>
      </w:r>
      <w:r w:rsidRPr="18F0DEDC" w:rsidR="22E574F4">
        <w:rPr>
          <w:rFonts w:ascii="Calibri" w:hAnsi="Calibri" w:eastAsia="Calibri" w:cs="Calibri"/>
          <w:color w:val="000000" w:themeColor="text1"/>
        </w:rPr>
        <w:t xml:space="preserve">correct </w:t>
      </w:r>
      <w:r w:rsidRPr="18F0DEDC" w:rsidR="00A64920">
        <w:rPr>
          <w:rFonts w:ascii="Calibri" w:hAnsi="Calibri" w:eastAsia="Calibri" w:cs="Calibri"/>
          <w:color w:val="000000" w:themeColor="text1"/>
        </w:rPr>
        <w:t>indentation)</w:t>
      </w:r>
    </w:p>
    <w:p w:rsidRPr="009F2970" w:rsidR="009F2970" w:rsidP="27CEED08" w:rsidRDefault="009F2970" w14:paraId="666648F3" w14:textId="36566A16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rFonts w:ascii="Calibri" w:hAnsi="Calibri" w:eastAsia="Calibri" w:cs="Calibri"/>
          <w:color w:val="000000" w:themeColor="text1"/>
        </w:rPr>
        <w:t>Add below variable in variables section:</w:t>
      </w:r>
    </w:p>
    <w:p w:rsidR="00C63F90" w:rsidP="00C63F90" w:rsidRDefault="009F2970" w14:paraId="264457E7" w14:textId="723E6A26">
      <w:pPr>
        <w:ind w:firstLine="720"/>
        <w:rPr>
          <w:color w:val="CE9178"/>
          <w:lang w:val="en-IN" w:eastAsia="en-IN"/>
        </w:rPr>
      </w:pPr>
      <w:r w:rsidRPr="009F2970">
        <w:rPr>
          <w:lang w:val="en-IN" w:eastAsia="en-IN"/>
        </w:rPr>
        <w:t>ckanResourceCreationFunctionAppName</w:t>
      </w:r>
      <w:r w:rsidRPr="009F2970">
        <w:rPr>
          <w:color w:val="D4D4D4"/>
          <w:lang w:val="en-IN" w:eastAsia="en-IN"/>
        </w:rPr>
        <w:t>: </w:t>
      </w:r>
      <w:r w:rsidRPr="009F2970">
        <w:rPr>
          <w:color w:val="CE9178"/>
          <w:lang w:val="en-IN" w:eastAsia="en-IN"/>
        </w:rPr>
        <w:t>"func-</w:t>
      </w:r>
      <w:r>
        <w:rPr>
          <w:color w:val="CE9178"/>
          <w:lang w:val="en-IN" w:eastAsia="en-IN"/>
        </w:rPr>
        <w:t>&lt;sub&gt;</w:t>
      </w:r>
      <w:r w:rsidRPr="009F2970">
        <w:rPr>
          <w:color w:val="CE9178"/>
          <w:lang w:val="en-IN" w:eastAsia="en-IN"/>
        </w:rPr>
        <w:t>-apps-ckan-</w:t>
      </w:r>
      <w:r>
        <w:rPr>
          <w:color w:val="CE9178"/>
          <w:lang w:val="en-IN" w:eastAsia="en-IN"/>
        </w:rPr>
        <w:t>&lt;env&gt;</w:t>
      </w:r>
      <w:r w:rsidRPr="009F2970">
        <w:rPr>
          <w:color w:val="CE9178"/>
          <w:lang w:val="en-IN" w:eastAsia="en-IN"/>
        </w:rPr>
        <w:t>-we-01"</w:t>
      </w:r>
    </w:p>
    <w:p w:rsidRPr="00C63F90" w:rsidR="009F2970" w:rsidP="00C63F90" w:rsidRDefault="009F2970" w14:paraId="61026F4B" w14:textId="161B041A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C63F90">
        <w:rPr>
          <w:color w:val="000000" w:themeColor="text1"/>
        </w:rPr>
        <w:t xml:space="preserve">Add below step in </w:t>
      </w:r>
      <w:r w:rsidRPr="00C63F90" w:rsidR="00C63F90">
        <w:rPr>
          <w:color w:val="000000" w:themeColor="text1"/>
        </w:rPr>
        <w:t xml:space="preserve">steps action at the </w:t>
      </w:r>
      <w:r w:rsidRPr="00C63F90" w:rsidR="00B3223D">
        <w:rPr>
          <w:color w:val="000000" w:themeColor="text1"/>
        </w:rPr>
        <w:t>end.</w:t>
      </w:r>
    </w:p>
    <w:p w:rsidR="1649F82E" w:rsidP="00C63F90" w:rsidRDefault="1649F82E" w14:paraId="42F7C651" w14:textId="2A84ECF7">
      <w:pPr>
        <w:pStyle w:val="NoSpacing"/>
        <w:ind w:left="360"/>
      </w:pPr>
      <w:r w:rsidRPr="27CEED08">
        <w:rPr>
          <w:color w:val="D4D4D4"/>
        </w:rPr>
        <w:t xml:space="preserve">- </w:t>
      </w:r>
      <w:r w:rsidRPr="27CEED08">
        <w:rPr>
          <w:color w:val="569CD6"/>
        </w:rPr>
        <w:t>task</w:t>
      </w:r>
      <w:r w:rsidRPr="27CEED08">
        <w:rPr>
          <w:color w:val="D4D4D4"/>
        </w:rPr>
        <w:t xml:space="preserve">: </w:t>
      </w:r>
      <w:r w:rsidRPr="27CEED08">
        <w:t>AzureRmWebAppDeployment@4</w:t>
      </w:r>
    </w:p>
    <w:p w:rsidR="1649F82E" w:rsidP="00C63F90" w:rsidRDefault="1649F82E" w14:paraId="79E4C87E" w14:textId="15B690DE">
      <w:pPr>
        <w:pStyle w:val="NoSpacing"/>
        <w:ind w:left="360"/>
      </w:pPr>
      <w:r w:rsidRPr="27CEED08">
        <w:rPr>
          <w:color w:val="D4D4D4"/>
        </w:rPr>
        <w:t xml:space="preserve">                  </w:t>
      </w:r>
      <w:r w:rsidRPr="27CEED08">
        <w:rPr>
          <w:color w:val="569CD6"/>
        </w:rPr>
        <w:t>displayName</w:t>
      </w:r>
      <w:r w:rsidRPr="27CEED08">
        <w:rPr>
          <w:color w:val="D4D4D4"/>
        </w:rPr>
        <w:t xml:space="preserve">: </w:t>
      </w:r>
      <w:r w:rsidRPr="27CEED08">
        <w:t>Deploy $(sharepointNotifyfunctionApp)</w:t>
      </w:r>
    </w:p>
    <w:p w:rsidR="1649F82E" w:rsidP="00C63F90" w:rsidRDefault="1649F82E" w14:paraId="05F48F2C" w14:textId="6636B0A2">
      <w:pPr>
        <w:pStyle w:val="NoSpacing"/>
        <w:ind w:left="360"/>
      </w:pPr>
      <w:r w:rsidRPr="27CEED08">
        <w:rPr>
          <w:color w:val="D4D4D4"/>
        </w:rPr>
        <w:t xml:space="preserve">                  </w:t>
      </w:r>
      <w:r w:rsidRPr="27CEED08">
        <w:rPr>
          <w:color w:val="569CD6"/>
        </w:rPr>
        <w:t>inputs</w:t>
      </w:r>
      <w:r w:rsidRPr="27CEED08">
        <w:rPr>
          <w:color w:val="D4D4D4"/>
        </w:rPr>
        <w:t>:</w:t>
      </w:r>
    </w:p>
    <w:p w:rsidR="1649F82E" w:rsidP="00C63F90" w:rsidRDefault="1649F82E" w14:paraId="501E3A40" w14:textId="2EB46169">
      <w:pPr>
        <w:pStyle w:val="NoSpacing"/>
        <w:ind w:left="360"/>
      </w:pPr>
      <w:r w:rsidRPr="27CEED08">
        <w:rPr>
          <w:color w:val="D4D4D4"/>
        </w:rPr>
        <w:t xml:space="preserve">                    </w:t>
      </w:r>
      <w:r w:rsidRPr="27CEED08">
        <w:rPr>
          <w:color w:val="569CD6"/>
        </w:rPr>
        <w:t>ConnectionType</w:t>
      </w:r>
      <w:r w:rsidRPr="27CEED08">
        <w:rPr>
          <w:color w:val="D4D4D4"/>
        </w:rPr>
        <w:t xml:space="preserve">: </w:t>
      </w:r>
      <w:r w:rsidRPr="27CEED08">
        <w:t>"AzureRM"</w:t>
      </w:r>
    </w:p>
    <w:p w:rsidR="1649F82E" w:rsidP="00C63F90" w:rsidRDefault="1649F82E" w14:paraId="06842E48" w14:textId="5F1B017F">
      <w:pPr>
        <w:pStyle w:val="NoSpacing"/>
        <w:ind w:left="360"/>
      </w:pPr>
      <w:r w:rsidRPr="27CEED08">
        <w:rPr>
          <w:color w:val="D4D4D4"/>
        </w:rPr>
        <w:t xml:space="preserve">                    </w:t>
      </w:r>
      <w:r w:rsidRPr="27CEED08">
        <w:rPr>
          <w:color w:val="569CD6"/>
        </w:rPr>
        <w:t>azureSubscription</w:t>
      </w:r>
      <w:r w:rsidRPr="27CEED08">
        <w:rPr>
          <w:color w:val="D4D4D4"/>
        </w:rPr>
        <w:t xml:space="preserve">: </w:t>
      </w:r>
      <w:r w:rsidRPr="27CEED08">
        <w:t>sqcp-ado-spn-</w:t>
      </w:r>
      <w:r w:rsidR="00AB4248">
        <w:t>pre</w:t>
      </w:r>
    </w:p>
    <w:p w:rsidR="1649F82E" w:rsidP="00C63F90" w:rsidRDefault="1649F82E" w14:paraId="73A43CC6" w14:textId="0228820E">
      <w:pPr>
        <w:pStyle w:val="NoSpacing"/>
        <w:ind w:left="360"/>
      </w:pPr>
      <w:r w:rsidRPr="27CEED08">
        <w:rPr>
          <w:color w:val="D4D4D4"/>
        </w:rPr>
        <w:t xml:space="preserve">                    </w:t>
      </w:r>
      <w:r w:rsidRPr="27CEED08">
        <w:rPr>
          <w:color w:val="569CD6"/>
        </w:rPr>
        <w:t>appType</w:t>
      </w:r>
      <w:r w:rsidRPr="27CEED08">
        <w:rPr>
          <w:color w:val="D4D4D4"/>
        </w:rPr>
        <w:t xml:space="preserve">: </w:t>
      </w:r>
      <w:r w:rsidRPr="27CEED08">
        <w:t>"functionApp"</w:t>
      </w:r>
    </w:p>
    <w:p w:rsidR="1649F82E" w:rsidP="00C63F90" w:rsidRDefault="1649F82E" w14:paraId="61899B2F" w14:textId="6B7078CD">
      <w:pPr>
        <w:pStyle w:val="NoSpacing"/>
        <w:ind w:left="360"/>
      </w:pPr>
      <w:r w:rsidRPr="27CEED08">
        <w:rPr>
          <w:color w:val="D4D4D4"/>
        </w:rPr>
        <w:t xml:space="preserve">                    </w:t>
      </w:r>
      <w:r w:rsidRPr="27CEED08">
        <w:rPr>
          <w:color w:val="569CD6"/>
        </w:rPr>
        <w:t>WebAppName</w:t>
      </w:r>
      <w:r w:rsidRPr="27CEED08">
        <w:rPr>
          <w:color w:val="D4D4D4"/>
        </w:rPr>
        <w:t xml:space="preserve">: </w:t>
      </w:r>
      <w:r w:rsidRPr="27CEED08">
        <w:t>$(sharepointNotifyfunctionApp)</w:t>
      </w:r>
    </w:p>
    <w:p w:rsidR="27CEED08" w:rsidP="00B3223D" w:rsidRDefault="1649F82E" w14:paraId="30AC9DF0" w14:textId="7A867294">
      <w:pPr>
        <w:pStyle w:val="NoSpacing"/>
        <w:ind w:left="360"/>
      </w:pPr>
      <w:r w:rsidRPr="27CEED08">
        <w:rPr>
          <w:color w:val="D4D4D4"/>
        </w:rPr>
        <w:t xml:space="preserve">                    </w:t>
      </w:r>
      <w:r w:rsidRPr="27CEED08">
        <w:rPr>
          <w:color w:val="569CD6"/>
        </w:rPr>
        <w:t>packageForLinux</w:t>
      </w:r>
      <w:r w:rsidRPr="27CEED08">
        <w:rPr>
          <w:color w:val="D4D4D4"/>
        </w:rPr>
        <w:t xml:space="preserve">: </w:t>
      </w:r>
      <w:r w:rsidRPr="27CEED08">
        <w:t>"$(Pipeline.Workspace)/functionapps/Mcs.TASMU.CMS.Notifications.Functions.zip"</w:t>
      </w:r>
    </w:p>
    <w:p w:rsidRPr="00CF0BD2" w:rsidR="00B3223D" w:rsidP="00B3223D" w:rsidRDefault="00B3223D" w14:paraId="32A8DF1E" w14:textId="77777777">
      <w:pPr>
        <w:pStyle w:val="NoSpacing"/>
        <w:ind w:left="360"/>
      </w:pPr>
    </w:p>
    <w:p w:rsidR="27CEED08" w:rsidP="00B3223D" w:rsidRDefault="00B3223D" w14:paraId="05301AA6" w14:textId="609E3B4B">
      <w:pPr>
        <w:pStyle w:val="ListParagraph"/>
        <w:numPr>
          <w:ilvl w:val="0"/>
          <w:numId w:val="27"/>
        </w:numPr>
      </w:pPr>
      <w:r>
        <w:t xml:space="preserve">Merge the branch - </w:t>
      </w:r>
      <w:r w:rsidRPr="00B3223D">
        <w:rPr>
          <w:rFonts w:ascii="Calibri" w:hAnsi="Calibri" w:eastAsia="Calibri" w:cs="Calibri"/>
          <w:b/>
          <w:bCs/>
          <w:color w:val="000000" w:themeColor="text1"/>
        </w:rPr>
        <w:t>Release/</w:t>
      </w:r>
      <w:r w:rsidRPr="00B3223D">
        <w:rPr>
          <w:b/>
          <w:bCs/>
        </w:rPr>
        <w:t xml:space="preserve"> SIT_API_08Apr2021</w:t>
      </w:r>
      <w:r>
        <w:t xml:space="preserve"> to master.</w:t>
      </w:r>
    </w:p>
    <w:p w:rsidR="00EA1ED0" w:rsidP="00B3223D" w:rsidRDefault="00EA1ED0" w14:paraId="1EBF8872" w14:textId="1163C7C6">
      <w:pPr>
        <w:pStyle w:val="ListParagraph"/>
        <w:numPr>
          <w:ilvl w:val="0"/>
          <w:numId w:val="27"/>
        </w:numPr>
      </w:pPr>
      <w:r>
        <w:t xml:space="preserve">Deploy the release from the branch - </w:t>
      </w:r>
      <w:r w:rsidRPr="00B3223D">
        <w:rPr>
          <w:rFonts w:ascii="Calibri" w:hAnsi="Calibri" w:eastAsia="Calibri" w:cs="Calibri"/>
          <w:b/>
          <w:bCs/>
          <w:color w:val="000000" w:themeColor="text1"/>
        </w:rPr>
        <w:t>Release/</w:t>
      </w:r>
      <w:r w:rsidRPr="00B3223D">
        <w:rPr>
          <w:b/>
          <w:bCs/>
        </w:rPr>
        <w:t xml:space="preserve"> SIT_API_08Apr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810C68" w:rsidR="00462825" w:rsidTr="18F0DEDC" w14:paraId="132DEF8F" w14:textId="77777777">
        <w:tc>
          <w:tcPr>
            <w:tcW w:w="4675" w:type="dxa"/>
          </w:tcPr>
          <w:p w:rsidRPr="00810C68" w:rsidR="00462825" w:rsidP="00855E5B" w:rsidRDefault="00B3223D" w14:paraId="3DD46BB4" w14:textId="33C66DA8">
            <w:pPr>
              <w:rPr>
                <w:b/>
                <w:bCs/>
              </w:rPr>
            </w:pPr>
            <w:r>
              <w:rPr>
                <w:b/>
                <w:bCs/>
              </w:rPr>
              <w:t>Branch</w:t>
            </w:r>
          </w:p>
        </w:tc>
        <w:tc>
          <w:tcPr>
            <w:tcW w:w="4675" w:type="dxa"/>
          </w:tcPr>
          <w:p w:rsidRPr="00810C68" w:rsidR="00462825" w:rsidP="00855E5B" w:rsidRDefault="00462825" w14:paraId="1934A1C0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62825" w:rsidTr="18F0DEDC" w14:paraId="22B678B0" w14:textId="77777777">
        <w:tc>
          <w:tcPr>
            <w:tcW w:w="4675" w:type="dxa"/>
          </w:tcPr>
          <w:p w:rsidR="00462825" w:rsidP="18F0DEDC" w:rsidRDefault="34325ABD" w14:paraId="644C0C40" w14:textId="5510E306">
            <w:r w:rsidRPr="18F0DEDC">
              <w:rPr>
                <w:rFonts w:ascii="Calibri" w:hAnsi="Calibri" w:eastAsia="Calibri" w:cs="Calibri"/>
                <w:color w:val="000000" w:themeColor="text1"/>
              </w:rPr>
              <w:t>Release/</w:t>
            </w:r>
            <w:r w:rsidR="1EADBD84">
              <w:t>SIT_API_</w:t>
            </w:r>
            <w:r w:rsidR="16EA2F93">
              <w:t>08Apr2021</w:t>
            </w:r>
          </w:p>
        </w:tc>
        <w:tc>
          <w:tcPr>
            <w:tcW w:w="4675" w:type="dxa"/>
          </w:tcPr>
          <w:p w:rsidR="00462825" w:rsidP="00855E5B" w:rsidRDefault="007C7E4E" w14:paraId="547EE225" w14:textId="0DD82098">
            <w:hyperlink w:history="1" r:id="rId36">
              <w:r w:rsidRPr="00DE7AB7" w:rsidR="00DE7AB7">
                <w:rPr>
                  <w:rStyle w:val="Hyperlink"/>
                </w:rPr>
                <w:t>CD-PlatformAPIs-Prd-Release</w:t>
              </w:r>
            </w:hyperlink>
          </w:p>
        </w:tc>
      </w:tr>
    </w:tbl>
    <w:p w:rsidR="00105718" w:rsidP="00F01BB2" w:rsidRDefault="00105718" w14:paraId="4F1E9BA6" w14:textId="78833D4F">
      <w:pPr>
        <w:rPr>
          <w:b/>
          <w:bCs/>
        </w:rPr>
      </w:pPr>
    </w:p>
    <w:p w:rsidRPr="00CD1C9F" w:rsidR="00CD1C9F" w:rsidP="00CD1C9F" w:rsidRDefault="00CD1C9F" w14:paraId="427AB93F" w14:textId="3A98120C">
      <w:pPr>
        <w:pStyle w:val="Heading2"/>
        <w:rPr>
          <w:color w:val="000000" w:themeColor="text1"/>
        </w:rPr>
      </w:pPr>
      <w:r w:rsidRPr="18F0DEDC">
        <w:rPr>
          <w:color w:val="000000" w:themeColor="text1"/>
        </w:rPr>
        <w:t xml:space="preserve">  </w:t>
      </w:r>
      <w:bookmarkStart w:name="_Toc68717638" w:id="8"/>
      <w:r w:rsidRPr="18F0DEDC">
        <w:rPr>
          <w:color w:val="000000" w:themeColor="text1"/>
        </w:rPr>
        <w:t>APIM</w:t>
      </w:r>
      <w:bookmarkEnd w:id="8"/>
      <w:r w:rsidRPr="18F0DEDC">
        <w:rPr>
          <w:color w:val="000000" w:themeColor="text1"/>
        </w:rPr>
        <w:t xml:space="preserve">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66"/>
        <w:gridCol w:w="5059"/>
        <w:gridCol w:w="2125"/>
      </w:tblGrid>
      <w:tr w:rsidRPr="00810C68" w:rsidR="00CD1C9F" w:rsidTr="18F0DEDC" w14:paraId="3C1DC777" w14:textId="77777777">
        <w:tc>
          <w:tcPr>
            <w:tcW w:w="2505" w:type="dxa"/>
          </w:tcPr>
          <w:p w:rsidR="00CD1C9F" w:rsidP="00F60A5F" w:rsidRDefault="00CD1C9F" w14:paraId="65D6116D" w14:textId="62549CD8">
            <w:pPr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</w:p>
        </w:tc>
        <w:tc>
          <w:tcPr>
            <w:tcW w:w="4720" w:type="dxa"/>
          </w:tcPr>
          <w:p w:rsidRPr="00810C68" w:rsidR="00CD1C9F" w:rsidP="00F60A5F" w:rsidRDefault="00CD1C9F" w14:paraId="79216E44" w14:textId="3365DCD8">
            <w:pPr>
              <w:rPr>
                <w:b/>
                <w:bCs/>
              </w:rPr>
            </w:pPr>
            <w:r>
              <w:rPr>
                <w:b/>
                <w:bCs/>
              </w:rPr>
              <w:t>APIs</w:t>
            </w:r>
          </w:p>
        </w:tc>
        <w:tc>
          <w:tcPr>
            <w:tcW w:w="2125" w:type="dxa"/>
          </w:tcPr>
          <w:p w:rsidRPr="00810C68" w:rsidR="00CD1C9F" w:rsidP="00F60A5F" w:rsidRDefault="00CD1C9F" w14:paraId="12901261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CD1C9F" w:rsidTr="18F0DEDC" w14:paraId="43D13734" w14:textId="77777777">
        <w:tc>
          <w:tcPr>
            <w:tcW w:w="2505" w:type="dxa"/>
          </w:tcPr>
          <w:p w:rsidRPr="00105718" w:rsidR="00CD1C9F" w:rsidP="00F60A5F" w:rsidRDefault="7949B9D5" w14:paraId="7FCFBB34" w14:textId="16E60572">
            <w:r>
              <w:t>SIT_APIM_</w:t>
            </w:r>
            <w:r w:rsidR="4D38A47F">
              <w:t>08Apr2021</w:t>
            </w:r>
          </w:p>
        </w:tc>
        <w:tc>
          <w:tcPr>
            <w:tcW w:w="4720" w:type="dxa"/>
          </w:tcPr>
          <w:p w:rsidR="00CD1C9F" w:rsidP="00F60A5F" w:rsidRDefault="08819DF7" w14:paraId="0A5E3C7F" w14:textId="77EC2801">
            <w:r>
              <w:t>cmscontentapi;cmsdocumentsapi;cmsmediaassetsapi;</w:t>
            </w:r>
          </w:p>
          <w:p w:rsidR="00CD1C9F" w:rsidP="00F60A5F" w:rsidRDefault="00CD1C9F" w14:paraId="5D79EADC" w14:textId="07D31DA4"/>
        </w:tc>
        <w:tc>
          <w:tcPr>
            <w:tcW w:w="2125" w:type="dxa"/>
          </w:tcPr>
          <w:p w:rsidR="00CD1C9F" w:rsidP="67A5A518" w:rsidRDefault="007C7E4E" w14:paraId="2933D077" w14:textId="6F983CA3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hyperlink r:id="rId37">
              <w:r w:rsidRPr="67A5A518" w:rsidR="0D695B2C">
                <w:rPr>
                  <w:rStyle w:val="Hyperlink"/>
                  <w:rFonts w:ascii="Calibri" w:hAnsi="Calibri" w:eastAsia="Calibri" w:cs="Calibri"/>
                </w:rPr>
                <w:t>CI-APIMConfig-CentralPlatformCore-Master-Prd-Build</w:t>
              </w:r>
            </w:hyperlink>
          </w:p>
        </w:tc>
      </w:tr>
      <w:tr w:rsidR="00CD1C9F" w:rsidTr="18F0DEDC" w14:paraId="1C12A1AA" w14:textId="77777777">
        <w:tc>
          <w:tcPr>
            <w:tcW w:w="2505" w:type="dxa"/>
          </w:tcPr>
          <w:p w:rsidRPr="00105718" w:rsidR="00CD1C9F" w:rsidP="00F60A5F" w:rsidRDefault="50DD4375" w14:paraId="0A167362" w14:textId="1F2B9B0C">
            <w:r>
              <w:t>SIT_APIM_</w:t>
            </w:r>
            <w:r w:rsidR="761C6016">
              <w:t>08Apr2021</w:t>
            </w:r>
          </w:p>
        </w:tc>
        <w:tc>
          <w:tcPr>
            <w:tcW w:w="4720" w:type="dxa"/>
          </w:tcPr>
          <w:p w:rsidRPr="00105718" w:rsidR="00CD1C9F" w:rsidP="3EB388A6" w:rsidRDefault="00425EE8" w14:paraId="4C3F94CA" w14:textId="77EC2801">
            <w:r>
              <w:t>c</w:t>
            </w:r>
            <w:r w:rsidR="008D5789">
              <w:t>mscontentapi;cms</w:t>
            </w:r>
            <w:r>
              <w:t>docum</w:t>
            </w:r>
            <w:r w:rsidR="001D29EB">
              <w:t>entsapi;cmsmediaassetsapi;</w:t>
            </w:r>
          </w:p>
        </w:tc>
        <w:tc>
          <w:tcPr>
            <w:tcW w:w="2125" w:type="dxa"/>
          </w:tcPr>
          <w:p w:rsidR="00CD1C9F" w:rsidP="67A5A518" w:rsidRDefault="007C7E4E" w14:paraId="3E3BED7D" w14:textId="5FB5DC08">
            <w:pPr>
              <w:spacing w:line="259" w:lineRule="auto"/>
              <w:rPr>
                <w:rFonts w:ascii="Calibri" w:hAnsi="Calibri" w:eastAsia="Calibri" w:cs="Calibri"/>
                <w:color w:val="000000" w:themeColor="text1"/>
              </w:rPr>
            </w:pPr>
            <w:hyperlink r:id="rId38">
              <w:r w:rsidRPr="67A5A518" w:rsidR="7001B647">
                <w:rPr>
                  <w:rStyle w:val="Hyperlink"/>
                  <w:rFonts w:ascii="Calibri" w:hAnsi="Calibri" w:eastAsia="Calibri" w:cs="Calibri"/>
                </w:rPr>
                <w:t>CD-APIMConfig-pre-Release</w:t>
              </w:r>
            </w:hyperlink>
          </w:p>
        </w:tc>
      </w:tr>
    </w:tbl>
    <w:p w:rsidR="003F2B83" w:rsidP="00F01BB2" w:rsidRDefault="003F2B83" w14:paraId="0F5A87F0" w14:textId="11D0B4A7"/>
    <w:p w:rsidRPr="009B28D7" w:rsidR="7D67EC1D" w:rsidP="29127EB6" w:rsidRDefault="77AC123E" w14:paraId="32D8D4CB" w14:textId="450B2F94">
      <w:pPr>
        <w:pStyle w:val="Heading2"/>
        <w:rPr>
          <w:color w:val="000000" w:themeColor="text1"/>
        </w:rPr>
      </w:pPr>
      <w:bookmarkStart w:name="_Toc68717639" w:id="9"/>
      <w:r w:rsidRPr="18F0DEDC">
        <w:rPr>
          <w:color w:val="000000" w:themeColor="text1"/>
        </w:rPr>
        <w:t>Mobile</w:t>
      </w:r>
      <w:bookmarkEnd w:id="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990"/>
        <w:gridCol w:w="7105"/>
      </w:tblGrid>
      <w:tr w:rsidR="000A4BFA" w:rsidTr="6FEB2AD4" w14:paraId="266C8F72" w14:textId="77777777">
        <w:tc>
          <w:tcPr>
            <w:tcW w:w="1255" w:type="dxa"/>
          </w:tcPr>
          <w:p w:rsidR="000A4BFA" w:rsidP="67B179E8" w:rsidRDefault="000A4BFA" w14:paraId="5E939239" w14:textId="09352A8E">
            <w:pPr>
              <w:spacing w:line="259" w:lineRule="auto"/>
            </w:pPr>
            <w:r w:rsidRPr="67B179E8">
              <w:rPr>
                <w:b/>
                <w:bCs/>
              </w:rPr>
              <w:t>Platform</w:t>
            </w:r>
          </w:p>
        </w:tc>
        <w:tc>
          <w:tcPr>
            <w:tcW w:w="990" w:type="dxa"/>
          </w:tcPr>
          <w:p w:rsidRPr="67B179E8" w:rsidR="000A4BFA" w:rsidP="67B179E8" w:rsidRDefault="000A4BFA" w14:paraId="44279695" w14:textId="27F7CBD8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7105" w:type="dxa"/>
          </w:tcPr>
          <w:p w:rsidR="000A4BFA" w:rsidP="67B179E8" w:rsidRDefault="000A4BFA" w14:paraId="1B8411C1" w14:textId="163BCCAF">
            <w:pPr>
              <w:rPr>
                <w:b/>
                <w:bCs/>
              </w:rPr>
            </w:pPr>
            <w:r w:rsidRPr="67B179E8">
              <w:rPr>
                <w:b/>
                <w:bCs/>
              </w:rPr>
              <w:t xml:space="preserve">Pipeline </w:t>
            </w:r>
            <w:r w:rsidR="009B28D7">
              <w:rPr>
                <w:b/>
                <w:bCs/>
              </w:rPr>
              <w:t>Link</w:t>
            </w:r>
          </w:p>
        </w:tc>
      </w:tr>
      <w:tr w:rsidR="000A4BFA" w:rsidTr="6FEB2AD4" w14:paraId="170FFB6E" w14:textId="77777777">
        <w:tc>
          <w:tcPr>
            <w:tcW w:w="1255" w:type="dxa"/>
          </w:tcPr>
          <w:p w:rsidR="000A4BFA" w:rsidRDefault="000A4BFA" w14:paraId="50C3CFF8" w14:textId="22242CC8">
            <w:r>
              <w:t>Android</w:t>
            </w:r>
          </w:p>
        </w:tc>
        <w:tc>
          <w:tcPr>
            <w:tcW w:w="990" w:type="dxa"/>
          </w:tcPr>
          <w:p w:rsidRPr="00512D3C" w:rsidR="000A4BFA" w:rsidRDefault="000A4BFA" w14:paraId="46BBF96F" w14:textId="04800327"/>
        </w:tc>
        <w:tc>
          <w:tcPr>
            <w:tcW w:w="7105" w:type="dxa"/>
          </w:tcPr>
          <w:p w:rsidR="000A4BFA" w:rsidRDefault="003B3039" w14:paraId="72D5CD29" w14:textId="6509A320">
            <w:r>
              <w:t>(</w:t>
            </w:r>
            <w:r w:rsidR="009B28D7">
              <w:t>&lt;link to be updated&gt;</w:t>
            </w:r>
            <w:r>
              <w:t xml:space="preserve"> by Mecit)</w:t>
            </w:r>
          </w:p>
        </w:tc>
      </w:tr>
      <w:tr w:rsidR="000A4BFA" w:rsidTr="6FEB2AD4" w14:paraId="05CBA5D5" w14:textId="77777777">
        <w:tc>
          <w:tcPr>
            <w:tcW w:w="1255" w:type="dxa"/>
          </w:tcPr>
          <w:p w:rsidR="000A4BFA" w:rsidP="67B179E8" w:rsidRDefault="000A4BFA" w14:paraId="4DFBDB34" w14:textId="45386E90">
            <w:r>
              <w:t>iOS</w:t>
            </w:r>
          </w:p>
        </w:tc>
        <w:tc>
          <w:tcPr>
            <w:tcW w:w="990" w:type="dxa"/>
          </w:tcPr>
          <w:p w:rsidRPr="00512D3C" w:rsidR="000A4BFA" w:rsidP="67B179E8" w:rsidRDefault="000A4BFA" w14:paraId="2767D835" w14:textId="1BDC49E1"/>
        </w:tc>
        <w:tc>
          <w:tcPr>
            <w:tcW w:w="7105" w:type="dxa"/>
          </w:tcPr>
          <w:p w:rsidR="000A4BFA" w:rsidP="67B179E8" w:rsidRDefault="003B3039" w14:paraId="52AD5FE7" w14:textId="63D7AA70">
            <w:r>
              <w:t>(&lt;link to be updated&gt; by Mecit)</w:t>
            </w:r>
          </w:p>
        </w:tc>
      </w:tr>
    </w:tbl>
    <w:p w:rsidR="00A813BC" w:rsidP="644E7C2E" w:rsidRDefault="00A813BC" w14:paraId="25F6D65A" w14:textId="66CA5C72">
      <w:r>
        <w:br w:type="page"/>
      </w:r>
    </w:p>
    <w:p w:rsidRPr="005A04DB" w:rsidR="005B5DB7" w:rsidP="00B62E70" w:rsidRDefault="0071219A" w14:paraId="532755F4" w14:textId="2247578F">
      <w:pPr>
        <w:pStyle w:val="Heading1"/>
        <w:rPr>
          <w:rFonts w:ascii="Segoe UI Emoji" w:hAnsi="Segoe UI Emoji" w:cs="Segoe UI Emoji"/>
          <w:color w:val="000000" w:themeColor="text1"/>
        </w:rPr>
      </w:pPr>
      <w:bookmarkStart w:name="_Toc68717641" w:id="10"/>
      <w:r w:rsidRPr="292F3312">
        <w:rPr>
          <w:rFonts w:ascii="Segoe UI Emoji" w:hAnsi="Segoe UI Emoji" w:cs="Segoe UI Emoji"/>
          <w:color w:val="000000" w:themeColor="text1"/>
        </w:rPr>
        <w:t>💻</w:t>
      </w:r>
      <w:r w:rsidRPr="292F3312" w:rsidR="005B5DB7">
        <w:rPr>
          <w:rFonts w:ascii="Segoe UI Emoji" w:hAnsi="Segoe UI Emoji" w:cs="Segoe UI Emoji"/>
          <w:color w:val="000000" w:themeColor="text1"/>
        </w:rPr>
        <w:t xml:space="preserve"> </w:t>
      </w:r>
      <w:r w:rsidRPr="292F3312">
        <w:rPr>
          <w:rFonts w:ascii="Segoe UI Emoji" w:hAnsi="Segoe UI Emoji" w:cs="Segoe UI Emoji"/>
          <w:color w:val="000000" w:themeColor="text1"/>
        </w:rPr>
        <w:t>Reviewers</w:t>
      </w:r>
      <w:bookmarkEnd w:id="10"/>
      <w:r w:rsidRPr="292F3312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:rsidTr="0061161B" w14:paraId="532755F7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5" w14:textId="77777777">
            <w:r>
              <w:t>Prepared By</w:t>
            </w:r>
          </w:p>
        </w:tc>
        <w:tc>
          <w:tcPr>
            <w:tcW w:w="7740" w:type="dxa"/>
          </w:tcPr>
          <w:p w:rsidRPr="0061161B" w:rsidR="0071219A" w:rsidP="005E58EE" w:rsidRDefault="001823BE" w14:paraId="532755F6" w14:textId="0E0DD02B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anvir Kaur, Sumit Gupta, Sutan Dan</w:t>
            </w:r>
          </w:p>
        </w:tc>
      </w:tr>
      <w:tr w:rsidR="0071219A" w:rsidTr="0061161B" w14:paraId="532755FA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8" w14:textId="77777777">
            <w:r>
              <w:t>Company name</w:t>
            </w:r>
          </w:p>
        </w:tc>
        <w:tc>
          <w:tcPr>
            <w:tcW w:w="7740" w:type="dxa"/>
          </w:tcPr>
          <w:p w:rsidRPr="0061161B" w:rsidR="0071219A" w:rsidP="005E58EE" w:rsidRDefault="001823BE" w14:paraId="532755F9" w14:textId="4AC2EABA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:rsidTr="0061161B" w14:paraId="532755FD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B" w14:textId="77777777">
            <w:r>
              <w:t xml:space="preserve">Reviewed by </w:t>
            </w:r>
          </w:p>
        </w:tc>
        <w:tc>
          <w:tcPr>
            <w:tcW w:w="7740" w:type="dxa"/>
          </w:tcPr>
          <w:p w:rsidRPr="0061161B" w:rsidR="0071219A" w:rsidP="005E58EE" w:rsidRDefault="001823BE" w14:paraId="532755FC" w14:textId="5ADC41D3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:rsidTr="0061161B" w14:paraId="53275600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E" w14:textId="77777777">
            <w:r>
              <w:t xml:space="preserve">Approved by </w:t>
            </w:r>
          </w:p>
        </w:tc>
        <w:tc>
          <w:tcPr>
            <w:tcW w:w="7740" w:type="dxa"/>
          </w:tcPr>
          <w:p w:rsidRPr="0061161B" w:rsidR="0071219A" w:rsidP="005E58EE" w:rsidRDefault="001823BE" w14:paraId="532755FF" w14:textId="015C4783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:rsidR="00F41B26" w:rsidP="2BCD5286" w:rsidRDefault="00F41B26" w14:paraId="59B274C3" w14:textId="33ECE2DC"/>
    <w:p w:rsidR="00F41B26" w:rsidRDefault="00F41B26" w14:paraId="72EA8B37" w14:textId="2B2782A3">
      <w:r>
        <w:br w:type="page"/>
      </w:r>
    </w:p>
    <w:p w:rsidRPr="005A04DB" w:rsidR="00B62E70" w:rsidP="005E58EE" w:rsidRDefault="00F41B26" w14:paraId="587E7DC8" w14:textId="37177B4B">
      <w:pPr>
        <w:pStyle w:val="Heading1"/>
        <w:rPr>
          <w:rFonts w:ascii="Segoe UI Emoji" w:hAnsi="Segoe UI Emoji" w:cs="Segoe UI Emoji"/>
          <w:color w:val="000000" w:themeColor="text1"/>
        </w:rPr>
      </w:pPr>
      <w:bookmarkStart w:name="_Toc68717642" w:id="11"/>
      <w:r w:rsidRPr="292F3312">
        <w:rPr>
          <w:rFonts w:ascii="Segoe UI Emoji" w:hAnsi="Segoe UI Emoji" w:cs="Segoe UI Emoji"/>
          <w:color w:val="000000" w:themeColor="text1"/>
        </w:rPr>
        <w:t>Appendix</w:t>
      </w:r>
      <w:bookmarkEnd w:id="11"/>
    </w:p>
    <w:p w:rsidRPr="005A04DB" w:rsidR="00F41B26" w:rsidP="00C019E1" w:rsidRDefault="00F41B26" w14:paraId="25CB8254" w14:textId="166FC252">
      <w:pPr>
        <w:pStyle w:val="Heading2"/>
        <w:rPr>
          <w:rFonts w:ascii="Segoe UI Emoji" w:hAnsi="Segoe UI Emoji" w:cs="Segoe UI Emoji"/>
          <w:color w:val="000000" w:themeColor="text1"/>
        </w:rPr>
      </w:pPr>
      <w:r w:rsidRPr="292F3312">
        <w:rPr>
          <w:color w:val="000000" w:themeColor="text1"/>
        </w:rPr>
        <w:t xml:space="preserve"> </w:t>
      </w:r>
      <w:bookmarkStart w:name="_Toc68717643" w:id="12"/>
      <w:r w:rsidRPr="292F3312">
        <w:rPr>
          <w:color w:val="000000" w:themeColor="text1"/>
        </w:rPr>
        <w:t xml:space="preserve">Running </w:t>
      </w:r>
      <w:r w:rsidRPr="292F3312" w:rsidR="0061053C">
        <w:rPr>
          <w:color w:val="000000" w:themeColor="text1"/>
        </w:rPr>
        <w:t>P</w:t>
      </w:r>
      <w:r w:rsidRPr="292F3312">
        <w:rPr>
          <w:color w:val="000000" w:themeColor="text1"/>
        </w:rPr>
        <w:t xml:space="preserve">ipeline </w:t>
      </w:r>
      <w:r w:rsidRPr="292F3312" w:rsidR="0061053C">
        <w:rPr>
          <w:color w:val="000000" w:themeColor="text1"/>
        </w:rPr>
        <w:t>f</w:t>
      </w:r>
      <w:r w:rsidRPr="292F3312">
        <w:rPr>
          <w:color w:val="000000" w:themeColor="text1"/>
        </w:rPr>
        <w:t xml:space="preserve">rom </w:t>
      </w:r>
      <w:r w:rsidRPr="292F3312" w:rsidR="0061053C">
        <w:rPr>
          <w:color w:val="000000" w:themeColor="text1"/>
        </w:rPr>
        <w:t>T</w:t>
      </w:r>
      <w:r w:rsidRPr="292F3312">
        <w:rPr>
          <w:color w:val="000000" w:themeColor="text1"/>
        </w:rPr>
        <w:t>ags</w:t>
      </w:r>
      <w:bookmarkEnd w:id="12"/>
    </w:p>
    <w:p w:rsidRPr="00F41B26" w:rsidR="00F41B26" w:rsidP="005E58EE" w:rsidRDefault="00674F27" w14:paraId="7208F470" w14:textId="2100C5E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F41B26" w:rsidR="00F41B26">
      <w:headerReference w:type="default" r:id="rId4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A30CE" w:rsidP="005E58EE" w:rsidRDefault="00AA30CE" w14:paraId="5068DDD3" w14:textId="77777777">
      <w:pPr>
        <w:spacing w:after="0" w:line="240" w:lineRule="auto"/>
      </w:pPr>
      <w:r>
        <w:separator/>
      </w:r>
    </w:p>
  </w:endnote>
  <w:endnote w:type="continuationSeparator" w:id="0">
    <w:p w:rsidR="00AA30CE" w:rsidP="005E58EE" w:rsidRDefault="00AA30CE" w14:paraId="0453B36C" w14:textId="77777777">
      <w:pPr>
        <w:spacing w:after="0" w:line="240" w:lineRule="auto"/>
      </w:pPr>
      <w:r>
        <w:continuationSeparator/>
      </w:r>
    </w:p>
  </w:endnote>
  <w:endnote w:type="continuationNotice" w:id="1">
    <w:p w:rsidR="00AA30CE" w:rsidRDefault="00AA30CE" w14:paraId="7EB43E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A30CE" w:rsidP="005E58EE" w:rsidRDefault="00AA30CE" w14:paraId="038D91D9" w14:textId="77777777">
      <w:pPr>
        <w:spacing w:after="0" w:line="240" w:lineRule="auto"/>
      </w:pPr>
      <w:r>
        <w:separator/>
      </w:r>
    </w:p>
  </w:footnote>
  <w:footnote w:type="continuationSeparator" w:id="0">
    <w:p w:rsidR="00AA30CE" w:rsidP="005E58EE" w:rsidRDefault="00AA30CE" w14:paraId="2BEA91D1" w14:textId="77777777">
      <w:pPr>
        <w:spacing w:after="0" w:line="240" w:lineRule="auto"/>
      </w:pPr>
      <w:r>
        <w:continuationSeparator/>
      </w:r>
    </w:p>
  </w:footnote>
  <w:footnote w:type="continuationNotice" w:id="1">
    <w:p w:rsidR="00AA30CE" w:rsidRDefault="00AA30CE" w14:paraId="5BBD37D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E58EE" w:rsidRDefault="005E58EE" w14:paraId="53275608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6234EC34"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46B31"/>
    <w:multiLevelType w:val="hybridMultilevel"/>
    <w:tmpl w:val="2242806A"/>
    <w:lvl w:ilvl="0" w:tplc="E764A336">
      <w:start w:val="1"/>
      <w:numFmt w:val="decimal"/>
      <w:lvlText w:val="%1."/>
      <w:lvlJc w:val="left"/>
      <w:pPr>
        <w:ind w:left="720" w:hanging="360"/>
      </w:pPr>
    </w:lvl>
    <w:lvl w:ilvl="1" w:tplc="FAFACC54">
      <w:start w:val="1"/>
      <w:numFmt w:val="lowerLetter"/>
      <w:lvlText w:val="%2."/>
      <w:lvlJc w:val="left"/>
      <w:pPr>
        <w:ind w:left="1440" w:hanging="360"/>
      </w:pPr>
    </w:lvl>
    <w:lvl w:ilvl="2" w:tplc="33D4C600">
      <w:start w:val="1"/>
      <w:numFmt w:val="lowerRoman"/>
      <w:lvlText w:val="%3."/>
      <w:lvlJc w:val="right"/>
      <w:pPr>
        <w:ind w:left="2160" w:hanging="180"/>
      </w:pPr>
    </w:lvl>
    <w:lvl w:ilvl="3" w:tplc="6B5C01EE">
      <w:start w:val="1"/>
      <w:numFmt w:val="decimal"/>
      <w:lvlText w:val="%4."/>
      <w:lvlJc w:val="left"/>
      <w:pPr>
        <w:ind w:left="2880" w:hanging="360"/>
      </w:pPr>
    </w:lvl>
    <w:lvl w:ilvl="4" w:tplc="7818D6D8">
      <w:start w:val="1"/>
      <w:numFmt w:val="lowerLetter"/>
      <w:lvlText w:val="%5."/>
      <w:lvlJc w:val="left"/>
      <w:pPr>
        <w:ind w:left="3600" w:hanging="360"/>
      </w:pPr>
    </w:lvl>
    <w:lvl w:ilvl="5" w:tplc="C0B8E970">
      <w:start w:val="1"/>
      <w:numFmt w:val="lowerRoman"/>
      <w:lvlText w:val="%6."/>
      <w:lvlJc w:val="right"/>
      <w:pPr>
        <w:ind w:left="4320" w:hanging="180"/>
      </w:pPr>
    </w:lvl>
    <w:lvl w:ilvl="6" w:tplc="2ACAFB72">
      <w:start w:val="1"/>
      <w:numFmt w:val="decimal"/>
      <w:lvlText w:val="%7."/>
      <w:lvlJc w:val="left"/>
      <w:pPr>
        <w:ind w:left="5040" w:hanging="360"/>
      </w:pPr>
    </w:lvl>
    <w:lvl w:ilvl="7" w:tplc="F8BE32DE">
      <w:start w:val="1"/>
      <w:numFmt w:val="lowerLetter"/>
      <w:lvlText w:val="%8."/>
      <w:lvlJc w:val="left"/>
      <w:pPr>
        <w:ind w:left="5760" w:hanging="360"/>
      </w:pPr>
    </w:lvl>
    <w:lvl w:ilvl="8" w:tplc="C4129F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F5C01"/>
    <w:multiLevelType w:val="hybridMultilevel"/>
    <w:tmpl w:val="40090025"/>
    <w:lvl w:ilvl="0" w:tplc="D35859E6">
      <w:start w:val="1"/>
      <w:numFmt w:val="decimal"/>
      <w:pStyle w:val="Heading1"/>
      <w:lvlText w:val="%1"/>
      <w:lvlJc w:val="left"/>
      <w:pPr>
        <w:ind w:left="432" w:hanging="432"/>
      </w:pPr>
    </w:lvl>
    <w:lvl w:ilvl="1" w:tplc="FFFFFFFF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F1C829F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32CC4BF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63E846A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5FD4BB5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89701F5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78D4EA1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7DA40B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8435A3"/>
    <w:multiLevelType w:val="hybridMultilevel"/>
    <w:tmpl w:val="8FCADFF6"/>
    <w:lvl w:ilvl="0" w:tplc="5C0CB88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0F48807C">
      <w:start w:val="1"/>
      <w:numFmt w:val="lowerLetter"/>
      <w:lvlText w:val="%2."/>
      <w:lvlJc w:val="left"/>
      <w:pPr>
        <w:ind w:left="1440" w:hanging="360"/>
      </w:pPr>
    </w:lvl>
    <w:lvl w:ilvl="2" w:tplc="920C3C3A">
      <w:start w:val="1"/>
      <w:numFmt w:val="lowerRoman"/>
      <w:lvlText w:val="%3."/>
      <w:lvlJc w:val="right"/>
      <w:pPr>
        <w:ind w:left="2160" w:hanging="180"/>
      </w:pPr>
    </w:lvl>
    <w:lvl w:ilvl="3" w:tplc="0B1CAC42">
      <w:start w:val="1"/>
      <w:numFmt w:val="decimal"/>
      <w:lvlText w:val="%4."/>
      <w:lvlJc w:val="left"/>
      <w:pPr>
        <w:ind w:left="2880" w:hanging="360"/>
      </w:pPr>
    </w:lvl>
    <w:lvl w:ilvl="4" w:tplc="D9CAB448">
      <w:start w:val="1"/>
      <w:numFmt w:val="lowerLetter"/>
      <w:lvlText w:val="%5."/>
      <w:lvlJc w:val="left"/>
      <w:pPr>
        <w:ind w:left="3600" w:hanging="360"/>
      </w:pPr>
    </w:lvl>
    <w:lvl w:ilvl="5" w:tplc="DA801080">
      <w:start w:val="1"/>
      <w:numFmt w:val="lowerRoman"/>
      <w:lvlText w:val="%6."/>
      <w:lvlJc w:val="right"/>
      <w:pPr>
        <w:ind w:left="4320" w:hanging="180"/>
      </w:pPr>
    </w:lvl>
    <w:lvl w:ilvl="6" w:tplc="7C10EEF0">
      <w:start w:val="1"/>
      <w:numFmt w:val="decimal"/>
      <w:lvlText w:val="%7."/>
      <w:lvlJc w:val="left"/>
      <w:pPr>
        <w:ind w:left="5040" w:hanging="360"/>
      </w:pPr>
    </w:lvl>
    <w:lvl w:ilvl="7" w:tplc="3022E856">
      <w:start w:val="1"/>
      <w:numFmt w:val="lowerLetter"/>
      <w:lvlText w:val="%8."/>
      <w:lvlJc w:val="left"/>
      <w:pPr>
        <w:ind w:left="5760" w:hanging="360"/>
      </w:pPr>
    </w:lvl>
    <w:lvl w:ilvl="8" w:tplc="E20455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6189"/>
    <w:multiLevelType w:val="hybridMultilevel"/>
    <w:tmpl w:val="FFFFFFFF"/>
    <w:lvl w:ilvl="0" w:tplc="35ECEFE0">
      <w:start w:val="1"/>
      <w:numFmt w:val="decimal"/>
      <w:lvlText w:val="%1."/>
      <w:lvlJc w:val="left"/>
      <w:pPr>
        <w:ind w:left="720" w:hanging="360"/>
      </w:pPr>
    </w:lvl>
    <w:lvl w:ilvl="1" w:tplc="EBD29C52">
      <w:start w:val="1"/>
      <w:numFmt w:val="lowerLetter"/>
      <w:lvlText w:val="%2."/>
      <w:lvlJc w:val="left"/>
      <w:pPr>
        <w:ind w:left="1440" w:hanging="360"/>
      </w:pPr>
    </w:lvl>
    <w:lvl w:ilvl="2" w:tplc="624EBE2A">
      <w:start w:val="1"/>
      <w:numFmt w:val="lowerRoman"/>
      <w:lvlText w:val="%3."/>
      <w:lvlJc w:val="right"/>
      <w:pPr>
        <w:ind w:left="2160" w:hanging="180"/>
      </w:pPr>
    </w:lvl>
    <w:lvl w:ilvl="3" w:tplc="073CD3C6">
      <w:start w:val="1"/>
      <w:numFmt w:val="decimal"/>
      <w:lvlText w:val="%4."/>
      <w:lvlJc w:val="left"/>
      <w:pPr>
        <w:ind w:left="2880" w:hanging="360"/>
      </w:pPr>
    </w:lvl>
    <w:lvl w:ilvl="4" w:tplc="13424F3E">
      <w:start w:val="1"/>
      <w:numFmt w:val="lowerLetter"/>
      <w:lvlText w:val="%5."/>
      <w:lvlJc w:val="left"/>
      <w:pPr>
        <w:ind w:left="3600" w:hanging="360"/>
      </w:pPr>
    </w:lvl>
    <w:lvl w:ilvl="5" w:tplc="4C20CC06">
      <w:start w:val="1"/>
      <w:numFmt w:val="lowerRoman"/>
      <w:lvlText w:val="%6."/>
      <w:lvlJc w:val="right"/>
      <w:pPr>
        <w:ind w:left="4320" w:hanging="180"/>
      </w:pPr>
    </w:lvl>
    <w:lvl w:ilvl="6" w:tplc="8CAAF2C0">
      <w:start w:val="1"/>
      <w:numFmt w:val="decimal"/>
      <w:lvlText w:val="%7."/>
      <w:lvlJc w:val="left"/>
      <w:pPr>
        <w:ind w:left="5040" w:hanging="360"/>
      </w:pPr>
    </w:lvl>
    <w:lvl w:ilvl="7" w:tplc="71B0DB54">
      <w:start w:val="1"/>
      <w:numFmt w:val="lowerLetter"/>
      <w:lvlText w:val="%8."/>
      <w:lvlJc w:val="left"/>
      <w:pPr>
        <w:ind w:left="5760" w:hanging="360"/>
      </w:pPr>
    </w:lvl>
    <w:lvl w:ilvl="8" w:tplc="CF3257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4E7"/>
    <w:multiLevelType w:val="hybridMultilevel"/>
    <w:tmpl w:val="82D47168"/>
    <w:lvl w:ilvl="0" w:tplc="18E8FD82">
      <w:start w:val="1"/>
      <w:numFmt w:val="decimal"/>
      <w:lvlText w:val="%1."/>
      <w:lvlJc w:val="left"/>
      <w:pPr>
        <w:ind w:left="720" w:hanging="360"/>
      </w:pPr>
    </w:lvl>
    <w:lvl w:ilvl="1" w:tplc="0EA6322C">
      <w:start w:val="1"/>
      <w:numFmt w:val="lowerLetter"/>
      <w:lvlText w:val="%2."/>
      <w:lvlJc w:val="left"/>
      <w:pPr>
        <w:ind w:left="1440" w:hanging="360"/>
      </w:pPr>
    </w:lvl>
    <w:lvl w:ilvl="2" w:tplc="45DC91C6">
      <w:start w:val="1"/>
      <w:numFmt w:val="lowerRoman"/>
      <w:lvlText w:val="%3."/>
      <w:lvlJc w:val="right"/>
      <w:pPr>
        <w:ind w:left="2160" w:hanging="180"/>
      </w:pPr>
    </w:lvl>
    <w:lvl w:ilvl="3" w:tplc="E2DE19D0">
      <w:start w:val="1"/>
      <w:numFmt w:val="decimal"/>
      <w:lvlText w:val="%4."/>
      <w:lvlJc w:val="left"/>
      <w:pPr>
        <w:ind w:left="2880" w:hanging="360"/>
      </w:pPr>
    </w:lvl>
    <w:lvl w:ilvl="4" w:tplc="90A6CFFC">
      <w:start w:val="1"/>
      <w:numFmt w:val="lowerLetter"/>
      <w:lvlText w:val="%5."/>
      <w:lvlJc w:val="left"/>
      <w:pPr>
        <w:ind w:left="3600" w:hanging="360"/>
      </w:pPr>
    </w:lvl>
    <w:lvl w:ilvl="5" w:tplc="A5A673F8">
      <w:start w:val="1"/>
      <w:numFmt w:val="lowerRoman"/>
      <w:lvlText w:val="%6."/>
      <w:lvlJc w:val="right"/>
      <w:pPr>
        <w:ind w:left="4320" w:hanging="180"/>
      </w:pPr>
    </w:lvl>
    <w:lvl w:ilvl="6" w:tplc="5D4A7CC8">
      <w:start w:val="1"/>
      <w:numFmt w:val="decimal"/>
      <w:lvlText w:val="%7."/>
      <w:lvlJc w:val="left"/>
      <w:pPr>
        <w:ind w:left="5040" w:hanging="360"/>
      </w:pPr>
    </w:lvl>
    <w:lvl w:ilvl="7" w:tplc="88246ACC">
      <w:start w:val="1"/>
      <w:numFmt w:val="lowerLetter"/>
      <w:lvlText w:val="%8."/>
      <w:lvlJc w:val="left"/>
      <w:pPr>
        <w:ind w:left="5760" w:hanging="360"/>
      </w:pPr>
    </w:lvl>
    <w:lvl w:ilvl="8" w:tplc="74460A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933A4"/>
    <w:multiLevelType w:val="hybridMultilevel"/>
    <w:tmpl w:val="94028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C71F9"/>
    <w:multiLevelType w:val="hybridMultilevel"/>
    <w:tmpl w:val="F0CEB46C"/>
    <w:lvl w:ilvl="0" w:tplc="005AB2FC">
      <w:start w:val="1"/>
      <w:numFmt w:val="decimal"/>
      <w:lvlText w:val="%1."/>
      <w:lvlJc w:val="left"/>
      <w:pPr>
        <w:ind w:left="720" w:hanging="360"/>
      </w:pPr>
      <w:rPr>
        <w:rFonts w:hint="default" w:ascii="Segoe UI Emoji" w:hAnsi="Segoe UI Emoji" w:cs="Segoe UI Emoji" w:eastAsiaTheme="majorEastAsia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373D87"/>
    <w:multiLevelType w:val="hybridMultilevel"/>
    <w:tmpl w:val="FFFFFFFF"/>
    <w:lvl w:ilvl="0" w:tplc="5A445B2E">
      <w:start w:val="1"/>
      <w:numFmt w:val="decimal"/>
      <w:lvlText w:val="%1."/>
      <w:lvlJc w:val="left"/>
      <w:pPr>
        <w:ind w:left="720" w:hanging="360"/>
      </w:pPr>
    </w:lvl>
    <w:lvl w:ilvl="1" w:tplc="6FEC0B9E">
      <w:start w:val="1"/>
      <w:numFmt w:val="lowerLetter"/>
      <w:lvlText w:val="%2."/>
      <w:lvlJc w:val="left"/>
      <w:pPr>
        <w:ind w:left="1440" w:hanging="360"/>
      </w:pPr>
    </w:lvl>
    <w:lvl w:ilvl="2" w:tplc="220ECB7C">
      <w:start w:val="1"/>
      <w:numFmt w:val="lowerRoman"/>
      <w:lvlText w:val="%3."/>
      <w:lvlJc w:val="right"/>
      <w:pPr>
        <w:ind w:left="2160" w:hanging="180"/>
      </w:pPr>
    </w:lvl>
    <w:lvl w:ilvl="3" w:tplc="0FF8F83E">
      <w:start w:val="1"/>
      <w:numFmt w:val="decimal"/>
      <w:lvlText w:val="%4."/>
      <w:lvlJc w:val="left"/>
      <w:pPr>
        <w:ind w:left="2880" w:hanging="360"/>
      </w:pPr>
    </w:lvl>
    <w:lvl w:ilvl="4" w:tplc="251035DE">
      <w:start w:val="1"/>
      <w:numFmt w:val="lowerLetter"/>
      <w:lvlText w:val="%5."/>
      <w:lvlJc w:val="left"/>
      <w:pPr>
        <w:ind w:left="3600" w:hanging="360"/>
      </w:pPr>
    </w:lvl>
    <w:lvl w:ilvl="5" w:tplc="E7D6A25A">
      <w:start w:val="1"/>
      <w:numFmt w:val="lowerRoman"/>
      <w:lvlText w:val="%6."/>
      <w:lvlJc w:val="right"/>
      <w:pPr>
        <w:ind w:left="4320" w:hanging="180"/>
      </w:pPr>
    </w:lvl>
    <w:lvl w:ilvl="6" w:tplc="FB185DC6">
      <w:start w:val="1"/>
      <w:numFmt w:val="decimal"/>
      <w:lvlText w:val="%7."/>
      <w:lvlJc w:val="left"/>
      <w:pPr>
        <w:ind w:left="5040" w:hanging="360"/>
      </w:pPr>
    </w:lvl>
    <w:lvl w:ilvl="7" w:tplc="D93EB756">
      <w:start w:val="1"/>
      <w:numFmt w:val="lowerLetter"/>
      <w:lvlText w:val="%8."/>
      <w:lvlJc w:val="left"/>
      <w:pPr>
        <w:ind w:left="5760" w:hanging="360"/>
      </w:pPr>
    </w:lvl>
    <w:lvl w:ilvl="8" w:tplc="131C918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A217EF"/>
    <w:multiLevelType w:val="hybridMultilevel"/>
    <w:tmpl w:val="B9DE21E2"/>
    <w:lvl w:ilvl="0" w:tplc="A9D0391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729C2DDC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E14A85BE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50FAFA7A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E25EF336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2474D24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AEA2FDBA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904E13A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1E0ABE82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3"/>
  </w:num>
  <w:num w:numId="5">
    <w:abstractNumId w:val="14"/>
  </w:num>
  <w:num w:numId="6">
    <w:abstractNumId w:val="9"/>
  </w:num>
  <w:num w:numId="7">
    <w:abstractNumId w:val="1"/>
  </w:num>
  <w:num w:numId="8">
    <w:abstractNumId w:val="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5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5"/>
  </w:num>
  <w:num w:numId="25">
    <w:abstractNumId w:val="10"/>
  </w:num>
  <w:num w:numId="26">
    <w:abstractNumId w:val="4"/>
  </w:num>
  <w:num w:numId="27">
    <w:abstractNumId w:val="12"/>
  </w:num>
  <w:num w:numId="28">
    <w:abstractNumId w:val="7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22D9C"/>
    <w:rsid w:val="00027634"/>
    <w:rsid w:val="00030DED"/>
    <w:rsid w:val="00032E8A"/>
    <w:rsid w:val="00037B0D"/>
    <w:rsid w:val="0005230B"/>
    <w:rsid w:val="00056065"/>
    <w:rsid w:val="00056809"/>
    <w:rsid w:val="00062E46"/>
    <w:rsid w:val="00064110"/>
    <w:rsid w:val="00066EF1"/>
    <w:rsid w:val="0007032A"/>
    <w:rsid w:val="0008148B"/>
    <w:rsid w:val="00082E1E"/>
    <w:rsid w:val="000941E9"/>
    <w:rsid w:val="000A4BFA"/>
    <w:rsid w:val="000C2CAD"/>
    <w:rsid w:val="000C7FF4"/>
    <w:rsid w:val="000D1A76"/>
    <w:rsid w:val="000D201E"/>
    <w:rsid w:val="000D69CB"/>
    <w:rsid w:val="000E34F8"/>
    <w:rsid w:val="000F7813"/>
    <w:rsid w:val="00100B4C"/>
    <w:rsid w:val="00105718"/>
    <w:rsid w:val="00106393"/>
    <w:rsid w:val="00113D22"/>
    <w:rsid w:val="00114F58"/>
    <w:rsid w:val="00120BA7"/>
    <w:rsid w:val="001270E1"/>
    <w:rsid w:val="00150DD4"/>
    <w:rsid w:val="00170EE1"/>
    <w:rsid w:val="001735FB"/>
    <w:rsid w:val="00174BCA"/>
    <w:rsid w:val="001823BE"/>
    <w:rsid w:val="0018284A"/>
    <w:rsid w:val="0019234F"/>
    <w:rsid w:val="00193A4D"/>
    <w:rsid w:val="001956A3"/>
    <w:rsid w:val="0019761F"/>
    <w:rsid w:val="001A7B7F"/>
    <w:rsid w:val="001C1B08"/>
    <w:rsid w:val="001C73C1"/>
    <w:rsid w:val="001D12C6"/>
    <w:rsid w:val="001D1A69"/>
    <w:rsid w:val="001D29EB"/>
    <w:rsid w:val="001D2F49"/>
    <w:rsid w:val="001E117A"/>
    <w:rsid w:val="001F168A"/>
    <w:rsid w:val="001F723E"/>
    <w:rsid w:val="002035F5"/>
    <w:rsid w:val="002060AF"/>
    <w:rsid w:val="0021294B"/>
    <w:rsid w:val="00213835"/>
    <w:rsid w:val="00220A28"/>
    <w:rsid w:val="00221151"/>
    <w:rsid w:val="0022181C"/>
    <w:rsid w:val="002314B2"/>
    <w:rsid w:val="00234E90"/>
    <w:rsid w:val="0025106F"/>
    <w:rsid w:val="002512A6"/>
    <w:rsid w:val="00252AC5"/>
    <w:rsid w:val="002536D3"/>
    <w:rsid w:val="00257090"/>
    <w:rsid w:val="002727B3"/>
    <w:rsid w:val="00280FFA"/>
    <w:rsid w:val="00281B74"/>
    <w:rsid w:val="0028322D"/>
    <w:rsid w:val="0029022B"/>
    <w:rsid w:val="002903BA"/>
    <w:rsid w:val="002912CF"/>
    <w:rsid w:val="00296A94"/>
    <w:rsid w:val="002A1689"/>
    <w:rsid w:val="002A2118"/>
    <w:rsid w:val="002A529F"/>
    <w:rsid w:val="002B4F50"/>
    <w:rsid w:val="002B60E0"/>
    <w:rsid w:val="002C2569"/>
    <w:rsid w:val="002C6384"/>
    <w:rsid w:val="002C67D3"/>
    <w:rsid w:val="002C6DAE"/>
    <w:rsid w:val="002E1898"/>
    <w:rsid w:val="002F2ACF"/>
    <w:rsid w:val="00300500"/>
    <w:rsid w:val="003062C1"/>
    <w:rsid w:val="00316451"/>
    <w:rsid w:val="0031654C"/>
    <w:rsid w:val="003170BA"/>
    <w:rsid w:val="00340D9D"/>
    <w:rsid w:val="003579BB"/>
    <w:rsid w:val="00360699"/>
    <w:rsid w:val="00366E41"/>
    <w:rsid w:val="00373836"/>
    <w:rsid w:val="0038136B"/>
    <w:rsid w:val="00385B24"/>
    <w:rsid w:val="00386D6B"/>
    <w:rsid w:val="00393F34"/>
    <w:rsid w:val="00394620"/>
    <w:rsid w:val="003A5512"/>
    <w:rsid w:val="003A6475"/>
    <w:rsid w:val="003A675D"/>
    <w:rsid w:val="003A7F97"/>
    <w:rsid w:val="003B0FBD"/>
    <w:rsid w:val="003B2863"/>
    <w:rsid w:val="003B3039"/>
    <w:rsid w:val="003C2736"/>
    <w:rsid w:val="003C7AA0"/>
    <w:rsid w:val="003D0CAE"/>
    <w:rsid w:val="003D4045"/>
    <w:rsid w:val="003D64C4"/>
    <w:rsid w:val="003F2B83"/>
    <w:rsid w:val="00406373"/>
    <w:rsid w:val="00410B9B"/>
    <w:rsid w:val="004111CE"/>
    <w:rsid w:val="00413499"/>
    <w:rsid w:val="00413929"/>
    <w:rsid w:val="004212AB"/>
    <w:rsid w:val="00421A9D"/>
    <w:rsid w:val="00424665"/>
    <w:rsid w:val="00425EE8"/>
    <w:rsid w:val="00447482"/>
    <w:rsid w:val="00451247"/>
    <w:rsid w:val="00460744"/>
    <w:rsid w:val="00462825"/>
    <w:rsid w:val="00477A1E"/>
    <w:rsid w:val="00485857"/>
    <w:rsid w:val="00494E4C"/>
    <w:rsid w:val="004A165F"/>
    <w:rsid w:val="004A35FA"/>
    <w:rsid w:val="004A7511"/>
    <w:rsid w:val="004C59A5"/>
    <w:rsid w:val="004D4102"/>
    <w:rsid w:val="004D5F54"/>
    <w:rsid w:val="004D6147"/>
    <w:rsid w:val="004E1D6C"/>
    <w:rsid w:val="004E6BAF"/>
    <w:rsid w:val="004F09DF"/>
    <w:rsid w:val="00503669"/>
    <w:rsid w:val="00507BEB"/>
    <w:rsid w:val="00511BE5"/>
    <w:rsid w:val="00512D3C"/>
    <w:rsid w:val="00525A05"/>
    <w:rsid w:val="005346E1"/>
    <w:rsid w:val="00542767"/>
    <w:rsid w:val="0055530B"/>
    <w:rsid w:val="005557BB"/>
    <w:rsid w:val="005618B8"/>
    <w:rsid w:val="00572F27"/>
    <w:rsid w:val="00580C24"/>
    <w:rsid w:val="005850A1"/>
    <w:rsid w:val="00591E2A"/>
    <w:rsid w:val="00597602"/>
    <w:rsid w:val="005A04DB"/>
    <w:rsid w:val="005A141F"/>
    <w:rsid w:val="005A2C19"/>
    <w:rsid w:val="005B1083"/>
    <w:rsid w:val="005B5DB7"/>
    <w:rsid w:val="005B5E16"/>
    <w:rsid w:val="005C3F70"/>
    <w:rsid w:val="005C424D"/>
    <w:rsid w:val="005C48B8"/>
    <w:rsid w:val="005C4CFE"/>
    <w:rsid w:val="005D2421"/>
    <w:rsid w:val="005E58EE"/>
    <w:rsid w:val="005F5794"/>
    <w:rsid w:val="006000C3"/>
    <w:rsid w:val="00603BE7"/>
    <w:rsid w:val="0061053C"/>
    <w:rsid w:val="0061161B"/>
    <w:rsid w:val="00612AC8"/>
    <w:rsid w:val="00613D02"/>
    <w:rsid w:val="006169D2"/>
    <w:rsid w:val="0062459D"/>
    <w:rsid w:val="00626170"/>
    <w:rsid w:val="00627D74"/>
    <w:rsid w:val="00635614"/>
    <w:rsid w:val="006363BB"/>
    <w:rsid w:val="0064144D"/>
    <w:rsid w:val="0065097C"/>
    <w:rsid w:val="006519D3"/>
    <w:rsid w:val="00651AA4"/>
    <w:rsid w:val="00651EC8"/>
    <w:rsid w:val="0065698C"/>
    <w:rsid w:val="00662BBC"/>
    <w:rsid w:val="0066549B"/>
    <w:rsid w:val="00674F27"/>
    <w:rsid w:val="0067711D"/>
    <w:rsid w:val="00677993"/>
    <w:rsid w:val="00686F29"/>
    <w:rsid w:val="006874ED"/>
    <w:rsid w:val="00697BBC"/>
    <w:rsid w:val="006A38E5"/>
    <w:rsid w:val="006A5D5F"/>
    <w:rsid w:val="006B2E2F"/>
    <w:rsid w:val="006C1871"/>
    <w:rsid w:val="006C6D86"/>
    <w:rsid w:val="006D0829"/>
    <w:rsid w:val="006D5D83"/>
    <w:rsid w:val="006D6CFE"/>
    <w:rsid w:val="006E19E6"/>
    <w:rsid w:val="006E7666"/>
    <w:rsid w:val="006F3A5F"/>
    <w:rsid w:val="006F697C"/>
    <w:rsid w:val="0071219A"/>
    <w:rsid w:val="00715AC5"/>
    <w:rsid w:val="007217DA"/>
    <w:rsid w:val="007248FF"/>
    <w:rsid w:val="00731D54"/>
    <w:rsid w:val="00733D6A"/>
    <w:rsid w:val="00737B86"/>
    <w:rsid w:val="007600F3"/>
    <w:rsid w:val="00761737"/>
    <w:rsid w:val="007779FD"/>
    <w:rsid w:val="00777C03"/>
    <w:rsid w:val="00781660"/>
    <w:rsid w:val="007872A3"/>
    <w:rsid w:val="007A5148"/>
    <w:rsid w:val="007B3805"/>
    <w:rsid w:val="007C1417"/>
    <w:rsid w:val="007C618D"/>
    <w:rsid w:val="007C6F8D"/>
    <w:rsid w:val="007C7E4E"/>
    <w:rsid w:val="007F2A7D"/>
    <w:rsid w:val="007F38D2"/>
    <w:rsid w:val="0080308D"/>
    <w:rsid w:val="00804485"/>
    <w:rsid w:val="00810C68"/>
    <w:rsid w:val="0081106E"/>
    <w:rsid w:val="00812262"/>
    <w:rsid w:val="008139F6"/>
    <w:rsid w:val="008167A0"/>
    <w:rsid w:val="00831F2A"/>
    <w:rsid w:val="00832948"/>
    <w:rsid w:val="00844E9A"/>
    <w:rsid w:val="00846F4D"/>
    <w:rsid w:val="0084766F"/>
    <w:rsid w:val="00855827"/>
    <w:rsid w:val="00855E5B"/>
    <w:rsid w:val="008576BC"/>
    <w:rsid w:val="008577A8"/>
    <w:rsid w:val="00857DAB"/>
    <w:rsid w:val="0086283A"/>
    <w:rsid w:val="00866E20"/>
    <w:rsid w:val="008673E8"/>
    <w:rsid w:val="00875B6C"/>
    <w:rsid w:val="00876F79"/>
    <w:rsid w:val="00886826"/>
    <w:rsid w:val="00891594"/>
    <w:rsid w:val="00892CC1"/>
    <w:rsid w:val="00896806"/>
    <w:rsid w:val="008A22E2"/>
    <w:rsid w:val="008A2396"/>
    <w:rsid w:val="008B014A"/>
    <w:rsid w:val="008B3F7F"/>
    <w:rsid w:val="008B5B73"/>
    <w:rsid w:val="008D5789"/>
    <w:rsid w:val="008D7D1F"/>
    <w:rsid w:val="008E3A23"/>
    <w:rsid w:val="008E549A"/>
    <w:rsid w:val="008F2486"/>
    <w:rsid w:val="008F678A"/>
    <w:rsid w:val="00905AA1"/>
    <w:rsid w:val="00905FF5"/>
    <w:rsid w:val="00912589"/>
    <w:rsid w:val="00916737"/>
    <w:rsid w:val="00925AD8"/>
    <w:rsid w:val="00927F6A"/>
    <w:rsid w:val="00934E30"/>
    <w:rsid w:val="009378DE"/>
    <w:rsid w:val="0094002B"/>
    <w:rsid w:val="00955FE3"/>
    <w:rsid w:val="0096478E"/>
    <w:rsid w:val="00984EC0"/>
    <w:rsid w:val="0099787D"/>
    <w:rsid w:val="009B28D7"/>
    <w:rsid w:val="009B2F61"/>
    <w:rsid w:val="009B3167"/>
    <w:rsid w:val="009B5C3A"/>
    <w:rsid w:val="009B741F"/>
    <w:rsid w:val="009C1516"/>
    <w:rsid w:val="009D0448"/>
    <w:rsid w:val="009F2970"/>
    <w:rsid w:val="009F4F6A"/>
    <w:rsid w:val="009F67C0"/>
    <w:rsid w:val="009F740E"/>
    <w:rsid w:val="00A0515F"/>
    <w:rsid w:val="00A0563E"/>
    <w:rsid w:val="00A11707"/>
    <w:rsid w:val="00A13A44"/>
    <w:rsid w:val="00A17E77"/>
    <w:rsid w:val="00A24945"/>
    <w:rsid w:val="00A31CEC"/>
    <w:rsid w:val="00A34F1B"/>
    <w:rsid w:val="00A357A8"/>
    <w:rsid w:val="00A35ADA"/>
    <w:rsid w:val="00A45292"/>
    <w:rsid w:val="00A505BF"/>
    <w:rsid w:val="00A55284"/>
    <w:rsid w:val="00A62CB1"/>
    <w:rsid w:val="00A64920"/>
    <w:rsid w:val="00A72BD0"/>
    <w:rsid w:val="00A813BC"/>
    <w:rsid w:val="00A820C9"/>
    <w:rsid w:val="00A87156"/>
    <w:rsid w:val="00A917FF"/>
    <w:rsid w:val="00A92AC3"/>
    <w:rsid w:val="00AA1D6F"/>
    <w:rsid w:val="00AA30CE"/>
    <w:rsid w:val="00AB4248"/>
    <w:rsid w:val="00AC373C"/>
    <w:rsid w:val="00AC55E2"/>
    <w:rsid w:val="00AC5E3F"/>
    <w:rsid w:val="00AD20BD"/>
    <w:rsid w:val="00AD5267"/>
    <w:rsid w:val="00AE22AD"/>
    <w:rsid w:val="00AE5479"/>
    <w:rsid w:val="00AE5E73"/>
    <w:rsid w:val="00AE6E89"/>
    <w:rsid w:val="00AF79CF"/>
    <w:rsid w:val="00B003D7"/>
    <w:rsid w:val="00B03001"/>
    <w:rsid w:val="00B0685F"/>
    <w:rsid w:val="00B1413B"/>
    <w:rsid w:val="00B27BA7"/>
    <w:rsid w:val="00B30487"/>
    <w:rsid w:val="00B320F3"/>
    <w:rsid w:val="00B3223D"/>
    <w:rsid w:val="00B43349"/>
    <w:rsid w:val="00B472F0"/>
    <w:rsid w:val="00B62E70"/>
    <w:rsid w:val="00B748D6"/>
    <w:rsid w:val="00B7521C"/>
    <w:rsid w:val="00BA44DA"/>
    <w:rsid w:val="00BB47C7"/>
    <w:rsid w:val="00BB5D2C"/>
    <w:rsid w:val="00BC7DD3"/>
    <w:rsid w:val="00BE0C1D"/>
    <w:rsid w:val="00BE4E7D"/>
    <w:rsid w:val="00BF1CE6"/>
    <w:rsid w:val="00BF24FB"/>
    <w:rsid w:val="00BF70DE"/>
    <w:rsid w:val="00BF7672"/>
    <w:rsid w:val="00C019E1"/>
    <w:rsid w:val="00C133E0"/>
    <w:rsid w:val="00C219D2"/>
    <w:rsid w:val="00C22971"/>
    <w:rsid w:val="00C22C6F"/>
    <w:rsid w:val="00C309D2"/>
    <w:rsid w:val="00C317F9"/>
    <w:rsid w:val="00C41C99"/>
    <w:rsid w:val="00C435B9"/>
    <w:rsid w:val="00C44B77"/>
    <w:rsid w:val="00C53D7E"/>
    <w:rsid w:val="00C568DB"/>
    <w:rsid w:val="00C5710F"/>
    <w:rsid w:val="00C57611"/>
    <w:rsid w:val="00C63F90"/>
    <w:rsid w:val="00C700FB"/>
    <w:rsid w:val="00C719BF"/>
    <w:rsid w:val="00C727E9"/>
    <w:rsid w:val="00C7474F"/>
    <w:rsid w:val="00C81333"/>
    <w:rsid w:val="00C8486A"/>
    <w:rsid w:val="00C879A0"/>
    <w:rsid w:val="00C87D8F"/>
    <w:rsid w:val="00C9645D"/>
    <w:rsid w:val="00CB062E"/>
    <w:rsid w:val="00CB1665"/>
    <w:rsid w:val="00CD1C9F"/>
    <w:rsid w:val="00CD2189"/>
    <w:rsid w:val="00CF0BD2"/>
    <w:rsid w:val="00CF5237"/>
    <w:rsid w:val="00CF56B1"/>
    <w:rsid w:val="00D018A9"/>
    <w:rsid w:val="00D0569B"/>
    <w:rsid w:val="00D34F4B"/>
    <w:rsid w:val="00D37DBC"/>
    <w:rsid w:val="00D4057A"/>
    <w:rsid w:val="00D4231E"/>
    <w:rsid w:val="00D42B3B"/>
    <w:rsid w:val="00D43284"/>
    <w:rsid w:val="00D5660A"/>
    <w:rsid w:val="00D677EA"/>
    <w:rsid w:val="00D73C98"/>
    <w:rsid w:val="00D83ED9"/>
    <w:rsid w:val="00D876D5"/>
    <w:rsid w:val="00D92A6C"/>
    <w:rsid w:val="00D96598"/>
    <w:rsid w:val="00D96727"/>
    <w:rsid w:val="00DA04B8"/>
    <w:rsid w:val="00DA35C7"/>
    <w:rsid w:val="00DA4814"/>
    <w:rsid w:val="00DB119C"/>
    <w:rsid w:val="00DB5BE6"/>
    <w:rsid w:val="00DD1467"/>
    <w:rsid w:val="00DD6D0D"/>
    <w:rsid w:val="00DD747C"/>
    <w:rsid w:val="00DE13AF"/>
    <w:rsid w:val="00DE229E"/>
    <w:rsid w:val="00DE5283"/>
    <w:rsid w:val="00DE7AB7"/>
    <w:rsid w:val="00DF1DA0"/>
    <w:rsid w:val="00DF2733"/>
    <w:rsid w:val="00E06790"/>
    <w:rsid w:val="00E06C6E"/>
    <w:rsid w:val="00E12F3A"/>
    <w:rsid w:val="00E163A6"/>
    <w:rsid w:val="00E20CAC"/>
    <w:rsid w:val="00E25A71"/>
    <w:rsid w:val="00E32BE6"/>
    <w:rsid w:val="00E345E1"/>
    <w:rsid w:val="00E43B8F"/>
    <w:rsid w:val="00E73E7A"/>
    <w:rsid w:val="00E85539"/>
    <w:rsid w:val="00E953AC"/>
    <w:rsid w:val="00E976CF"/>
    <w:rsid w:val="00EA1ED0"/>
    <w:rsid w:val="00EA4EEC"/>
    <w:rsid w:val="00EA6903"/>
    <w:rsid w:val="00EB19B0"/>
    <w:rsid w:val="00EB4E1C"/>
    <w:rsid w:val="00ED16A5"/>
    <w:rsid w:val="00EF5467"/>
    <w:rsid w:val="00F01BB2"/>
    <w:rsid w:val="00F01ED8"/>
    <w:rsid w:val="00F0280E"/>
    <w:rsid w:val="00F035CE"/>
    <w:rsid w:val="00F109A4"/>
    <w:rsid w:val="00F11F0B"/>
    <w:rsid w:val="00F23948"/>
    <w:rsid w:val="00F26BB6"/>
    <w:rsid w:val="00F30D4A"/>
    <w:rsid w:val="00F3219D"/>
    <w:rsid w:val="00F3725F"/>
    <w:rsid w:val="00F41B26"/>
    <w:rsid w:val="00F42BC6"/>
    <w:rsid w:val="00F60A5F"/>
    <w:rsid w:val="00F61506"/>
    <w:rsid w:val="00F701B3"/>
    <w:rsid w:val="00F91F96"/>
    <w:rsid w:val="00F97D1A"/>
    <w:rsid w:val="00FA0A70"/>
    <w:rsid w:val="00FA2BA6"/>
    <w:rsid w:val="00FB2880"/>
    <w:rsid w:val="00FB4DF6"/>
    <w:rsid w:val="00FC371B"/>
    <w:rsid w:val="00FD5BDF"/>
    <w:rsid w:val="00FF7915"/>
    <w:rsid w:val="01146E55"/>
    <w:rsid w:val="01E0E6FF"/>
    <w:rsid w:val="01E5F895"/>
    <w:rsid w:val="020115FB"/>
    <w:rsid w:val="02195349"/>
    <w:rsid w:val="0233E45E"/>
    <w:rsid w:val="025457FC"/>
    <w:rsid w:val="025A561B"/>
    <w:rsid w:val="02C4E95C"/>
    <w:rsid w:val="032F1EF2"/>
    <w:rsid w:val="041B9C1A"/>
    <w:rsid w:val="0425B3B4"/>
    <w:rsid w:val="045A70D6"/>
    <w:rsid w:val="04719B0F"/>
    <w:rsid w:val="047DCA0F"/>
    <w:rsid w:val="049EB05D"/>
    <w:rsid w:val="04D9D8E0"/>
    <w:rsid w:val="052286D5"/>
    <w:rsid w:val="053C2841"/>
    <w:rsid w:val="05A8B992"/>
    <w:rsid w:val="05B779B4"/>
    <w:rsid w:val="05B79289"/>
    <w:rsid w:val="05BFFC3C"/>
    <w:rsid w:val="05E50175"/>
    <w:rsid w:val="060ACFE7"/>
    <w:rsid w:val="0628C974"/>
    <w:rsid w:val="064A2B9F"/>
    <w:rsid w:val="065D5F66"/>
    <w:rsid w:val="06642961"/>
    <w:rsid w:val="069582F3"/>
    <w:rsid w:val="0731C931"/>
    <w:rsid w:val="073DCDE3"/>
    <w:rsid w:val="077CB4C3"/>
    <w:rsid w:val="079F2437"/>
    <w:rsid w:val="07FC21CC"/>
    <w:rsid w:val="0873A345"/>
    <w:rsid w:val="08819DF7"/>
    <w:rsid w:val="0929946D"/>
    <w:rsid w:val="0986DBF3"/>
    <w:rsid w:val="0A116E82"/>
    <w:rsid w:val="0A32A98D"/>
    <w:rsid w:val="0A53B257"/>
    <w:rsid w:val="0A5AF36A"/>
    <w:rsid w:val="0A5F4E38"/>
    <w:rsid w:val="0AA93D38"/>
    <w:rsid w:val="0AA98F3A"/>
    <w:rsid w:val="0AB03CF9"/>
    <w:rsid w:val="0AB0533C"/>
    <w:rsid w:val="0AD6C4F9"/>
    <w:rsid w:val="0B22AC54"/>
    <w:rsid w:val="0C1A5449"/>
    <w:rsid w:val="0CB249E6"/>
    <w:rsid w:val="0CD7EAF8"/>
    <w:rsid w:val="0CF5088D"/>
    <w:rsid w:val="0D37F90A"/>
    <w:rsid w:val="0D695B2C"/>
    <w:rsid w:val="0E3200CF"/>
    <w:rsid w:val="0F704533"/>
    <w:rsid w:val="101DA2D0"/>
    <w:rsid w:val="10B36F04"/>
    <w:rsid w:val="10C69899"/>
    <w:rsid w:val="113450D4"/>
    <w:rsid w:val="1135B1E0"/>
    <w:rsid w:val="124F3F65"/>
    <w:rsid w:val="127F0553"/>
    <w:rsid w:val="12D9B782"/>
    <w:rsid w:val="1378BFB4"/>
    <w:rsid w:val="1389FFE6"/>
    <w:rsid w:val="13B94CE7"/>
    <w:rsid w:val="15606131"/>
    <w:rsid w:val="1649F82E"/>
    <w:rsid w:val="16598538"/>
    <w:rsid w:val="167EA1CA"/>
    <w:rsid w:val="1689D87A"/>
    <w:rsid w:val="16A7B009"/>
    <w:rsid w:val="16EA2F93"/>
    <w:rsid w:val="16F5AB82"/>
    <w:rsid w:val="1706492C"/>
    <w:rsid w:val="1744057A"/>
    <w:rsid w:val="180C11D4"/>
    <w:rsid w:val="180D7C9D"/>
    <w:rsid w:val="1864361A"/>
    <w:rsid w:val="18AC18B7"/>
    <w:rsid w:val="18EEC49D"/>
    <w:rsid w:val="18F0DEDC"/>
    <w:rsid w:val="1937435D"/>
    <w:rsid w:val="19832AB8"/>
    <w:rsid w:val="1A2768FC"/>
    <w:rsid w:val="1B159027"/>
    <w:rsid w:val="1B2D9862"/>
    <w:rsid w:val="1BA20DBB"/>
    <w:rsid w:val="1BE0ABB6"/>
    <w:rsid w:val="1BE1D06F"/>
    <w:rsid w:val="1BF76008"/>
    <w:rsid w:val="1C1038EE"/>
    <w:rsid w:val="1C1539A0"/>
    <w:rsid w:val="1C67716B"/>
    <w:rsid w:val="1C940262"/>
    <w:rsid w:val="1CA1D61B"/>
    <w:rsid w:val="1CBACB7A"/>
    <w:rsid w:val="1CCB8504"/>
    <w:rsid w:val="1DAB12E5"/>
    <w:rsid w:val="1DC86372"/>
    <w:rsid w:val="1E4592DA"/>
    <w:rsid w:val="1EADBD84"/>
    <w:rsid w:val="1F78D932"/>
    <w:rsid w:val="1F8595FE"/>
    <w:rsid w:val="1F9F122D"/>
    <w:rsid w:val="1FB000D7"/>
    <w:rsid w:val="1FFBED86"/>
    <w:rsid w:val="20770823"/>
    <w:rsid w:val="208442BA"/>
    <w:rsid w:val="208598F9"/>
    <w:rsid w:val="2089EC76"/>
    <w:rsid w:val="20A313D8"/>
    <w:rsid w:val="2124FF46"/>
    <w:rsid w:val="21E81AFB"/>
    <w:rsid w:val="220B98C0"/>
    <w:rsid w:val="22775B16"/>
    <w:rsid w:val="228E3C63"/>
    <w:rsid w:val="22E574F4"/>
    <w:rsid w:val="22FC288D"/>
    <w:rsid w:val="23415B69"/>
    <w:rsid w:val="2375F459"/>
    <w:rsid w:val="23A7B738"/>
    <w:rsid w:val="23BD39BB"/>
    <w:rsid w:val="2452C8D0"/>
    <w:rsid w:val="25269281"/>
    <w:rsid w:val="2559F691"/>
    <w:rsid w:val="25A20BB9"/>
    <w:rsid w:val="26168EA7"/>
    <w:rsid w:val="26A52648"/>
    <w:rsid w:val="26AD47E4"/>
    <w:rsid w:val="279443A7"/>
    <w:rsid w:val="27A4C0A9"/>
    <w:rsid w:val="27B25F08"/>
    <w:rsid w:val="27CEED08"/>
    <w:rsid w:val="27DFA692"/>
    <w:rsid w:val="28971381"/>
    <w:rsid w:val="28A8C254"/>
    <w:rsid w:val="29127EB6"/>
    <w:rsid w:val="2917635A"/>
    <w:rsid w:val="292F3312"/>
    <w:rsid w:val="29BE74A9"/>
    <w:rsid w:val="29C75E4E"/>
    <w:rsid w:val="2A2D09D9"/>
    <w:rsid w:val="2A8689E6"/>
    <w:rsid w:val="2AB2B92F"/>
    <w:rsid w:val="2AB3E6C5"/>
    <w:rsid w:val="2B14A7C8"/>
    <w:rsid w:val="2BCD5286"/>
    <w:rsid w:val="2BED2F1C"/>
    <w:rsid w:val="2C5983A7"/>
    <w:rsid w:val="2C8D7515"/>
    <w:rsid w:val="2CB970A9"/>
    <w:rsid w:val="2CCF1552"/>
    <w:rsid w:val="2D193DFE"/>
    <w:rsid w:val="2DF9E10A"/>
    <w:rsid w:val="2E21A08C"/>
    <w:rsid w:val="2E22EC0C"/>
    <w:rsid w:val="2E2EE68F"/>
    <w:rsid w:val="2E4DD573"/>
    <w:rsid w:val="2ECD796C"/>
    <w:rsid w:val="2F93107F"/>
    <w:rsid w:val="301E7394"/>
    <w:rsid w:val="3153D386"/>
    <w:rsid w:val="321E578E"/>
    <w:rsid w:val="3269C45D"/>
    <w:rsid w:val="3332A6B2"/>
    <w:rsid w:val="3392C8A8"/>
    <w:rsid w:val="33F796B3"/>
    <w:rsid w:val="34325ABD"/>
    <w:rsid w:val="34EB826B"/>
    <w:rsid w:val="34F008B7"/>
    <w:rsid w:val="3516DFC9"/>
    <w:rsid w:val="35175A55"/>
    <w:rsid w:val="35458FE3"/>
    <w:rsid w:val="35D85E4A"/>
    <w:rsid w:val="36311954"/>
    <w:rsid w:val="369021AF"/>
    <w:rsid w:val="369BB3D7"/>
    <w:rsid w:val="36CADD0E"/>
    <w:rsid w:val="3798AC9E"/>
    <w:rsid w:val="379C05D4"/>
    <w:rsid w:val="37D2B197"/>
    <w:rsid w:val="3807E9EE"/>
    <w:rsid w:val="38262F16"/>
    <w:rsid w:val="383C16C4"/>
    <w:rsid w:val="387470B5"/>
    <w:rsid w:val="395984DA"/>
    <w:rsid w:val="39D562BC"/>
    <w:rsid w:val="3AB1E77A"/>
    <w:rsid w:val="3ACD05AF"/>
    <w:rsid w:val="3B6FD4D8"/>
    <w:rsid w:val="3B834576"/>
    <w:rsid w:val="3B8B580B"/>
    <w:rsid w:val="3BB3842B"/>
    <w:rsid w:val="3C2D4438"/>
    <w:rsid w:val="3CFAB935"/>
    <w:rsid w:val="3D06A247"/>
    <w:rsid w:val="3D6A0113"/>
    <w:rsid w:val="3D74369B"/>
    <w:rsid w:val="3D9E10EC"/>
    <w:rsid w:val="3E9C037D"/>
    <w:rsid w:val="3EB388A6"/>
    <w:rsid w:val="3F34242D"/>
    <w:rsid w:val="3F8B8DD1"/>
    <w:rsid w:val="401F22B0"/>
    <w:rsid w:val="40253FF2"/>
    <w:rsid w:val="40A47E8E"/>
    <w:rsid w:val="414DDD28"/>
    <w:rsid w:val="4155EF4B"/>
    <w:rsid w:val="41A04427"/>
    <w:rsid w:val="420E588D"/>
    <w:rsid w:val="427AFA4B"/>
    <w:rsid w:val="42A4DDF7"/>
    <w:rsid w:val="43A3B2DE"/>
    <w:rsid w:val="44025E0F"/>
    <w:rsid w:val="440C0195"/>
    <w:rsid w:val="44491372"/>
    <w:rsid w:val="450DFDC9"/>
    <w:rsid w:val="4515E3E3"/>
    <w:rsid w:val="45CBD995"/>
    <w:rsid w:val="460BD856"/>
    <w:rsid w:val="46ABC668"/>
    <w:rsid w:val="4728F5D0"/>
    <w:rsid w:val="473902B2"/>
    <w:rsid w:val="474C8478"/>
    <w:rsid w:val="476917F5"/>
    <w:rsid w:val="480BB4C1"/>
    <w:rsid w:val="482A5AF9"/>
    <w:rsid w:val="486D0C67"/>
    <w:rsid w:val="48827523"/>
    <w:rsid w:val="4957E5B5"/>
    <w:rsid w:val="49753008"/>
    <w:rsid w:val="49D25E29"/>
    <w:rsid w:val="49D8E70C"/>
    <w:rsid w:val="4A35A7BF"/>
    <w:rsid w:val="4A6EE20B"/>
    <w:rsid w:val="4B325411"/>
    <w:rsid w:val="4BADED1F"/>
    <w:rsid w:val="4C180F99"/>
    <w:rsid w:val="4C5699C7"/>
    <w:rsid w:val="4CDB7DAE"/>
    <w:rsid w:val="4CEC840C"/>
    <w:rsid w:val="4CED5F44"/>
    <w:rsid w:val="4D38A47F"/>
    <w:rsid w:val="4E2B56D8"/>
    <w:rsid w:val="4E548488"/>
    <w:rsid w:val="4F273927"/>
    <w:rsid w:val="4F6C3D4F"/>
    <w:rsid w:val="4F741CA1"/>
    <w:rsid w:val="501294EA"/>
    <w:rsid w:val="50BBF384"/>
    <w:rsid w:val="50CF4EE4"/>
    <w:rsid w:val="50D1FA35"/>
    <w:rsid w:val="50DD4375"/>
    <w:rsid w:val="5107531A"/>
    <w:rsid w:val="514678DA"/>
    <w:rsid w:val="518C3DF5"/>
    <w:rsid w:val="52260106"/>
    <w:rsid w:val="52315228"/>
    <w:rsid w:val="52BBF219"/>
    <w:rsid w:val="5364EE44"/>
    <w:rsid w:val="53CF1AC7"/>
    <w:rsid w:val="53D074A8"/>
    <w:rsid w:val="53F3870D"/>
    <w:rsid w:val="543F7BA1"/>
    <w:rsid w:val="5492BD90"/>
    <w:rsid w:val="54DE6D94"/>
    <w:rsid w:val="5504D218"/>
    <w:rsid w:val="562C5123"/>
    <w:rsid w:val="5688EE51"/>
    <w:rsid w:val="56F3AD11"/>
    <w:rsid w:val="573B8221"/>
    <w:rsid w:val="57F34772"/>
    <w:rsid w:val="58271757"/>
    <w:rsid w:val="5875677A"/>
    <w:rsid w:val="58A0ABDB"/>
    <w:rsid w:val="58A2962E"/>
    <w:rsid w:val="590A45A3"/>
    <w:rsid w:val="591A02C8"/>
    <w:rsid w:val="59468877"/>
    <w:rsid w:val="59637740"/>
    <w:rsid w:val="5AB56AD5"/>
    <w:rsid w:val="5AC7F3F4"/>
    <w:rsid w:val="5ADCC75B"/>
    <w:rsid w:val="5B4250BD"/>
    <w:rsid w:val="5B5E3054"/>
    <w:rsid w:val="5BA2B2E9"/>
    <w:rsid w:val="5C128B03"/>
    <w:rsid w:val="5C2CE669"/>
    <w:rsid w:val="5C40EA00"/>
    <w:rsid w:val="5CB85A60"/>
    <w:rsid w:val="5D47991C"/>
    <w:rsid w:val="5DBFDEF1"/>
    <w:rsid w:val="5E425224"/>
    <w:rsid w:val="5F0ECBD8"/>
    <w:rsid w:val="5FAA52A0"/>
    <w:rsid w:val="6010BE65"/>
    <w:rsid w:val="6087E6AB"/>
    <w:rsid w:val="60BE2D13"/>
    <w:rsid w:val="60D0936A"/>
    <w:rsid w:val="60EF6D90"/>
    <w:rsid w:val="6104B410"/>
    <w:rsid w:val="61AC8EC6"/>
    <w:rsid w:val="61B4497B"/>
    <w:rsid w:val="61CCF045"/>
    <w:rsid w:val="61D6CC47"/>
    <w:rsid w:val="6205A55C"/>
    <w:rsid w:val="621723DF"/>
    <w:rsid w:val="62228FEC"/>
    <w:rsid w:val="62459DC4"/>
    <w:rsid w:val="62597B12"/>
    <w:rsid w:val="629F9D55"/>
    <w:rsid w:val="62C28CB4"/>
    <w:rsid w:val="63196C18"/>
    <w:rsid w:val="633B38E5"/>
    <w:rsid w:val="6391EE56"/>
    <w:rsid w:val="63A3D7B8"/>
    <w:rsid w:val="643CCC88"/>
    <w:rsid w:val="644E7C2E"/>
    <w:rsid w:val="648B21EB"/>
    <w:rsid w:val="64A07D6E"/>
    <w:rsid w:val="64C68F33"/>
    <w:rsid w:val="64D70946"/>
    <w:rsid w:val="64E1D75C"/>
    <w:rsid w:val="65343DB7"/>
    <w:rsid w:val="65552794"/>
    <w:rsid w:val="658AEF52"/>
    <w:rsid w:val="666DD999"/>
    <w:rsid w:val="66701A23"/>
    <w:rsid w:val="66994B64"/>
    <w:rsid w:val="66BB8FF4"/>
    <w:rsid w:val="6711BE61"/>
    <w:rsid w:val="67292D8F"/>
    <w:rsid w:val="674B5FC2"/>
    <w:rsid w:val="67A5A518"/>
    <w:rsid w:val="67AC85F5"/>
    <w:rsid w:val="67B179E8"/>
    <w:rsid w:val="686583C1"/>
    <w:rsid w:val="68879E98"/>
    <w:rsid w:val="68BAD822"/>
    <w:rsid w:val="696B54A9"/>
    <w:rsid w:val="69BFD5EC"/>
    <w:rsid w:val="69C15292"/>
    <w:rsid w:val="6A4511A1"/>
    <w:rsid w:val="6B6D1C75"/>
    <w:rsid w:val="6BBDE770"/>
    <w:rsid w:val="6C0D997F"/>
    <w:rsid w:val="6C3B6A4A"/>
    <w:rsid w:val="6C46050F"/>
    <w:rsid w:val="6C99D9AA"/>
    <w:rsid w:val="6C9F29F5"/>
    <w:rsid w:val="6CE20DF2"/>
    <w:rsid w:val="6D2DF54D"/>
    <w:rsid w:val="6D42AF48"/>
    <w:rsid w:val="6DEDC9B6"/>
    <w:rsid w:val="6E038293"/>
    <w:rsid w:val="6E75CC30"/>
    <w:rsid w:val="6ECBBDEC"/>
    <w:rsid w:val="6EF75AA8"/>
    <w:rsid w:val="6EFB0DBB"/>
    <w:rsid w:val="6F277560"/>
    <w:rsid w:val="6F9B769F"/>
    <w:rsid w:val="6FD58622"/>
    <w:rsid w:val="6FEB2AD4"/>
    <w:rsid w:val="7001B647"/>
    <w:rsid w:val="70ACA1E2"/>
    <w:rsid w:val="710CC1D0"/>
    <w:rsid w:val="71D322C7"/>
    <w:rsid w:val="72D0A90B"/>
    <w:rsid w:val="72D22963"/>
    <w:rsid w:val="72DD5C60"/>
    <w:rsid w:val="73387876"/>
    <w:rsid w:val="73840E74"/>
    <w:rsid w:val="74497224"/>
    <w:rsid w:val="7494D451"/>
    <w:rsid w:val="74CA9349"/>
    <w:rsid w:val="74E5ABD1"/>
    <w:rsid w:val="74F9CD2F"/>
    <w:rsid w:val="7501DADF"/>
    <w:rsid w:val="750F4EEE"/>
    <w:rsid w:val="75155168"/>
    <w:rsid w:val="75BD7143"/>
    <w:rsid w:val="761C6016"/>
    <w:rsid w:val="76A2DFA5"/>
    <w:rsid w:val="76AA2051"/>
    <w:rsid w:val="77271F75"/>
    <w:rsid w:val="77AC123E"/>
    <w:rsid w:val="77ECCFDE"/>
    <w:rsid w:val="7815519A"/>
    <w:rsid w:val="78A765A2"/>
    <w:rsid w:val="78BBB9AF"/>
    <w:rsid w:val="7910E3BC"/>
    <w:rsid w:val="791BE728"/>
    <w:rsid w:val="7949B9D5"/>
    <w:rsid w:val="795361E6"/>
    <w:rsid w:val="7978D784"/>
    <w:rsid w:val="79830BE0"/>
    <w:rsid w:val="7A16B773"/>
    <w:rsid w:val="7A30F1D4"/>
    <w:rsid w:val="7A41F346"/>
    <w:rsid w:val="7A668C9E"/>
    <w:rsid w:val="7A75C32B"/>
    <w:rsid w:val="7A9DBA01"/>
    <w:rsid w:val="7B609C79"/>
    <w:rsid w:val="7BDDD3B5"/>
    <w:rsid w:val="7C819551"/>
    <w:rsid w:val="7C8B1512"/>
    <w:rsid w:val="7CA617F6"/>
    <w:rsid w:val="7CB27DBD"/>
    <w:rsid w:val="7CC18E80"/>
    <w:rsid w:val="7CD69FC0"/>
    <w:rsid w:val="7D67EC1D"/>
    <w:rsid w:val="7DAD3AFC"/>
    <w:rsid w:val="7E451067"/>
    <w:rsid w:val="7E757657"/>
    <w:rsid w:val="7EB8D1BD"/>
    <w:rsid w:val="7EF56068"/>
    <w:rsid w:val="7EFC439B"/>
    <w:rsid w:val="7F6EA9EC"/>
    <w:rsid w:val="7F90978F"/>
    <w:rsid w:val="7F9C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275571"/>
  <w15:chartTrackingRefBased/>
  <w15:docId w15:val="{CE20CE2D-CE28-4EEC-9027-C593A4D3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9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F321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3219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F3219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B62E7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62E70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62E70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62E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62E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62E7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62E7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normaltextrun" w:customStyle="1">
    <w:name w:val="normaltextrun"/>
    <w:basedOn w:val="DefaultParagraphFont"/>
    <w:rsid w:val="002C2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ev.azure.com/TASMUCP/TASMU%20MSI/_workitems/edit/34765" TargetMode="External" Id="rId13" /><Relationship Type="http://schemas.openxmlformats.org/officeDocument/2006/relationships/hyperlink" Target="https://nam06.safelinks.protection.outlook.com/?url=https%3A%2F%2Fdev.azure.com%2FTASMUCP%2F636c943a-3353-4d32-9541-2a67da1ad224%2F_workitems%2Fedit%2F34690&amp;data=04%7C01%7Cv-sengala%40microsoft.com%7Cc986d1521d9d4b22940408d8f9ce5a65%7C72f988bf86f141af91ab2d7cd011db47%7C1%7C0%7C637534012034707130%7CUnknown%7CTWFpbGZsb3d8eyJWIjoiMC4wLjAwMDAiLCJQIjoiV2luMzIiLCJBTiI6Ik1haWwiLCJXVCI6Mn0%3D%7C1000&amp;sdata=Rdq8lEOZdexyru3WlX%2BW1zjfOppF9T4gnxTW4%2BxznlI%3D&amp;reserved=0" TargetMode="External" Id="rId18" /><Relationship Type="http://schemas.openxmlformats.org/officeDocument/2006/relationships/hyperlink" Target="https://nam06.safelinks.protection.outlook.com/?url=https%3A%2F%2Fdev.azure.com%2FTASMUCP%2F636c943a-3353-4d32-9541-2a67da1ad224%2F_workitems%2Fedit%2F34691&amp;data=04%7C01%7Cv-sengala%40microsoft.com%7Cc986d1521d9d4b22940408d8f9ce5a65%7C72f988bf86f141af91ab2d7cd011db47%7C1%7C0%7C637534012034707130%7CUnknown%7CTWFpbGZsb3d8eyJWIjoiMC4wLjAwMDAiLCJQIjoiV2luMzIiLCJBTiI6Ik1haWwiLCJXVCI6Mn0%3D%7C1000&amp;sdata=f6UtOXmdiq0B6TlEZkk7l1vai9olmuMUBip6YIZbPfM%3D&amp;reserved=0" TargetMode="External" Id="rId26" /><Relationship Type="http://schemas.openxmlformats.org/officeDocument/2006/relationships/image" Target="media/image1.png" Id="rId39" /><Relationship Type="http://schemas.openxmlformats.org/officeDocument/2006/relationships/hyperlink" Target="https://nam06.safelinks.protection.outlook.com/?url=https%3A%2F%2Fdev.azure.com%2FTASMUCP%2F636c943a-3353-4d32-9541-2a67da1ad224%2F_workitems%2Fedit%2F33572&amp;data=04%7C01%7Cv-sengala%40microsoft.com%7Cc986d1521d9d4b22940408d8f9ce5a65%7C72f988bf86f141af91ab2d7cd011db47%7C1%7C0%7C637534012034717084%7CUnknown%7CTWFpbGZsb3d8eyJWIjoiMC4wLjAwMDAiLCJQIjoiV2luMzIiLCJBTiI6Ik1haWwiLCJXVCI6Mn0%3D%7C1000&amp;sdata=N6OLmY61Js27DeDHGsDM2L6CY7zzgueAxBv12ThRDEQ%3D&amp;reserved=0" TargetMode="External" Id="rId21" /><Relationship Type="http://schemas.openxmlformats.org/officeDocument/2006/relationships/hyperlink" Target="https://dev.azure.com/TASMUCP/TASMU%20Central%20Platform/_build?definitionId=1019" TargetMode="External" Id="rId34" /><Relationship Type="http://schemas.openxmlformats.org/officeDocument/2006/relationships/theme" Target="theme/theme1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https://dev.azure.com/TASMUCP/TASMU%20MSI/_workitems/edit/34365" TargetMode="External" Id="rId16" /><Relationship Type="http://schemas.openxmlformats.org/officeDocument/2006/relationships/hyperlink" Target="https://nam06.safelinks.protection.outlook.com/?url=https%3A%2F%2Fdev.azure.com%2FTASMUCP%2F636c943a-3353-4d32-9541-2a67da1ad224%2F_workitems%2Fedit%2F34692&amp;data=04%7C01%7Cv-sengala%40microsoft.com%7Cc986d1521d9d4b22940408d8f9ce5a65%7C72f988bf86f141af91ab2d7cd011db47%7C1%7C0%7C637534012034717084%7CUnknown%7CTWFpbGZsb3d8eyJWIjoiMC4wLjAwMDAiLCJQIjoiV2luMzIiLCJBTiI6Ik1haWwiLCJXVCI6Mn0%3D%7C1000&amp;sdata=Vx1YRufLPgQpLQNEvXGJ5mCkDVhMyzh8HhHPfiHo%2FNU%3D&amp;reserved=0" TargetMode="External" Id="rId20" /><Relationship Type="http://schemas.openxmlformats.org/officeDocument/2006/relationships/hyperlink" Target="https://nam06.safelinks.protection.outlook.com/?url=https%3A%2F%2Fdev.azure.com%2FTASMUCP%2F636c943a-3353-4d32-9541-2a67da1ad224%2F_workitems%2Fedit%2F33573&amp;data=04%7C01%7Cv-sengala%40microsoft.com%7Cc986d1521d9d4b22940408d8f9ce5a65%7C72f988bf86f141af91ab2d7cd011db47%7C1%7C0%7C637534012034727042%7CUnknown%7CTWFpbGZsb3d8eyJWIjoiMC4wLjAwMDAiLCJQIjoiV2luMzIiLCJBTiI6Ik1haWwiLCJXVCI6Mn0%3D%7C1000&amp;sdata=0SH6o8PqTo7IedB3bkIkmb4rDHVjk%2FDmO6TmTA5bBr8%3D&amp;reserved=0" TargetMode="External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ev.azure.com/TASMUCP/TASMU%20MSI/_workitems/edit/34653" TargetMode="External" Id="rId11" /><Relationship Type="http://schemas.openxmlformats.org/officeDocument/2006/relationships/hyperlink" Target="https://nam06.safelinks.protection.outlook.com/?url=https%3A%2F%2Fdev.azure.com%2FTASMUCP%2F636c943a-3353-4d32-9541-2a67da1ad224%2F_workitems%2Fedit%2F34689&amp;data=04%7C01%7Cv-sengala%40microsoft.com%7Cc986d1521d9d4b22940408d8f9ce5a65%7C72f988bf86f141af91ab2d7cd011db47%7C1%7C0%7C637534012034697175%7CUnknown%7CTWFpbGZsb3d8eyJWIjoiMC4wLjAwMDAiLCJQIjoiV2luMzIiLCJBTiI6Ik1haWwiLCJXVCI6Mn0%3D%7C1000&amp;sdata=Z65WXQWD%2Bq4f8rTz%2F9zlAxfp58oT2PIoi0A3AL9VBxE%3D&amp;reserved=0" TargetMode="External" Id="rId24" /><Relationship Type="http://schemas.openxmlformats.org/officeDocument/2006/relationships/hyperlink" Target="https://dev.azure.com/TASMUCP/TASMU%20Central%20Platform/_build?definitionId=1150" TargetMode="External" Id="rId37" /><Relationship Type="http://schemas.openxmlformats.org/officeDocument/2006/relationships/header" Target="header1.xml" Id="rId40" /><Relationship Type="http://schemas.openxmlformats.org/officeDocument/2006/relationships/numbering" Target="numbering.xml" Id="rId5" /><Relationship Type="http://schemas.openxmlformats.org/officeDocument/2006/relationships/hyperlink" Target="https://dev.azure.com/TASMUCP/TASMU%20MSI/_workitems/edit/34375" TargetMode="External" Id="rId15" /><Relationship Type="http://schemas.openxmlformats.org/officeDocument/2006/relationships/hyperlink" Target="https://nam06.safelinks.protection.outlook.com/?url=https%3A%2F%2Fdev.azure.com%2FTASMUCP%2F636c943a-3353-4d32-9541-2a67da1ad224%2F_workitems%2Fedit%2F33580&amp;data=04%7C01%7Cv-sengala%40microsoft.com%7Cc986d1521d9d4b22940408d8f9ce5a65%7C72f988bf86f141af91ab2d7cd011db47%7C1%7C0%7C637534012034727042%7CUnknown%7CTWFpbGZsb3d8eyJWIjoiMC4wLjAwMDAiLCJQIjoiV2luMzIiLCJBTiI6Ik1haWwiLCJXVCI6Mn0%3D%7C1000&amp;sdata=4y9xW%2Fvkq9VE7ixguunB%2Bi1FKFyNTX7HI75%2BTlKCIg0%3D&amp;reserved=0" TargetMode="External" Id="rId23" /><Relationship Type="http://schemas.openxmlformats.org/officeDocument/2006/relationships/hyperlink" Target="https://nam06.safelinks.protection.outlook.com/?url=https%3A%2F%2Fdev.azure.com%2FTASMUCP%2F636c943a-3353-4d32-9541-2a67da1ad224%2F_workitems%2Fedit%2F33572&amp;data=04%7C01%7Cv-sengala%40microsoft.com%7Cc986d1521d9d4b22940408d8f9ce5a65%7C72f988bf86f141af91ab2d7cd011db47%7C1%7C0%7C637534012034717084%7CUnknown%7CTWFpbGZsb3d8eyJWIjoiMC4wLjAwMDAiLCJQIjoiV2luMzIiLCJBTiI6Ik1haWwiLCJXVCI6Mn0%3D%7C1000&amp;sdata=N6OLmY61Js27DeDHGsDM2L6CY7zzgueAxBv12ThRDEQ%3D&amp;reserved=0" TargetMode="External" Id="rId28" /><Relationship Type="http://schemas.openxmlformats.org/officeDocument/2006/relationships/hyperlink" Target="https://dev.azure.com/TASMUCP/TASMU%20Central%20Platform/_build?definitionId=1021" TargetMode="External" Id="rId36" /><Relationship Type="http://schemas.openxmlformats.org/officeDocument/2006/relationships/endnotes" Target="endnotes.xml" Id="rId10" /><Relationship Type="http://schemas.openxmlformats.org/officeDocument/2006/relationships/hyperlink" Target="https://nam06.safelinks.protection.outlook.com/?url=https%3A%2F%2Fdev.azure.com%2FTASMUCP%2F636c943a-3353-4d32-9541-2a67da1ad224%2F_workitems%2Fedit%2F34691&amp;data=04%7C01%7Cv-sengala%40microsoft.com%7Cc986d1521d9d4b22940408d8f9ce5a65%7C72f988bf86f141af91ab2d7cd011db47%7C1%7C0%7C637534012034707130%7CUnknown%7CTWFpbGZsb3d8eyJWIjoiMC4wLjAwMDAiLCJQIjoiV2luMzIiLCJBTiI6Ik1haWwiLCJXVCI6Mn0%3D%7C1000&amp;sdata=f6UtOXmdiq0B6TlEZkk7l1vai9olmuMUBip6YIZbPfM%3D&amp;reserved=0" TargetMode="External" Id="rId19" /><Relationship Type="http://schemas.openxmlformats.org/officeDocument/2006/relationships/hyperlink" Target="https://dev.azure.com/TASMUCP/TASMU%20MSI/_git/infra/pullrequest/6020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ev.azure.com/TASMUCP/TASMU%20MSI/_workitems/edit/34367" TargetMode="External" Id="rId14" /><Relationship Type="http://schemas.openxmlformats.org/officeDocument/2006/relationships/hyperlink" Target="https://nam06.safelinks.protection.outlook.com/?url=https%3A%2F%2Fdev.azure.com%2FTASMUCP%2F636c943a-3353-4d32-9541-2a67da1ad224%2F_workitems%2Fedit%2F33573&amp;data=04%7C01%7Cv-sengala%40microsoft.com%7Cc986d1521d9d4b22940408d8f9ce5a65%7C72f988bf86f141af91ab2d7cd011db47%7C1%7C0%7C637534012034727042%7CUnknown%7CTWFpbGZsb3d8eyJWIjoiMC4wLjAwMDAiLCJQIjoiV2luMzIiLCJBTiI6Ik1haWwiLCJXVCI6Mn0%3D%7C1000&amp;sdata=0SH6o8PqTo7IedB3bkIkmb4rDHVjk%2FDmO6TmTA5bBr8%3D&amp;reserved=0" TargetMode="External" Id="rId22" /><Relationship Type="http://schemas.openxmlformats.org/officeDocument/2006/relationships/hyperlink" Target="https://nam06.safelinks.protection.outlook.com/?url=https%3A%2F%2Fdev.azure.com%2FTASMUCP%2F636c943a-3353-4d32-9541-2a67da1ad224%2F_workitems%2Fedit%2F34692&amp;data=04%7C01%7Cv-sengala%40microsoft.com%7Cc986d1521d9d4b22940408d8f9ce5a65%7C72f988bf86f141af91ab2d7cd011db47%7C1%7C0%7C637534012034717084%7CUnknown%7CTWFpbGZsb3d8eyJWIjoiMC4wLjAwMDAiLCJQIjoiV2luMzIiLCJBTiI6Ik1haWwiLCJXVCI6Mn0%3D%7C1000&amp;sdata=Vx1YRufLPgQpLQNEvXGJ5mCkDVhMyzh8HhHPfiHo%2FNU%3D&amp;reserved=0" TargetMode="External" Id="rId27" /><Relationship Type="http://schemas.openxmlformats.org/officeDocument/2006/relationships/hyperlink" Target="https://nam06.safelinks.protection.outlook.com/?url=https%3A%2F%2Fdev.azure.com%2FTASMUCP%2F636c943a-3353-4d32-9541-2a67da1ad224%2F_workitems%2Fedit%2F33580&amp;data=04%7C01%7Cv-sengala%40microsoft.com%7Cc986d1521d9d4b22940408d8f9ce5a65%7C72f988bf86f141af91ab2d7cd011db47%7C1%7C0%7C637534012034727042%7CUnknown%7CTWFpbGZsb3d8eyJWIjoiMC4wLjAwMDAiLCJQIjoiV2luMzIiLCJBTiI6Ik1haWwiLCJXVCI6Mn0%3D%7C1000&amp;sdata=4y9xW%2Fvkq9VE7ixguunB%2Bi1FKFyNTX7HI75%2BTlKCIg0%3D&amp;reserved=0" TargetMode="External" Id="rId30" /><Relationship Type="http://schemas.openxmlformats.org/officeDocument/2006/relationships/hyperlink" Target="https://dev.azure.com/TASMUCP/TASMU%20Central%20Platform/_build?definitionId=1020" TargetMode="Externa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yperlink" Target="https://dev.azure.com/TASMUCP/TASMU%20MSI/_workitems/edit/34786" TargetMode="External" Id="rId12" /><Relationship Type="http://schemas.openxmlformats.org/officeDocument/2006/relationships/hyperlink" Target="https://nam06.safelinks.protection.outlook.com/?url=https%3A%2F%2Fdev.azure.com%2FTASMUCP%2F636c943a-3353-4d32-9541-2a67da1ad224%2F_workitems%2Fedit%2F34689&amp;data=04%7C01%7Cv-sengala%40microsoft.com%7Cc986d1521d9d4b22940408d8f9ce5a65%7C72f988bf86f141af91ab2d7cd011db47%7C1%7C0%7C637534012034697175%7CUnknown%7CTWFpbGZsb3d8eyJWIjoiMC4wLjAwMDAiLCJQIjoiV2luMzIiLCJBTiI6Ik1haWwiLCJXVCI6Mn0%3D%7C1000&amp;sdata=Z65WXQWD%2Bq4f8rTz%2F9zlAxfp58oT2PIoi0A3AL9VBxE%3D&amp;reserved=0" TargetMode="External" Id="rId17" /><Relationship Type="http://schemas.openxmlformats.org/officeDocument/2006/relationships/hyperlink" Target="https://nam06.safelinks.protection.outlook.com/?url=https%3A%2F%2Fdev.azure.com%2FTASMUCP%2F636c943a-3353-4d32-9541-2a67da1ad224%2F_workitems%2Fedit%2F34690&amp;data=04%7C01%7Cv-sengala%40microsoft.com%7Cc986d1521d9d4b22940408d8f9ce5a65%7C72f988bf86f141af91ab2d7cd011db47%7C1%7C0%7C637534012034707130%7CUnknown%7CTWFpbGZsb3d8eyJWIjoiMC4wLjAwMDAiLCJQIjoiV2luMzIiLCJBTiI6Ik1haWwiLCJXVCI6Mn0%3D%7C1000&amp;sdata=Rdq8lEOZdexyru3WlX%2BW1zjfOppF9T4gnxTW4%2BxznlI%3D&amp;reserved=0" TargetMode="External" Id="rId25" /><Relationship Type="http://schemas.openxmlformats.org/officeDocument/2006/relationships/hyperlink" Target="https://dev.azure.com/TASMUCP/TASMU%20Central%20Platform/_build/results?buildId=38085&amp;view=results" TargetMode="External" Id="rId33" /><Relationship Type="http://schemas.openxmlformats.org/officeDocument/2006/relationships/hyperlink" Target="https://dev.azure.com/TASMUCP/TASMU%20Central%20Platform/_build?definitionId=962" TargetMode="External" Id="rId38" /><Relationship Type="http://schemas.openxmlformats.org/officeDocument/2006/relationships/hyperlink" Target="https://dev.azure.com/TASMUCP/TASMU%20Central%20Platform/_wiki/wikis/TASMU-Central-Platform.wiki/151/Key-Vault-Secrets-Apps" TargetMode="External" Id="R3489d92afc864701" /><Relationship Type="http://schemas.openxmlformats.org/officeDocument/2006/relationships/glossaryDocument" Target="/word/glossary/document.xml" Id="R6b55f83d635343f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7953d-6905-4b62-8564-40f9f29aea1a}"/>
      </w:docPartPr>
      <w:docPartBody>
        <w:p w14:paraId="2F3AF22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DC5A07-AD02-4C1E-B25B-F20A2ECBE2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 of Release Notes</dc:title>
  <dc:subject/>
  <dc:creator>yousif Mohammed Abdelfattah</dc:creator>
  <keywords/>
  <dc:description/>
  <lastModifiedBy>Manvir Kaur</lastModifiedBy>
  <revision>147</revision>
  <dcterms:created xsi:type="dcterms:W3CDTF">2021-02-27T07:32:00.0000000Z</dcterms:created>
  <dcterms:modified xsi:type="dcterms:W3CDTF">2021-04-07T15:58:54.81839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